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CC" w:rsidRDefault="00404BCC" w:rsidP="00DE2820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4BCC" w:rsidRDefault="00404BCC" w:rsidP="00DE2820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4BCC" w:rsidRDefault="00404BCC" w:rsidP="00DE2820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04BCC" w:rsidRDefault="00404BCC" w:rsidP="00404BCC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4B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drawing>
          <wp:inline distT="0" distB="0" distL="0" distR="0">
            <wp:extent cx="399164" cy="549668"/>
            <wp:effectExtent l="19050" t="0" r="886" b="0"/>
            <wp:docPr id="2" name="Рисунок 1" descr="petrovsk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etrovsko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0560" r="65265" b="1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4" cy="549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820" w:rsidRDefault="00DE2820" w:rsidP="00DE2820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</w:t>
      </w:r>
    </w:p>
    <w:p w:rsidR="00DE2820" w:rsidRDefault="00DE2820" w:rsidP="00DE2820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256F68" w:rsidRDefault="00256F68" w:rsidP="00DE2820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Е ПОСЕЛЕНИЕ</w:t>
      </w:r>
    </w:p>
    <w:p w:rsidR="00DE2820" w:rsidRPr="00830AC8" w:rsidRDefault="00256F68" w:rsidP="00DE2820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ЕТРОВСКОГО</w:t>
      </w:r>
      <w:r w:rsidR="00DE28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</w:p>
    <w:p w:rsidR="00DE2820" w:rsidRDefault="00DE2820" w:rsidP="00DE282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30AC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АРАКТАШСКОГО РАЙОНА</w:t>
      </w:r>
    </w:p>
    <w:p w:rsidR="00DE2820" w:rsidRPr="00830AC8" w:rsidRDefault="00DE2820" w:rsidP="00DE282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30AC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ОРЕНБУРГСКОЙ ОБЛАСТИ</w:t>
      </w:r>
    </w:p>
    <w:p w:rsidR="00DE2820" w:rsidRPr="00830AC8" w:rsidRDefault="00DE2820" w:rsidP="00DE2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2820" w:rsidRPr="00830AC8" w:rsidRDefault="00DE2820" w:rsidP="00DE2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2820" w:rsidRDefault="00DE2820" w:rsidP="00404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0AC8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404BCC" w:rsidRDefault="00404BCC" w:rsidP="00404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4BCC" w:rsidRPr="00404BCC" w:rsidRDefault="00404BCC" w:rsidP="00404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2820" w:rsidRPr="00830AC8" w:rsidRDefault="00DE2820" w:rsidP="00DE2820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2820" w:rsidRPr="00830AC8" w:rsidRDefault="004B0B68" w:rsidP="00DE2820">
      <w:pPr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11</w:t>
      </w:r>
      <w:r w:rsidR="00DE2820">
        <w:rPr>
          <w:rFonts w:ascii="Times New Roman" w:eastAsia="Times New Roman" w:hAnsi="Times New Roman"/>
          <w:sz w:val="28"/>
          <w:lang w:eastAsia="ru-RU"/>
        </w:rPr>
        <w:t xml:space="preserve">.11.2022                    </w:t>
      </w:r>
      <w:r w:rsidR="00404BCC">
        <w:rPr>
          <w:rFonts w:ascii="Times New Roman" w:eastAsia="Times New Roman" w:hAnsi="Times New Roman"/>
          <w:sz w:val="28"/>
          <w:lang w:eastAsia="ru-RU"/>
        </w:rPr>
        <w:t xml:space="preserve">          </w:t>
      </w:r>
      <w:r w:rsidR="00DE2820">
        <w:rPr>
          <w:rFonts w:ascii="Times New Roman" w:eastAsia="Times New Roman" w:hAnsi="Times New Roman"/>
          <w:sz w:val="28"/>
          <w:lang w:eastAsia="ru-RU"/>
        </w:rPr>
        <w:t xml:space="preserve"> с. Петровское</w:t>
      </w:r>
      <w:r w:rsidR="00DE2820" w:rsidRPr="00830AC8">
        <w:rPr>
          <w:rFonts w:ascii="Times New Roman" w:eastAsia="Times New Roman" w:hAnsi="Times New Roman"/>
          <w:sz w:val="28"/>
          <w:lang w:eastAsia="ru-RU"/>
        </w:rPr>
        <w:t xml:space="preserve">                                        №</w:t>
      </w:r>
      <w:r>
        <w:rPr>
          <w:rFonts w:ascii="Times New Roman" w:eastAsia="Times New Roman" w:hAnsi="Times New Roman"/>
          <w:sz w:val="28"/>
          <w:lang w:eastAsia="ru-RU"/>
        </w:rPr>
        <w:t xml:space="preserve"> 96</w:t>
      </w:r>
      <w:r w:rsidR="00DE2820" w:rsidRPr="00830AC8">
        <w:rPr>
          <w:rFonts w:ascii="Times New Roman" w:eastAsia="Times New Roman" w:hAnsi="Times New Roman"/>
          <w:sz w:val="28"/>
          <w:lang w:eastAsia="ru-RU"/>
        </w:rPr>
        <w:t>-п</w:t>
      </w:r>
    </w:p>
    <w:p w:rsidR="00DE2820" w:rsidRPr="00830AC8" w:rsidRDefault="00DE2820" w:rsidP="00DE282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04BCC" w:rsidRDefault="00404BCC" w:rsidP="00DE282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04BCC" w:rsidRDefault="00404BCC" w:rsidP="00DE282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2820" w:rsidRDefault="00DE2820" w:rsidP="00DE282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Об утверждении муниципальной программы «Реализация муниципальной политики на территории муниц</w:t>
      </w:r>
      <w:r>
        <w:rPr>
          <w:rFonts w:ascii="Times New Roman" w:hAnsi="Times New Roman"/>
          <w:sz w:val="28"/>
          <w:szCs w:val="28"/>
        </w:rPr>
        <w:t>ипального образования Петровский</w:t>
      </w:r>
      <w:r w:rsidRPr="00830AC8">
        <w:rPr>
          <w:rFonts w:ascii="Times New Roman" w:hAnsi="Times New Roman"/>
          <w:sz w:val="28"/>
          <w:szCs w:val="28"/>
        </w:rPr>
        <w:t xml:space="preserve"> сельсовет Саракташского рай</w:t>
      </w:r>
      <w:r>
        <w:rPr>
          <w:rFonts w:ascii="Times New Roman" w:hAnsi="Times New Roman"/>
          <w:sz w:val="28"/>
          <w:szCs w:val="28"/>
        </w:rPr>
        <w:t>она О</w:t>
      </w:r>
      <w:r w:rsidR="00FA3E64">
        <w:rPr>
          <w:rFonts w:ascii="Times New Roman" w:hAnsi="Times New Roman"/>
          <w:sz w:val="28"/>
          <w:szCs w:val="28"/>
        </w:rPr>
        <w:t>ренбургской области</w:t>
      </w:r>
      <w:r w:rsidRPr="00830AC8">
        <w:rPr>
          <w:rFonts w:ascii="Times New Roman" w:hAnsi="Times New Roman"/>
          <w:sz w:val="28"/>
          <w:szCs w:val="28"/>
        </w:rPr>
        <w:t>»</w:t>
      </w:r>
    </w:p>
    <w:p w:rsidR="00404BCC" w:rsidRDefault="00404BCC" w:rsidP="00DE282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04BCC" w:rsidRPr="00830AC8" w:rsidRDefault="00404BCC" w:rsidP="00DE282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2820" w:rsidRPr="00830AC8" w:rsidRDefault="00DE2820" w:rsidP="00DE2820">
      <w:pPr>
        <w:pStyle w:val="a3"/>
        <w:rPr>
          <w:rFonts w:ascii="Times New Roman" w:hAnsi="Times New Roman"/>
          <w:sz w:val="28"/>
          <w:szCs w:val="28"/>
        </w:rPr>
      </w:pPr>
    </w:p>
    <w:p w:rsidR="00DE2820" w:rsidRPr="00830AC8" w:rsidRDefault="00DE2820" w:rsidP="00DE28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МО </w:t>
      </w:r>
      <w:r>
        <w:rPr>
          <w:rFonts w:ascii="Times New Roman" w:hAnsi="Times New Roman" w:cs="Times New Roman"/>
          <w:sz w:val="28"/>
          <w:szCs w:val="28"/>
        </w:rPr>
        <w:t>Петровский</w:t>
      </w:r>
      <w:r w:rsidRPr="00830AC8"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>
        <w:rPr>
          <w:rFonts w:ascii="Times New Roman" w:hAnsi="Times New Roman" w:cs="Times New Roman"/>
          <w:sz w:val="28"/>
          <w:szCs w:val="28"/>
        </w:rPr>
        <w:t>02. 11.2022</w:t>
      </w:r>
      <w:r w:rsidRPr="00830AC8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87-п</w:t>
      </w:r>
      <w:r w:rsidRPr="00830AC8">
        <w:rPr>
          <w:rFonts w:ascii="Times New Roman" w:hAnsi="Times New Roman" w:cs="Times New Roman"/>
          <w:sz w:val="28"/>
          <w:szCs w:val="28"/>
        </w:rPr>
        <w:t xml:space="preserve"> «</w:t>
      </w:r>
      <w:r w:rsidRPr="00830AC8">
        <w:rPr>
          <w:rFonts w:ascii="Times New Roman" w:hAnsi="Times New Roman" w:cs="Times New Roman"/>
          <w:bCs/>
          <w:sz w:val="28"/>
          <w:szCs w:val="28"/>
        </w:rPr>
        <w:t>Об утверждении Порядка разработки, реализации и оц</w:t>
      </w:r>
      <w:r>
        <w:rPr>
          <w:rFonts w:ascii="Times New Roman" w:hAnsi="Times New Roman" w:cs="Times New Roman"/>
          <w:bCs/>
          <w:sz w:val="28"/>
          <w:szCs w:val="28"/>
        </w:rPr>
        <w:t>енки эффективности муниципальной</w:t>
      </w:r>
      <w:r w:rsidRPr="00830AC8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830AC8">
        <w:rPr>
          <w:rFonts w:ascii="Times New Roman" w:hAnsi="Times New Roman" w:cs="Times New Roman"/>
          <w:bCs/>
          <w:sz w:val="28"/>
          <w:szCs w:val="28"/>
        </w:rPr>
        <w:t xml:space="preserve"> муниц</w:t>
      </w:r>
      <w:r>
        <w:rPr>
          <w:rFonts w:ascii="Times New Roman" w:hAnsi="Times New Roman" w:cs="Times New Roman"/>
          <w:bCs/>
          <w:sz w:val="28"/>
          <w:szCs w:val="28"/>
        </w:rPr>
        <w:t>ипального образования Петровский</w:t>
      </w:r>
      <w:r w:rsidRPr="00830AC8">
        <w:rPr>
          <w:rFonts w:ascii="Times New Roman" w:hAnsi="Times New Roman" w:cs="Times New Roman"/>
          <w:bCs/>
          <w:sz w:val="28"/>
          <w:szCs w:val="28"/>
        </w:rPr>
        <w:t xml:space="preserve"> сельсовет Саракташского района Оренбургской области</w:t>
      </w:r>
      <w:r w:rsidRPr="00830AC8">
        <w:rPr>
          <w:rFonts w:ascii="Times New Roman" w:hAnsi="Times New Roman" w:cs="Times New Roman"/>
          <w:sz w:val="28"/>
          <w:szCs w:val="28"/>
        </w:rPr>
        <w:t>»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Уставом МО Петровский</w:t>
      </w:r>
      <w:r w:rsidRPr="00830AC8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E2820" w:rsidRPr="00830AC8" w:rsidRDefault="00DE2820" w:rsidP="00DE28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1. Утвер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30AC8">
        <w:rPr>
          <w:rFonts w:ascii="Times New Roman" w:hAnsi="Times New Roman" w:cs="Times New Roman"/>
          <w:sz w:val="28"/>
          <w:szCs w:val="28"/>
        </w:rPr>
        <w:t xml:space="preserve"> муниципальную программу «Реализация муниципальной политики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етровский</w:t>
      </w:r>
      <w:r w:rsidRPr="00830AC8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</w:t>
      </w:r>
      <w:r>
        <w:rPr>
          <w:rFonts w:ascii="Times New Roman" w:hAnsi="Times New Roman" w:cs="Times New Roman"/>
          <w:sz w:val="28"/>
          <w:szCs w:val="28"/>
        </w:rPr>
        <w:t>она О</w:t>
      </w:r>
      <w:r w:rsidR="003F0FF3">
        <w:rPr>
          <w:rFonts w:ascii="Times New Roman" w:hAnsi="Times New Roman" w:cs="Times New Roman"/>
          <w:sz w:val="28"/>
          <w:szCs w:val="28"/>
        </w:rPr>
        <w:t>ренбургской области</w:t>
      </w:r>
      <w:r w:rsidRPr="00830AC8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DE2820" w:rsidRPr="00830AC8" w:rsidRDefault="00DE2820" w:rsidP="00DE282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2. Установить, что в ходе реализации Программы отдельные мероприятия могут уточняться, а объемы их финансирования корректироваться с учетом утвержденных расходов местного бюджета. </w:t>
      </w:r>
    </w:p>
    <w:p w:rsidR="00DE2820" w:rsidRPr="00830AC8" w:rsidRDefault="00DE2820" w:rsidP="00DE282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3.Контроль за выполнением настоящего постановления оставляю за собой.</w:t>
      </w:r>
    </w:p>
    <w:p w:rsidR="00DE2820" w:rsidRPr="00830AC8" w:rsidRDefault="00DE2820" w:rsidP="00DE282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 на официальном сайте ад</w:t>
      </w:r>
      <w:r>
        <w:rPr>
          <w:rFonts w:ascii="Times New Roman" w:hAnsi="Times New Roman"/>
          <w:sz w:val="28"/>
          <w:szCs w:val="28"/>
        </w:rPr>
        <w:t>министрации Петровского</w:t>
      </w:r>
      <w:r w:rsidRPr="00830AC8">
        <w:rPr>
          <w:rFonts w:ascii="Times New Roman" w:hAnsi="Times New Roman"/>
          <w:sz w:val="28"/>
          <w:szCs w:val="28"/>
        </w:rPr>
        <w:t xml:space="preserve"> </w:t>
      </w:r>
      <w:r w:rsidRPr="00830AC8">
        <w:rPr>
          <w:rFonts w:ascii="Times New Roman" w:hAnsi="Times New Roman"/>
          <w:sz w:val="28"/>
          <w:szCs w:val="28"/>
        </w:rPr>
        <w:lastRenderedPageBreak/>
        <w:t>сельсовета и распространяется на правоот</w:t>
      </w:r>
      <w:r>
        <w:rPr>
          <w:rFonts w:ascii="Times New Roman" w:hAnsi="Times New Roman"/>
          <w:sz w:val="28"/>
          <w:szCs w:val="28"/>
        </w:rPr>
        <w:t>ношения возникшие с 1 января 2023</w:t>
      </w:r>
      <w:r w:rsidRPr="00830AC8">
        <w:rPr>
          <w:rFonts w:ascii="Times New Roman" w:hAnsi="Times New Roman"/>
          <w:sz w:val="28"/>
          <w:szCs w:val="28"/>
        </w:rPr>
        <w:t xml:space="preserve"> года</w:t>
      </w:r>
    </w:p>
    <w:p w:rsidR="00DE2820" w:rsidRPr="00830AC8" w:rsidRDefault="00DE2820" w:rsidP="00DE2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4BCC" w:rsidRDefault="00404BCC" w:rsidP="00DE2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4BCC" w:rsidRDefault="00404BCC" w:rsidP="00DE2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4BCC" w:rsidRDefault="00404BCC" w:rsidP="00DE2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E2820" w:rsidRDefault="00DE2820" w:rsidP="00DE2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E2820" w:rsidRPr="00830AC8" w:rsidRDefault="00DE2820" w:rsidP="00DE2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ий сельсовет:</w:t>
      </w:r>
      <w:r w:rsidR="00BC65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А.Барсуков</w:t>
      </w:r>
    </w:p>
    <w:p w:rsidR="00DE2820" w:rsidRPr="00830AC8" w:rsidRDefault="00DE2820" w:rsidP="00DE2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4BCC" w:rsidRDefault="00404BCC" w:rsidP="00DE2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4BCC" w:rsidRDefault="00404BCC" w:rsidP="00DE2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4BCC" w:rsidRDefault="00404BCC" w:rsidP="00DE2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4BCC" w:rsidRDefault="00404BCC" w:rsidP="00DE2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4BCC" w:rsidRDefault="00404BCC" w:rsidP="00DE2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E2820" w:rsidRPr="00830AC8" w:rsidRDefault="00DE2820" w:rsidP="00DE28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DE2820" w:rsidRDefault="00DE2820" w:rsidP="00DE2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br w:type="page"/>
      </w:r>
    </w:p>
    <w:p w:rsidR="00DE2820" w:rsidRDefault="00DE2820" w:rsidP="004415F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Pr="00B327EF" w:rsidRDefault="001E404D" w:rsidP="00DE28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4415FC" w:rsidRPr="00B327EF">
        <w:rPr>
          <w:rFonts w:ascii="Times New Roman" w:hAnsi="Times New Roman" w:cs="Times New Roman"/>
          <w:sz w:val="28"/>
          <w:szCs w:val="28"/>
        </w:rPr>
        <w:t xml:space="preserve"> Приложение к Постановлению</w:t>
      </w:r>
    </w:p>
    <w:p w:rsidR="004415FC" w:rsidRPr="00B327EF" w:rsidRDefault="001E404D" w:rsidP="00DE282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E2132B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4415FC" w:rsidRPr="00B327EF">
        <w:rPr>
          <w:rFonts w:ascii="Times New Roman" w:hAnsi="Times New Roman" w:cs="Times New Roman"/>
          <w:sz w:val="28"/>
          <w:szCs w:val="28"/>
        </w:rPr>
        <w:t xml:space="preserve">сельсовета </w:t>
      </w:r>
    </w:p>
    <w:p w:rsidR="004415FC" w:rsidRDefault="001E404D" w:rsidP="00DE2820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415FC" w:rsidRPr="00F5732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EB03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.</w:t>
      </w:r>
      <w:r w:rsidR="004415FC">
        <w:rPr>
          <w:rFonts w:ascii="Times New Roman" w:hAnsi="Times New Roman" w:cs="Times New Roman"/>
          <w:sz w:val="28"/>
          <w:szCs w:val="28"/>
        </w:rPr>
        <w:t>2022 г.</w:t>
      </w:r>
      <w:r w:rsidR="004415FC" w:rsidRPr="00F57329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96</w:t>
      </w:r>
      <w:r w:rsidR="00EB0350">
        <w:rPr>
          <w:rFonts w:ascii="Times New Roman" w:hAnsi="Times New Roman" w:cs="Times New Roman"/>
          <w:sz w:val="28"/>
          <w:szCs w:val="28"/>
        </w:rPr>
        <w:t>-п</w:t>
      </w:r>
    </w:p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Default="004415FC" w:rsidP="004415F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0C7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спорт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CF0C7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E2132B">
        <w:rPr>
          <w:rFonts w:ascii="Times New Roman" w:hAnsi="Times New Roman" w:cs="Times New Roman"/>
          <w:sz w:val="28"/>
          <w:szCs w:val="28"/>
        </w:rPr>
        <w:t>Пет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415FC" w:rsidRPr="00A27DD4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7DD4">
        <w:rPr>
          <w:rFonts w:ascii="Times New Roman" w:hAnsi="Times New Roman" w:cs="Times New Roman"/>
          <w:sz w:val="28"/>
          <w:szCs w:val="28"/>
          <w:u w:val="single"/>
        </w:rPr>
        <w:t>Реализация муниципальной политики на территории муниципаль</w:t>
      </w:r>
      <w:r w:rsidR="00E2132B">
        <w:rPr>
          <w:rFonts w:ascii="Times New Roman" w:hAnsi="Times New Roman" w:cs="Times New Roman"/>
          <w:sz w:val="28"/>
          <w:szCs w:val="28"/>
          <w:u w:val="single"/>
        </w:rPr>
        <w:t>ного образования Петровский</w:t>
      </w:r>
      <w:r w:rsidRPr="00A27DD4">
        <w:rPr>
          <w:rFonts w:ascii="Times New Roman" w:hAnsi="Times New Roman" w:cs="Times New Roman"/>
          <w:sz w:val="28"/>
          <w:szCs w:val="28"/>
          <w:u w:val="single"/>
        </w:rPr>
        <w:t xml:space="preserve"> сельсовет Саракташского района Оренбургской области</w:t>
      </w:r>
    </w:p>
    <w:p w:rsidR="004415FC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7DD4">
        <w:rPr>
          <w:rFonts w:ascii="Times New Roman" w:hAnsi="Times New Roman" w:cs="Times New Roman"/>
          <w:i/>
          <w:sz w:val="16"/>
          <w:szCs w:val="16"/>
        </w:rPr>
        <w:t xml:space="preserve">(наименование </w:t>
      </w:r>
      <w:r w:rsidRPr="00A27DD4">
        <w:rPr>
          <w:rFonts w:ascii="Times New Roman" w:hAnsi="Times New Roman"/>
          <w:i/>
          <w:sz w:val="16"/>
          <w:szCs w:val="16"/>
        </w:rPr>
        <w:t>муниципальной</w:t>
      </w:r>
      <w:r w:rsidRPr="00A27DD4">
        <w:rPr>
          <w:rFonts w:ascii="Times New Roman" w:hAnsi="Times New Roman" w:cs="Times New Roman"/>
          <w:i/>
          <w:sz w:val="16"/>
          <w:szCs w:val="16"/>
        </w:rPr>
        <w:t xml:space="preserve"> программы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4415FC" w:rsidRPr="00CF0C7C" w:rsidRDefault="004415FC" w:rsidP="004415FC">
      <w:pPr>
        <w:ind w:right="4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572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4610"/>
        <w:gridCol w:w="4962"/>
      </w:tblGrid>
      <w:tr w:rsidR="004415FC" w:rsidRPr="0094487E" w:rsidTr="00D936F4">
        <w:trPr>
          <w:trHeight w:val="420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Ф.И.О. главы</w:t>
            </w:r>
            <w:r w:rsidR="00E2132B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    Барсуков Александр Алексеевич</w:t>
            </w:r>
          </w:p>
        </w:tc>
      </w:tr>
      <w:tr w:rsidR="004415FC" w:rsidRPr="0094487E" w:rsidTr="00D936F4">
        <w:trPr>
          <w:trHeight w:val="38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F1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="00F16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E2132B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Петровского</w:t>
            </w:r>
            <w:r w:rsidR="004415FC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4415FC" w:rsidRPr="0094487E" w:rsidTr="00D936F4">
        <w:trPr>
          <w:trHeight w:val="46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>2023 – 2030 года</w:t>
            </w:r>
          </w:p>
        </w:tc>
      </w:tr>
      <w:tr w:rsidR="004415FC" w:rsidRPr="0094487E" w:rsidTr="00D936F4">
        <w:trPr>
          <w:trHeight w:val="816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E2132B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t>Создание условий для обеспечения устойчивого роста экономики и повышения эффективности управления в муниципа</w:t>
            </w:r>
            <w:r w:rsidR="00E2132B">
              <w:t xml:space="preserve">льном образовании  Петровский </w:t>
            </w:r>
            <w:r w:rsidRPr="00055CD3">
              <w:t>сельсовет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 w:rsidRPr="00055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>при необходимости)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>Направление 1 «</w:t>
            </w:r>
            <w:r w:rsidR="00420AA9">
              <w:rPr>
                <w:color w:val="22272F"/>
              </w:rPr>
              <w:t>Б</w:t>
            </w:r>
            <w:r w:rsidRPr="00055CD3">
              <w:t>езопасность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2</w:t>
            </w:r>
            <w:r w:rsidRPr="00055CD3">
              <w:rPr>
                <w:color w:val="22272F"/>
              </w:rPr>
              <w:t xml:space="preserve"> «Д</w:t>
            </w:r>
            <w:r w:rsidRPr="00055CD3">
              <w:t>орожное хозяйство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3</w:t>
            </w:r>
            <w:r w:rsidRPr="00055CD3">
              <w:rPr>
                <w:color w:val="22272F"/>
              </w:rPr>
              <w:t xml:space="preserve"> «</w:t>
            </w:r>
            <w:r w:rsidRPr="00055CD3">
              <w:t>Благоустройство территории</w:t>
            </w:r>
            <w:r w:rsidRPr="00055CD3">
              <w:rPr>
                <w:color w:val="22272F"/>
              </w:rPr>
              <w:t>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4</w:t>
            </w:r>
            <w:r w:rsidRPr="00055CD3">
              <w:rPr>
                <w:color w:val="22272F"/>
              </w:rPr>
              <w:t xml:space="preserve"> «Жилищное хозяйство»</w:t>
            </w:r>
          </w:p>
          <w:p w:rsidR="004415FC" w:rsidRPr="00055CD3" w:rsidRDefault="004415FC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055CD3">
              <w:rPr>
                <w:color w:val="22272F"/>
              </w:rPr>
              <w:t xml:space="preserve">Направление </w:t>
            </w:r>
            <w:r w:rsidR="00420AA9">
              <w:rPr>
                <w:color w:val="22272F"/>
              </w:rPr>
              <w:t>5</w:t>
            </w:r>
            <w:r w:rsidRPr="00055CD3">
              <w:rPr>
                <w:color w:val="22272F"/>
              </w:rPr>
              <w:t xml:space="preserve"> «Коммунальное хозяйство»</w:t>
            </w:r>
          </w:p>
          <w:p w:rsidR="004415FC" w:rsidRPr="00055CD3" w:rsidRDefault="00420AA9" w:rsidP="00D936F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>
              <w:rPr>
                <w:color w:val="22272F"/>
              </w:rPr>
              <w:t>Направление 6</w:t>
            </w:r>
            <w:r w:rsidR="004415FC" w:rsidRPr="00055CD3">
              <w:rPr>
                <w:color w:val="22272F"/>
              </w:rPr>
              <w:t xml:space="preserve"> «Культура, физическая культура и массовый спорт»</w:t>
            </w:r>
          </w:p>
          <w:p w:rsidR="004415FC" w:rsidRPr="00055CD3" w:rsidRDefault="00420AA9" w:rsidP="00262B99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>
              <w:rPr>
                <w:color w:val="22272F"/>
              </w:rPr>
              <w:t xml:space="preserve">Направление </w:t>
            </w:r>
            <w:r w:rsidR="00262B99">
              <w:rPr>
                <w:color w:val="22272F"/>
              </w:rPr>
              <w:t>7</w:t>
            </w:r>
            <w:r w:rsidR="004415FC" w:rsidRPr="00055CD3">
              <w:rPr>
                <w:color w:val="22272F"/>
              </w:rPr>
              <w:t xml:space="preserve"> «</w:t>
            </w:r>
            <w:r>
              <w:rPr>
                <w:color w:val="22272F"/>
              </w:rPr>
              <w:t>Обеспечение реализации программы</w:t>
            </w:r>
            <w:r w:rsidR="004415FC" w:rsidRPr="00055CD3">
              <w:rPr>
                <w:color w:val="22272F"/>
              </w:rPr>
              <w:t>»</w:t>
            </w:r>
          </w:p>
        </w:tc>
      </w:tr>
      <w:tr w:rsidR="004415FC" w:rsidRPr="0094487E" w:rsidTr="00D936F4">
        <w:tblPrEx>
          <w:tblCellMar>
            <w:top w:w="63" w:type="dxa"/>
            <w:right w:w="3" w:type="dxa"/>
          </w:tblCellMar>
        </w:tblPrEx>
        <w:trPr>
          <w:trHeight w:val="258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4415FC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Pr="00055CD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в том числе по годам реализации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4415FC" w:rsidRPr="00055CD3" w:rsidRDefault="00C20CCE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57415</w:t>
            </w:r>
            <w:r w:rsidR="0052768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4415FC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. ч.:</w:t>
            </w:r>
          </w:p>
          <w:p w:rsidR="004415FC" w:rsidRPr="00055CD3" w:rsidRDefault="00C20CCE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7337</w:t>
            </w:r>
            <w:r w:rsidR="0052768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4415FC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C20CCE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7010</w:t>
            </w:r>
            <w:r w:rsidR="007E0F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4415FC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C20CCE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7165</w:t>
            </w:r>
            <w:r w:rsidR="007E0FE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4415FC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DE1D20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 7180</w:t>
            </w:r>
            <w:r w:rsidR="007E0FE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4415FC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DE1D20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 7180</w:t>
            </w:r>
            <w:r w:rsidR="007E0FE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4415FC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DE1D20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 год 7180</w:t>
            </w:r>
            <w:r w:rsidR="007E0FE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4415FC"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415FC" w:rsidRPr="00055CD3" w:rsidRDefault="00DE1D20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7180</w:t>
            </w:r>
            <w:r w:rsidR="007E0FE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4415FC" w:rsidRPr="00055CD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5FC" w:rsidRPr="00055CD3" w:rsidRDefault="00DE1D20" w:rsidP="00D936F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7180</w:t>
            </w:r>
            <w:r w:rsidR="007E0FE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bookmarkStart w:id="0" w:name="_GoBack"/>
            <w:bookmarkEnd w:id="0"/>
            <w:r w:rsidR="004415FC" w:rsidRPr="00055CD3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</w:tc>
      </w:tr>
    </w:tbl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Pr="00F9293B" w:rsidRDefault="004415FC" w:rsidP="004415FC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93B">
        <w:rPr>
          <w:rFonts w:ascii="Times New Roman" w:hAnsi="Times New Roman" w:cs="Times New Roman"/>
          <w:b/>
          <w:sz w:val="28"/>
          <w:szCs w:val="28"/>
        </w:rPr>
        <w:t>Стратегические приоритеты развития муниципальной программы</w:t>
      </w:r>
    </w:p>
    <w:p w:rsidR="004415FC" w:rsidRDefault="004415FC" w:rsidP="004415FC">
      <w:pPr>
        <w:pStyle w:val="a3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</w:t>
      </w:r>
      <w:r w:rsidRPr="00CA39F2">
        <w:rPr>
          <w:rFonts w:ascii="Times New Roman" w:hAnsi="Times New Roman" w:cs="Times New Roman"/>
          <w:sz w:val="28"/>
          <w:szCs w:val="28"/>
        </w:rPr>
        <w:lastRenderedPageBreak/>
        <w:t>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состоянием системы органов местного самоуправления, их функционально-должностной структурой;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состоянием кадрового состава и, прежде всего, профессионализмом работников органов местного самоуправления;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наличием инструментов и способов взаимодействия населения и органов местного самоуправления.</w:t>
      </w:r>
    </w:p>
    <w:p w:rsidR="004415FC" w:rsidRPr="00CA39F2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 xml:space="preserve">Помимо своих полномочий, муниципальное образование </w:t>
      </w:r>
      <w:r w:rsidR="00E2132B">
        <w:rPr>
          <w:rFonts w:ascii="Times New Roman" w:hAnsi="Times New Roman" w:cs="Times New Roman"/>
          <w:sz w:val="28"/>
          <w:szCs w:val="28"/>
        </w:rPr>
        <w:t>Петровский</w:t>
      </w:r>
      <w:r w:rsidRPr="00CA39F2">
        <w:rPr>
          <w:rFonts w:ascii="Times New Roman" w:hAnsi="Times New Roman" w:cs="Times New Roman"/>
          <w:sz w:val="28"/>
          <w:szCs w:val="28"/>
        </w:rPr>
        <w:t xml:space="preserve"> сельсовет осуществляет выполнение части переданных полномочий Российской Федерации п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D286F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D286F">
        <w:rPr>
          <w:rFonts w:ascii="Times New Roman" w:hAnsi="Times New Roman" w:cs="Times New Roman"/>
          <w:sz w:val="28"/>
          <w:szCs w:val="28"/>
        </w:rPr>
        <w:t xml:space="preserve"> первичного воинского учета органами местного самоуправления поселений</w:t>
      </w:r>
      <w:r w:rsidRPr="00CA39F2">
        <w:rPr>
          <w:rFonts w:ascii="Times New Roman" w:hAnsi="Times New Roman" w:cs="Times New Roman"/>
          <w:sz w:val="28"/>
          <w:szCs w:val="28"/>
        </w:rPr>
        <w:t>.</w:t>
      </w:r>
    </w:p>
    <w:p w:rsidR="004415FC" w:rsidRPr="00CA39F2" w:rsidRDefault="00E2132B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 Петровский</w:t>
      </w:r>
      <w:r w:rsidR="004415FC" w:rsidRPr="00CA39F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4415FC">
        <w:rPr>
          <w:rFonts w:ascii="Times New Roman" w:hAnsi="Times New Roman" w:cs="Times New Roman"/>
          <w:sz w:val="28"/>
          <w:szCs w:val="28"/>
        </w:rPr>
        <w:t xml:space="preserve">(далее – МО) </w:t>
      </w:r>
      <w:r w:rsidR="004415FC" w:rsidRPr="00CA39F2">
        <w:rPr>
          <w:rFonts w:ascii="Times New Roman" w:hAnsi="Times New Roman" w:cs="Times New Roman"/>
          <w:sz w:val="28"/>
          <w:szCs w:val="28"/>
        </w:rPr>
        <w:t>передает часть полномочий по обеспечению услугами организаций культуры и библиотечного обслуживания жителей сельсовета муниципальному району по вопросам: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9F2">
        <w:rPr>
          <w:rFonts w:ascii="Times New Roman" w:hAnsi="Times New Roman" w:cs="Times New Roman"/>
          <w:sz w:val="28"/>
          <w:szCs w:val="28"/>
        </w:rPr>
        <w:t>- организации библиотечного</w:t>
      </w:r>
      <w:r w:rsidRPr="00830AC8">
        <w:rPr>
          <w:rFonts w:ascii="Times New Roman" w:hAnsi="Times New Roman" w:cs="Times New Roman"/>
          <w:sz w:val="28"/>
          <w:szCs w:val="28"/>
        </w:rPr>
        <w:t xml:space="preserve"> обслуживания населения, комплектования и обеспечения сохранности библиотечных фондов библиотек сельсов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здание условий для организации досуга и обеспечения жителей сельсовета услугами организаций культуры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сельсовета;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создание условий для развития местного традиционного народного художественного творчества, участия в сохранении, возрождении и развитии народного художественных промыслов в сельсовете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</w:t>
      </w:r>
      <w:r w:rsidR="00E2132B">
        <w:rPr>
          <w:rFonts w:ascii="Times New Roman" w:hAnsi="Times New Roman" w:cs="Times New Roman"/>
          <w:sz w:val="28"/>
          <w:szCs w:val="28"/>
        </w:rPr>
        <w:t>ритории сельсовета проживает 1095</w:t>
      </w:r>
      <w:r>
        <w:rPr>
          <w:rFonts w:ascii="Times New Roman" w:hAnsi="Times New Roman" w:cs="Times New Roman"/>
          <w:sz w:val="28"/>
          <w:szCs w:val="28"/>
        </w:rPr>
        <w:t xml:space="preserve"> человек. Численность населения в трудоспособном возрасте по состоянию на 01.01.2022 </w:t>
      </w:r>
      <w:r w:rsidR="00B1409C">
        <w:rPr>
          <w:rFonts w:ascii="Times New Roman" w:hAnsi="Times New Roman" w:cs="Times New Roman"/>
          <w:sz w:val="28"/>
          <w:szCs w:val="28"/>
        </w:rPr>
        <w:t>года составляет 295человек, число домовладений 432</w:t>
      </w:r>
      <w:r>
        <w:rPr>
          <w:rFonts w:ascii="Times New Roman" w:hAnsi="Times New Roman" w:cs="Times New Roman"/>
          <w:sz w:val="28"/>
          <w:szCs w:val="28"/>
        </w:rPr>
        <w:t>, число населённых пунк</w:t>
      </w:r>
      <w:r w:rsidR="00E2132B">
        <w:rPr>
          <w:rFonts w:ascii="Times New Roman" w:hAnsi="Times New Roman" w:cs="Times New Roman"/>
          <w:sz w:val="28"/>
          <w:szCs w:val="28"/>
        </w:rPr>
        <w:t>тов 2</w:t>
      </w:r>
      <w:r>
        <w:rPr>
          <w:rFonts w:ascii="Times New Roman" w:hAnsi="Times New Roman" w:cs="Times New Roman"/>
          <w:sz w:val="28"/>
          <w:szCs w:val="28"/>
        </w:rPr>
        <w:t>. Протяженность автомобильных дорог об</w:t>
      </w:r>
      <w:r w:rsidR="00FF2EAE">
        <w:rPr>
          <w:rFonts w:ascii="Times New Roman" w:hAnsi="Times New Roman" w:cs="Times New Roman"/>
          <w:sz w:val="28"/>
          <w:szCs w:val="28"/>
        </w:rPr>
        <w:t>щего пользования составляет 13,4 к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сельсовета являются: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мобилизация доходных источников местного бюдж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вышение эффективности</w:t>
      </w:r>
      <w:r w:rsidRPr="00830AC8">
        <w:rPr>
          <w:rFonts w:ascii="Times New Roman" w:hAnsi="Times New Roman" w:cs="Times New Roman"/>
          <w:sz w:val="28"/>
          <w:szCs w:val="28"/>
        </w:rPr>
        <w:t xml:space="preserve"> расхо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30AC8">
        <w:rPr>
          <w:rFonts w:ascii="Times New Roman" w:hAnsi="Times New Roman" w:cs="Times New Roman"/>
          <w:sz w:val="28"/>
          <w:szCs w:val="28"/>
        </w:rPr>
        <w:t xml:space="preserve"> бюджетных средств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- обеспечение выполнения </w:t>
      </w:r>
      <w:r>
        <w:rPr>
          <w:rFonts w:ascii="Times New Roman" w:hAnsi="Times New Roman" w:cs="Times New Roman"/>
          <w:sz w:val="28"/>
          <w:szCs w:val="28"/>
        </w:rPr>
        <w:t>части, переданных органами власти другого уровня,</w:t>
      </w:r>
      <w:r w:rsidRPr="00830AC8">
        <w:rPr>
          <w:rFonts w:ascii="Times New Roman" w:hAnsi="Times New Roman" w:cs="Times New Roman"/>
          <w:sz w:val="28"/>
          <w:szCs w:val="28"/>
        </w:rPr>
        <w:t xml:space="preserve"> полномочий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ечение деятельности аппарата управления</w:t>
      </w:r>
      <w:r w:rsidRPr="00830AC8">
        <w:rPr>
          <w:rFonts w:ascii="Times New Roman" w:hAnsi="Times New Roman" w:cs="Times New Roman"/>
          <w:sz w:val="28"/>
          <w:szCs w:val="28"/>
        </w:rPr>
        <w:t>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реализация намеченных мероприятий по капитальному ремонту</w:t>
      </w:r>
      <w:r>
        <w:rPr>
          <w:rFonts w:ascii="Times New Roman" w:hAnsi="Times New Roman" w:cs="Times New Roman"/>
          <w:sz w:val="28"/>
          <w:szCs w:val="28"/>
        </w:rPr>
        <w:t>, ремонту</w:t>
      </w:r>
      <w:r w:rsidRPr="00830AC8">
        <w:rPr>
          <w:rFonts w:ascii="Times New Roman" w:hAnsi="Times New Roman" w:cs="Times New Roman"/>
          <w:sz w:val="28"/>
          <w:szCs w:val="28"/>
        </w:rPr>
        <w:t xml:space="preserve"> дорог и их содержанию;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- благоустройство территории и др.</w:t>
      </w:r>
    </w:p>
    <w:p w:rsidR="007206E0" w:rsidRDefault="007206E0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проектов, основанных на местных инициативах (капитальный ремонт дорог , асфальтирование площадки</w:t>
      </w:r>
      <w:r w:rsidR="00C571B5">
        <w:rPr>
          <w:rFonts w:ascii="Times New Roman" w:hAnsi="Times New Roman" w:cs="Times New Roman"/>
          <w:sz w:val="28"/>
          <w:szCs w:val="28"/>
        </w:rPr>
        <w:t>) ;</w:t>
      </w:r>
    </w:p>
    <w:p w:rsidR="004415FC" w:rsidRPr="00956F11" w:rsidRDefault="004415FC" w:rsidP="007206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Важную роль играют информатизация сферы управления, так как она не только повышает эффективность управления на всех его уровнях, но и позволяет повысить эффективность целенаправленной деятельности в других сферах</w:t>
      </w:r>
      <w:r w:rsidRPr="00830AC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Для информирования населения создан официальный интернет - сайт </w:t>
      </w:r>
      <w:r w:rsidR="00530DA0">
        <w:rPr>
          <w:rFonts w:ascii="Times New Roman" w:hAnsi="Times New Roman" w:cs="Times New Roman"/>
          <w:sz w:val="28"/>
          <w:szCs w:val="28"/>
        </w:rPr>
        <w:t>МО Петровский</w:t>
      </w:r>
      <w:r w:rsidRPr="00830AC8">
        <w:rPr>
          <w:rFonts w:ascii="Times New Roman" w:hAnsi="Times New Roman" w:cs="Times New Roman"/>
          <w:sz w:val="28"/>
          <w:szCs w:val="28"/>
        </w:rPr>
        <w:t xml:space="preserve"> сельсовет, на котором размещается информация о деятельности органов местного самоуправления. В соответствии с законодательством на сайте публикуются нормативные правовые акты, принятые</w:t>
      </w:r>
      <w:r>
        <w:rPr>
          <w:rFonts w:ascii="Times New Roman" w:hAnsi="Times New Roman" w:cs="Times New Roman"/>
          <w:sz w:val="28"/>
          <w:szCs w:val="28"/>
        </w:rPr>
        <w:t xml:space="preserve"> главой сельского поселения, администрацией сельсовета и </w:t>
      </w:r>
      <w:r w:rsidRPr="00830AC8">
        <w:rPr>
          <w:rFonts w:ascii="Times New Roman" w:hAnsi="Times New Roman" w:cs="Times New Roman"/>
          <w:sz w:val="28"/>
          <w:szCs w:val="28"/>
        </w:rPr>
        <w:t xml:space="preserve">Совето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30AC8">
        <w:rPr>
          <w:rFonts w:ascii="Times New Roman" w:hAnsi="Times New Roman" w:cs="Times New Roman"/>
          <w:sz w:val="28"/>
          <w:szCs w:val="28"/>
        </w:rPr>
        <w:t>епутатов муниципального образования.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B5EFC">
        <w:rPr>
          <w:rFonts w:ascii="Times New Roman" w:hAnsi="Times New Roman"/>
          <w:bCs/>
          <w:sz w:val="28"/>
          <w:szCs w:val="28"/>
        </w:rPr>
        <w:t xml:space="preserve">Основные приоритеты деятельности администрации МО </w:t>
      </w:r>
      <w:r w:rsidR="00530DA0">
        <w:rPr>
          <w:rFonts w:ascii="Times New Roman" w:hAnsi="Times New Roman"/>
          <w:sz w:val="28"/>
          <w:szCs w:val="28"/>
        </w:rPr>
        <w:t>Петровского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а</w:t>
      </w:r>
      <w:r>
        <w:rPr>
          <w:rFonts w:ascii="Times New Roman" w:hAnsi="Times New Roman"/>
          <w:bCs/>
          <w:sz w:val="28"/>
          <w:szCs w:val="28"/>
        </w:rPr>
        <w:t xml:space="preserve"> (далее – администрации)</w:t>
      </w:r>
      <w:r w:rsidRPr="00830AC8">
        <w:rPr>
          <w:rFonts w:ascii="Times New Roman" w:hAnsi="Times New Roman"/>
          <w:bCs/>
          <w:sz w:val="28"/>
          <w:szCs w:val="28"/>
        </w:rPr>
        <w:t>: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определение долгосрочной стратегии и этапов градостроительного планирования развития территории </w:t>
      </w:r>
      <w:r>
        <w:rPr>
          <w:rFonts w:ascii="Times New Roman" w:hAnsi="Times New Roman"/>
          <w:bCs/>
          <w:sz w:val="28"/>
          <w:szCs w:val="28"/>
        </w:rPr>
        <w:t>МО</w:t>
      </w:r>
      <w:r w:rsidR="00530DA0">
        <w:rPr>
          <w:rFonts w:ascii="Times New Roman" w:hAnsi="Times New Roman"/>
          <w:sz w:val="28"/>
          <w:szCs w:val="28"/>
        </w:rPr>
        <w:t xml:space="preserve"> Петров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повышение эффективности и результативности</w:t>
      </w:r>
      <w:r w:rsidR="00966256">
        <w:rPr>
          <w:rFonts w:ascii="Times New Roman" w:hAnsi="Times New Roman"/>
          <w:bCs/>
          <w:sz w:val="28"/>
          <w:szCs w:val="28"/>
        </w:rPr>
        <w:t xml:space="preserve"> </w:t>
      </w:r>
      <w:r w:rsidRPr="00830AC8">
        <w:rPr>
          <w:rFonts w:ascii="Times New Roman" w:hAnsi="Times New Roman"/>
          <w:bCs/>
          <w:sz w:val="28"/>
          <w:szCs w:val="28"/>
        </w:rPr>
        <w:t>деятельности администрации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профилактика правонарушений и обеспечение общественной безопасности на территории сельсовета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усиление системы противопожарной безопасности на территории </w:t>
      </w:r>
      <w:r>
        <w:rPr>
          <w:rFonts w:ascii="Times New Roman" w:hAnsi="Times New Roman"/>
          <w:bCs/>
          <w:sz w:val="28"/>
          <w:szCs w:val="28"/>
        </w:rPr>
        <w:t>МО</w:t>
      </w:r>
      <w:r w:rsidR="00530DA0">
        <w:rPr>
          <w:rFonts w:ascii="Times New Roman" w:hAnsi="Times New Roman"/>
          <w:sz w:val="28"/>
          <w:szCs w:val="28"/>
        </w:rPr>
        <w:t xml:space="preserve"> Петров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4415FC" w:rsidRPr="00830AC8" w:rsidRDefault="004415FC" w:rsidP="004415FC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обеспечение свободы творчества и прав граждан на участие в культурной жизни.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Цель Программы - создание условий для обеспечения устойчивого роста экономики и повышения эффективности управления в </w:t>
      </w:r>
      <w:r>
        <w:rPr>
          <w:rFonts w:ascii="Times New Roman" w:hAnsi="Times New Roman"/>
          <w:bCs/>
          <w:sz w:val="28"/>
          <w:szCs w:val="28"/>
        </w:rPr>
        <w:t xml:space="preserve">МО </w:t>
      </w:r>
      <w:r w:rsidR="00530DA0">
        <w:rPr>
          <w:rFonts w:ascii="Times New Roman" w:hAnsi="Times New Roman"/>
          <w:sz w:val="28"/>
          <w:szCs w:val="28"/>
        </w:rPr>
        <w:t>Петровский</w:t>
      </w:r>
      <w:r w:rsidRPr="00830AC8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5FC" w:rsidRDefault="004415FC" w:rsidP="004415F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  <w:sectPr w:rsidR="004415FC" w:rsidSect="00D936F4">
          <w:pgSz w:w="11906" w:h="16838"/>
          <w:pgMar w:top="899" w:right="851" w:bottom="1134" w:left="1701" w:header="709" w:footer="709" w:gutter="0"/>
          <w:cols w:space="708"/>
          <w:docGrid w:linePitch="360"/>
        </w:sectPr>
      </w:pPr>
    </w:p>
    <w:p w:rsidR="00A04369" w:rsidRPr="00866BFD" w:rsidRDefault="00A04369" w:rsidP="00A04369">
      <w:pPr>
        <w:spacing w:line="259" w:lineRule="auto"/>
        <w:ind w:left="273" w:right="42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A04369" w:rsidRPr="00866BFD" w:rsidRDefault="00A04369" w:rsidP="00A04369">
      <w:pPr>
        <w:spacing w:line="259" w:lineRule="auto"/>
        <w:ind w:right="42"/>
        <w:rPr>
          <w:rFonts w:ascii="Times New Roman" w:hAnsi="Times New Roman" w:cs="Times New Roman"/>
          <w:sz w:val="28"/>
          <w:szCs w:val="28"/>
        </w:rPr>
      </w:pP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"/>
        <w:gridCol w:w="1984"/>
        <w:gridCol w:w="85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1701"/>
        <w:gridCol w:w="1418"/>
        <w:gridCol w:w="1701"/>
        <w:gridCol w:w="2007"/>
      </w:tblGrid>
      <w:tr w:rsidR="00A04369" w:rsidRPr="00866BFD" w:rsidTr="00261FF7">
        <w:trPr>
          <w:trHeight w:val="240"/>
        </w:trPr>
        <w:tc>
          <w:tcPr>
            <w:tcW w:w="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  <w:vertAlign w:val="superscript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аименование показателя</w:t>
            </w:r>
            <w:r w:rsidRPr="00DF3343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2"/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Базовое значение</w:t>
            </w:r>
            <w:r w:rsidRPr="00DF3343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3"/>
            </w:r>
          </w:p>
        </w:tc>
        <w:tc>
          <w:tcPr>
            <w:tcW w:w="4536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Значения показателе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Документ </w:t>
            </w:r>
            <w:r w:rsidRPr="00DF3343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4"/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BB4086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Ответственный за достижение показателя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  <w:vertAlign w:val="superscrip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Связь с показателями национальных целей</w:t>
            </w:r>
            <w:r w:rsidRPr="00DF3343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5"/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04369" w:rsidRPr="00DF3343" w:rsidRDefault="00A04369" w:rsidP="00D936F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Информационная система</w:t>
            </w:r>
            <w:r w:rsidRPr="00DF3343">
              <w:rPr>
                <w:rStyle w:val="a6"/>
                <w:rFonts w:ascii="Times New Roman" w:hAnsi="Times New Roman" w:cs="Times New Roman"/>
                <w:b/>
                <w:color w:val="22272F"/>
                <w:sz w:val="16"/>
                <w:szCs w:val="16"/>
              </w:rPr>
              <w:footnoteReference w:id="6"/>
            </w:r>
          </w:p>
        </w:tc>
      </w:tr>
      <w:tr w:rsidR="001B2B9F" w:rsidRPr="00866BFD" w:rsidTr="00261FF7">
        <w:tc>
          <w:tcPr>
            <w:tcW w:w="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B2B9F" w:rsidRPr="00DF3343" w:rsidRDefault="001B2B9F" w:rsidP="00D936F4">
            <w:pPr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</w:tr>
      <w:tr w:rsidR="001B2B9F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D936F4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B2B9F" w:rsidRPr="001B2B9F" w:rsidRDefault="001B2B9F" w:rsidP="001B2B9F">
            <w:pPr>
              <w:jc w:val="center"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B2B9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</w:t>
            </w:r>
          </w:p>
        </w:tc>
      </w:tr>
      <w:tr w:rsidR="00A04369" w:rsidRPr="00866BFD" w:rsidTr="00036ECA">
        <w:trPr>
          <w:trHeight w:val="477"/>
        </w:trPr>
        <w:tc>
          <w:tcPr>
            <w:tcW w:w="15324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04369" w:rsidRPr="00DF3343" w:rsidRDefault="00A04369" w:rsidP="00036ECA">
            <w:pPr>
              <w:jc w:val="center"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Цель </w:t>
            </w:r>
            <w:r w:rsidRPr="00DF3343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="0055134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программы Петровского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 xml:space="preserve"> сельсовета «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обеспечения устойчивого роста экономики и повышения эффективности управления в муниципал</w:t>
            </w:r>
            <w:r w:rsidR="00364755">
              <w:rPr>
                <w:rFonts w:ascii="Times New Roman" w:hAnsi="Times New Roman" w:cs="Times New Roman"/>
                <w:sz w:val="16"/>
                <w:szCs w:val="16"/>
              </w:rPr>
              <w:t xml:space="preserve">ьном образовании  Петровский 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>сельсов</w:t>
            </w:r>
            <w:r w:rsidR="00036EC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271955" w:rsidRPr="00DF334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746DD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  <w:r w:rsidR="00D87114" w:rsidRPr="00DF3343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пожаров на территор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C571B5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C571B5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C571B5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C571B5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C571B5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C571B5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C571B5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C571B5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C571B5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746DD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погибших на пожара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715B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715B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715B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715B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715B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715B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715B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715B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715B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746DD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</w:t>
            </w:r>
            <w:r w:rsidR="00D87114"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мероприятий, проведенных ДН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746DD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ля застрахованных участников ДНД, от общего их количе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21CF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21CF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21CF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21CF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21CF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21CF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21CF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21CF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21CFF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746DD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1D045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1D045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1E2AB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1E2AB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1E2AB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1E2AB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1E2AB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1E2AB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1E2AB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1E2AB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1E2AB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746DD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60611E">
              <w:rPr>
                <w:rFonts w:ascii="Times New Roman" w:hAnsi="Times New Roman" w:cs="Times New Roman"/>
                <w:sz w:val="16"/>
                <w:szCs w:val="16"/>
              </w:rPr>
              <w:t>Протяженность автодорог общего пользования местного значения, находящихся в собственности муницип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ного образования на конец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1D045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1D0455">
              <w:rPr>
                <w:rFonts w:ascii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4750F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4750F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4750F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4750F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4750F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4750F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4750F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4750F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4750F0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,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746DD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60611E">
              <w:rPr>
                <w:rFonts w:ascii="Times New Roman" w:hAnsi="Times New Roman" w:cs="Times New Roman"/>
                <w:sz w:val="16"/>
                <w:szCs w:val="16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A2661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2661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2661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2661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A2661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2661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2661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2661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26619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746DD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8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7F5D">
              <w:rPr>
                <w:rFonts w:ascii="Times New Roman" w:hAnsi="Times New Roman" w:cs="Times New Roman"/>
                <w:sz w:val="16"/>
                <w:szCs w:val="16"/>
              </w:rPr>
              <w:t>Площа</w:t>
            </w:r>
            <w:r w:rsidR="001D12EA">
              <w:rPr>
                <w:rFonts w:ascii="Times New Roman" w:hAnsi="Times New Roman" w:cs="Times New Roman"/>
                <w:sz w:val="16"/>
                <w:szCs w:val="16"/>
              </w:rPr>
              <w:t>дь благоустройства территории Петров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1439F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1439F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1439F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1439F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1439F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1439F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1439F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1439F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1439F3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746DD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7F5D">
              <w:rPr>
                <w:rFonts w:ascii="Times New Roman" w:hAnsi="Times New Roman" w:cs="Times New Roman"/>
                <w:sz w:val="16"/>
                <w:szCs w:val="16"/>
              </w:rPr>
              <w:t>Количество спиленных и убранных сухостойных, бо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х и аварий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746DD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высаженных деревь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746DD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57F5D">
              <w:rPr>
                <w:rFonts w:ascii="Times New Roman" w:hAnsi="Times New Roman" w:cs="Times New Roman"/>
                <w:sz w:val="16"/>
                <w:szCs w:val="16"/>
              </w:rPr>
              <w:t>Количество обустроенных площадок ТК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3E4E0B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746DD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2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pStyle w:val="a3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746DD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3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9B38CB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9B38CB"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4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5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746DD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4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посещений б</w:t>
            </w:r>
            <w:r w:rsidRPr="00E1474B">
              <w:rPr>
                <w:rFonts w:ascii="Times New Roman" w:hAnsi="Times New Roman" w:cs="Times New Roman"/>
                <w:sz w:val="16"/>
                <w:szCs w:val="16"/>
              </w:rPr>
              <w:t>иблиоте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44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950A6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8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5A0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8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5A0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9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2A5A0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9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5A0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9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5A0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2A5A0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2A5A0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1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EA693A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474B">
              <w:rPr>
                <w:rFonts w:ascii="Times New Roman" w:hAnsi="Times New Roman"/>
                <w:sz w:val="16"/>
                <w:szCs w:val="16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04E1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04E1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04E1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04E1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04E1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04E1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04E1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04E1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04E17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896BA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6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A019A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Доля налоговых и неналоговых доходов местного бюджета в общем объеме собственных доходов бюджета муниципального 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A369C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369C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369C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369C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A369C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369C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369C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A369C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A369C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896BA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7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Утверждение бюджета на три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(да – 1, нет – 0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896BA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8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656FB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656FB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656FB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656FB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656FB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656FB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656FB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656FB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656FB6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9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Default="00896BA2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9</w:t>
            </w:r>
            <w:r w:rsidR="00D87114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60611E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6FB0">
              <w:rPr>
                <w:rFonts w:ascii="Times New Roman" w:hAnsi="Times New Roman" w:cs="Times New Roman"/>
                <w:sz w:val="16"/>
                <w:szCs w:val="16"/>
              </w:rPr>
              <w:t>Налич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(да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 xml:space="preserve">, нет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7667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87114" w:rsidRPr="00DF3343" w:rsidRDefault="00D85B8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</w:t>
            </w:r>
          </w:p>
        </w:tc>
      </w:tr>
      <w:tr w:rsidR="00B54F4F" w:rsidRPr="00866BFD" w:rsidTr="00261FF7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F83BF5" w:rsidRDefault="00B54F4F" w:rsidP="00A019A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</w:t>
            </w:r>
            <w:r w:rsidR="00ED5EDC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0</w:t>
            </w: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F83BF5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</w:t>
            </w: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DF3343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DF3343" w:rsidRDefault="00B15868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54F4F" w:rsidRPr="00DF3343" w:rsidRDefault="00B15868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54F4F" w:rsidRPr="00DF3343" w:rsidRDefault="00B15868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54F4F" w:rsidRPr="00DF3343" w:rsidRDefault="00B15868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DF3343" w:rsidRDefault="00B15868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54F4F" w:rsidRPr="00DF3343" w:rsidRDefault="00B15868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54F4F" w:rsidRPr="00DF3343" w:rsidRDefault="00B15868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54F4F" w:rsidRPr="00DF3343" w:rsidRDefault="00B15868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54F4F" w:rsidRPr="00DF3343" w:rsidRDefault="00B15868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B05F92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Приоритетный проект «</w:t>
            </w:r>
            <w:r w:rsidRPr="00B05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овлечение жителей муниципальных образований Оренбургской области в процесс выбора и реализации инициативных </w:t>
            </w:r>
            <w:r w:rsidRPr="00B05F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оектов</w:t>
            </w:r>
            <w:r w:rsidRPr="00B05F92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»</w:t>
            </w: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B54F4F" w:rsidRPr="00DF3343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B54F4F" w:rsidRPr="00DF3343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B54F4F" w:rsidRPr="00DF3343" w:rsidRDefault="00B54F4F" w:rsidP="00B54F4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  <w:tr w:rsidR="00D87114" w:rsidRPr="00866BFD" w:rsidTr="00B54F4F"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87114" w:rsidRPr="00B54F4F" w:rsidRDefault="00AB00F1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lastRenderedPageBreak/>
              <w:t>21</w:t>
            </w:r>
            <w:r w:rsidR="00B54F4F" w:rsidRPr="00B54F4F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83BF5"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Количество реализованных инициативных проект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1586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1586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6B31E5" w:rsidRDefault="00B1586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6B31E5" w:rsidRDefault="00B1586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1586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1586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6B31E5" w:rsidRDefault="00B1586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1586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D87114" w:rsidRPr="006B31E5" w:rsidRDefault="00B15868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7114" w:rsidRPr="006B31E5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B31E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87114" w:rsidRPr="00DF3343" w:rsidRDefault="00D87114" w:rsidP="00D8711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22272F"/>
                <w:sz w:val="16"/>
                <w:szCs w:val="16"/>
              </w:rPr>
              <w:t>нет</w:t>
            </w:r>
          </w:p>
        </w:tc>
      </w:tr>
    </w:tbl>
    <w:p w:rsidR="00615562" w:rsidRDefault="00615562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195EFD" w:rsidRDefault="00195EFD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p w:rsidR="004415FC" w:rsidRDefault="004415FC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  <w:r w:rsidRPr="00866BFD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4415FC" w:rsidRPr="00866BFD" w:rsidRDefault="004415FC" w:rsidP="004415FC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5508"/>
        <w:gridCol w:w="1862"/>
        <w:gridCol w:w="1966"/>
        <w:gridCol w:w="1531"/>
        <w:gridCol w:w="3819"/>
      </w:tblGrid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и структурного элемента</w:t>
            </w:r>
            <w:r w:rsidRPr="0048060E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7"/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раткое описание ожидаемых эффектов от реализации задачи структурного элемент</w:t>
            </w:r>
            <w:r w:rsidRPr="004806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8060E">
              <w:rPr>
                <w:rStyle w:val="a6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footnoteReference w:id="8"/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вязь с показателями</w:t>
            </w:r>
            <w:r w:rsidRPr="0048060E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9"/>
            </w:r>
          </w:p>
        </w:tc>
      </w:tr>
      <w:tr w:rsidR="004415FC" w:rsidRPr="00866BFD" w:rsidTr="0048060E">
        <w:trPr>
          <w:trHeight w:val="284"/>
          <w:tblHeader/>
        </w:trPr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5508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BC5FE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4415FC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420AA9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</w:t>
            </w:r>
            <w:r w:rsidR="00850DFD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</w:t>
            </w:r>
            <w:r w:rsidR="00420AA9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415FC" w:rsidRPr="00866BFD" w:rsidTr="0098011F">
        <w:tc>
          <w:tcPr>
            <w:tcW w:w="724" w:type="dxa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ацию</w:t>
            </w:r>
            <w:r w:rsidR="00086F2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 Администрация  Петровского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  <w:hideMark/>
          </w:tcPr>
          <w:p w:rsidR="004415FC" w:rsidRPr="0048060E" w:rsidRDefault="004415F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реализации</w:t>
            </w:r>
            <w:r w:rsidR="00850DFD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2023 год </w:t>
            </w:r>
            <w:r w:rsidR="00EC20A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–2030 год</w:t>
            </w:r>
          </w:p>
        </w:tc>
      </w:tr>
      <w:tr w:rsidR="0084137E" w:rsidRPr="00866BFD" w:rsidTr="0098011F">
        <w:tc>
          <w:tcPr>
            <w:tcW w:w="724" w:type="dxa"/>
            <w:shd w:val="clear" w:color="auto" w:fill="FFFFFF"/>
            <w:hideMark/>
          </w:tcPr>
          <w:p w:rsidR="0084137E" w:rsidRPr="0048060E" w:rsidRDefault="00BC5FE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84137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84137E" w:rsidRPr="0048060E" w:rsidRDefault="0084137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</w:t>
            </w:r>
            <w:r w:rsidR="00420AA9" w:rsidRPr="004806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>беспечени</w:t>
            </w:r>
            <w:r w:rsidR="00420AA9" w:rsidRPr="004806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пожарной безопасности муниципального образования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84137E" w:rsidRPr="0048060E" w:rsidRDefault="0084137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>Снижение рисков и смягчение последствий п</w:t>
            </w:r>
            <w:r w:rsidR="0077277B">
              <w:rPr>
                <w:rFonts w:ascii="Times New Roman" w:hAnsi="Times New Roman" w:cs="Times New Roman"/>
                <w:sz w:val="20"/>
                <w:szCs w:val="20"/>
              </w:rPr>
              <w:t>ожаров на территории Петровского</w:t>
            </w:r>
            <w:r w:rsidR="00CE08AB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  <w:hideMark/>
          </w:tcPr>
          <w:p w:rsidR="0084137E" w:rsidRPr="0048060E" w:rsidRDefault="00CE08AB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;</w:t>
            </w:r>
          </w:p>
          <w:p w:rsidR="00CE08AB" w:rsidRPr="0048060E" w:rsidRDefault="009B2E0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</w:tr>
      <w:tr w:rsidR="00420AA9" w:rsidRPr="00866BFD" w:rsidTr="0098011F">
        <w:tc>
          <w:tcPr>
            <w:tcW w:w="724" w:type="dxa"/>
            <w:shd w:val="clear" w:color="auto" w:fill="FFFFFF"/>
          </w:tcPr>
          <w:p w:rsidR="00420AA9" w:rsidRPr="0048060E" w:rsidRDefault="00BC5FE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420AA9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2</w:t>
            </w:r>
          </w:p>
        </w:tc>
        <w:tc>
          <w:tcPr>
            <w:tcW w:w="5508" w:type="dxa"/>
            <w:shd w:val="clear" w:color="auto" w:fill="FFFFFF"/>
          </w:tcPr>
          <w:p w:rsidR="00420AA9" w:rsidRPr="0048060E" w:rsidRDefault="00420AA9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2: </w:t>
            </w:r>
            <w:r w:rsidR="00893094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оддержка добровольных народных дружин</w:t>
            </w:r>
            <w:r w:rsidR="008776D8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далее – ДНД)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420AA9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ивлечение населения к участию в охране общественного порядка;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;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нижение риска получения вреда здоровью и жизни членов ДНД</w:t>
            </w:r>
          </w:p>
        </w:tc>
        <w:tc>
          <w:tcPr>
            <w:tcW w:w="3819" w:type="dxa"/>
            <w:shd w:val="clear" w:color="auto" w:fill="FFFFFF"/>
          </w:tcPr>
          <w:p w:rsidR="00420AA9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</w:tr>
      <w:tr w:rsidR="00E13FD1" w:rsidRPr="00032F2C" w:rsidTr="0098011F">
        <w:tc>
          <w:tcPr>
            <w:tcW w:w="724" w:type="dxa"/>
            <w:shd w:val="clear" w:color="auto" w:fill="FFFFFF"/>
          </w:tcPr>
          <w:p w:rsidR="00E13FD1" w:rsidRPr="0048060E" w:rsidRDefault="00BC5FE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E13FD1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2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8776D8"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8776D8" w:rsidRPr="00032F2C" w:rsidTr="0098011F">
        <w:tc>
          <w:tcPr>
            <w:tcW w:w="724" w:type="dxa"/>
            <w:shd w:val="clear" w:color="auto" w:fill="FFFFFF"/>
          </w:tcPr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</w:t>
            </w:r>
            <w:r w:rsidR="006F66B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Петро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8776D8" w:rsidRPr="0048060E" w:rsidRDefault="008776D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</w:t>
            </w:r>
            <w:r w:rsidR="0015271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–2030 год</w:t>
            </w:r>
          </w:p>
        </w:tc>
      </w:tr>
      <w:tr w:rsidR="00E13FD1" w:rsidRPr="00866BFD" w:rsidTr="0098011F">
        <w:tc>
          <w:tcPr>
            <w:tcW w:w="724" w:type="dxa"/>
            <w:shd w:val="clear" w:color="auto" w:fill="FFFFFF"/>
          </w:tcPr>
          <w:p w:rsidR="00E13FD1" w:rsidRPr="0048060E" w:rsidRDefault="00BC5FE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E13FD1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2.1.</w:t>
            </w:r>
          </w:p>
        </w:tc>
        <w:tc>
          <w:tcPr>
            <w:tcW w:w="5508" w:type="dxa"/>
            <w:shd w:val="clear" w:color="auto" w:fill="FFFFFF"/>
          </w:tcPr>
          <w:p w:rsidR="00E13FD1" w:rsidRPr="0048060E" w:rsidRDefault="00E13FD1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7C6BC5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: </w:t>
            </w:r>
            <w:r w:rsidR="007C6BC5" w:rsidRPr="0048060E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-эксплуатационного состояния существующей сети автомобильных дорог местного значения, распо</w:t>
            </w:r>
            <w:r w:rsidR="006F66B2">
              <w:rPr>
                <w:rFonts w:ascii="Times New Roman" w:hAnsi="Times New Roman" w:cs="Times New Roman"/>
                <w:sz w:val="20"/>
                <w:szCs w:val="20"/>
              </w:rPr>
              <w:t>ложенных на территории Петровского</w:t>
            </w:r>
            <w:r w:rsidR="007C6BC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и искусственных сооружений на них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9A575A" w:rsidRPr="0048060E" w:rsidRDefault="009A575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>Повышение технического уровня существующих автомобильных дорог общего пользования местного значения;</w:t>
            </w:r>
          </w:p>
          <w:p w:rsidR="00E13FD1" w:rsidRPr="0048060E" w:rsidRDefault="009A575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величение</w:t>
            </w:r>
            <w:r w:rsidRPr="0048060E"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  <w:t xml:space="preserve"> пропускной способности;</w:t>
            </w:r>
          </w:p>
        </w:tc>
        <w:tc>
          <w:tcPr>
            <w:tcW w:w="3819" w:type="dxa"/>
            <w:shd w:val="clear" w:color="auto" w:fill="FFFFFF"/>
          </w:tcPr>
          <w:p w:rsidR="00E13FD1" w:rsidRPr="0048060E" w:rsidRDefault="009C23E2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  <w:r w:rsidR="008211CD"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211CD" w:rsidRPr="0048060E" w:rsidRDefault="00F00DC4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автодорог общего пользования местного значения, находящихся в собственности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на конец года;</w:t>
            </w:r>
          </w:p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3D6EDA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лагоуст</w:t>
            </w:r>
            <w:r w:rsidR="006F66B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ойство территории Петровского</w:t>
            </w:r>
            <w:r w:rsidR="003D6EDA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3D6EDA" w:rsidRPr="00866BFD" w:rsidTr="0098011F">
        <w:tc>
          <w:tcPr>
            <w:tcW w:w="724" w:type="dxa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9336" w:type="dxa"/>
            <w:gridSpan w:val="3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</w:t>
            </w:r>
            <w:r w:rsidR="006F66B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цию: Администрация Петро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0" w:type="dxa"/>
            <w:gridSpan w:val="2"/>
            <w:shd w:val="clear" w:color="auto" w:fill="FFFFFF"/>
          </w:tcPr>
          <w:p w:rsidR="003D6EDA" w:rsidRPr="0048060E" w:rsidRDefault="003D6ED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</w:t>
            </w:r>
            <w:r w:rsidR="0015271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–2030 год</w:t>
            </w:r>
          </w:p>
        </w:tc>
      </w:tr>
      <w:tr w:rsidR="00F120DC" w:rsidRPr="00866BFD" w:rsidTr="0098011F">
        <w:tc>
          <w:tcPr>
            <w:tcW w:w="724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</w:t>
            </w:r>
            <w:r w:rsidR="00AB578E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F120DC" w:rsidRPr="0048060E" w:rsidRDefault="00F120DC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</w:t>
            </w:r>
            <w:r w:rsidR="008E4123"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:</w:t>
            </w:r>
            <w:r w:rsidR="00342ED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</w:t>
            </w:r>
            <w:r w:rsidR="008E4123" w:rsidRPr="004806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302B5" w:rsidRPr="0048060E">
              <w:rPr>
                <w:rFonts w:ascii="Times New Roman" w:hAnsi="Times New Roman" w:cs="Times New Roman"/>
                <w:sz w:val="20"/>
                <w:szCs w:val="20"/>
              </w:rPr>
              <w:t>оздание комфортной среды для проживания гражда</w:t>
            </w:r>
            <w:r w:rsidR="00376BA9">
              <w:rPr>
                <w:rFonts w:ascii="Times New Roman" w:hAnsi="Times New Roman" w:cs="Times New Roman"/>
                <w:sz w:val="20"/>
                <w:szCs w:val="20"/>
              </w:rPr>
              <w:t>н в населенных пунктах Петровского</w:t>
            </w:r>
            <w:r w:rsidR="00B302B5"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F120DC" w:rsidRPr="0048060E" w:rsidRDefault="00B302B5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довлетворение потребностей населения в благоприятных условиях проживания</w:t>
            </w:r>
          </w:p>
        </w:tc>
        <w:tc>
          <w:tcPr>
            <w:tcW w:w="3819" w:type="dxa"/>
            <w:shd w:val="clear" w:color="auto" w:fill="FFFFFF"/>
          </w:tcPr>
          <w:p w:rsidR="008D1B8A" w:rsidRPr="0048060E" w:rsidRDefault="008D1B8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лощ</w:t>
            </w:r>
            <w:r w:rsidR="00364FA7">
              <w:rPr>
                <w:rFonts w:ascii="Times New Roman" w:hAnsi="Times New Roman" w:cs="Times New Roman"/>
                <w:sz w:val="20"/>
                <w:szCs w:val="20"/>
              </w:rPr>
              <w:t xml:space="preserve">адь благоустройства территории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;</w:t>
            </w:r>
          </w:p>
          <w:p w:rsidR="008D1B8A" w:rsidRPr="0048060E" w:rsidRDefault="008D1B8A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;</w:t>
            </w:r>
          </w:p>
          <w:p w:rsidR="008D1B8A" w:rsidRPr="0048060E" w:rsidRDefault="008D1B8A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;</w:t>
            </w:r>
          </w:p>
          <w:p w:rsidR="008D1B8A" w:rsidRPr="0048060E" w:rsidRDefault="008D1B8A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</w:tr>
      <w:tr w:rsidR="00EB5C38" w:rsidRPr="00866BFD" w:rsidTr="0098011F">
        <w:tc>
          <w:tcPr>
            <w:tcW w:w="724" w:type="dxa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14686" w:type="dxa"/>
            <w:gridSpan w:val="5"/>
            <w:shd w:val="clear" w:color="auto" w:fill="FFFFFF"/>
          </w:tcPr>
          <w:p w:rsidR="00EB5C38" w:rsidRPr="0048060E" w:rsidRDefault="00EB5C38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="00C464F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звитие культуры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C464FE" w:rsidRPr="00866BFD" w:rsidTr="0098011F">
        <w:tc>
          <w:tcPr>
            <w:tcW w:w="724" w:type="dxa"/>
            <w:shd w:val="clear" w:color="auto" w:fill="FFFFFF"/>
          </w:tcPr>
          <w:p w:rsidR="00C464FE" w:rsidRPr="0048060E" w:rsidRDefault="00C464F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867" w:type="dxa"/>
            <w:gridSpan w:val="4"/>
            <w:shd w:val="clear" w:color="auto" w:fill="FFFFFF"/>
          </w:tcPr>
          <w:p w:rsidR="00C464FE" w:rsidRPr="0048060E" w:rsidRDefault="00C464FE" w:rsidP="004C33E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4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819" w:type="dxa"/>
            <w:shd w:val="clear" w:color="auto" w:fill="FFFFFF"/>
          </w:tcPr>
          <w:p w:rsidR="00C464FE" w:rsidRPr="0048060E" w:rsidRDefault="00C464F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–2030 год</w:t>
            </w:r>
          </w:p>
        </w:tc>
      </w:tr>
      <w:tr w:rsidR="00C464FE" w:rsidRPr="00866BFD" w:rsidTr="0098011F">
        <w:tc>
          <w:tcPr>
            <w:tcW w:w="724" w:type="dxa"/>
            <w:shd w:val="clear" w:color="auto" w:fill="FFFFFF"/>
          </w:tcPr>
          <w:p w:rsidR="00C464FE" w:rsidRPr="0048060E" w:rsidRDefault="00C464F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4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C464FE" w:rsidRPr="0048060E" w:rsidRDefault="00C464F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Задача 1: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здание и сохранение единого культурного пространства в муниципальном образовании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C464FE" w:rsidRPr="0048060E" w:rsidRDefault="00C464FE" w:rsidP="004806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овышение уровня нравственно-эстетического и духовного развития населения;</w:t>
            </w:r>
          </w:p>
          <w:p w:rsidR="00C464FE" w:rsidRPr="0048060E" w:rsidRDefault="00C464F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хранение преемственности и обеспечение условий долгосрочного развития культурных традиций</w:t>
            </w:r>
          </w:p>
        </w:tc>
        <w:tc>
          <w:tcPr>
            <w:tcW w:w="3819" w:type="dxa"/>
            <w:shd w:val="clear" w:color="auto" w:fill="FFFFFF"/>
          </w:tcPr>
          <w:p w:rsidR="00C464FE" w:rsidRPr="0048060E" w:rsidRDefault="00C464FE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464FE" w:rsidRPr="0048060E" w:rsidRDefault="00C464FE" w:rsidP="0048060E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464FE" w:rsidRPr="0048060E" w:rsidRDefault="00C464F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ещений б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иблиотек;</w:t>
            </w:r>
          </w:p>
          <w:p w:rsidR="00C464FE" w:rsidRPr="0048060E" w:rsidRDefault="00C464F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;</w:t>
            </w:r>
          </w:p>
        </w:tc>
      </w:tr>
      <w:tr w:rsidR="00C464FE" w:rsidRPr="00866BFD" w:rsidTr="0098011F">
        <w:tc>
          <w:tcPr>
            <w:tcW w:w="724" w:type="dxa"/>
            <w:shd w:val="clear" w:color="auto" w:fill="FFFFFF"/>
          </w:tcPr>
          <w:p w:rsidR="00C464FE" w:rsidRPr="0048060E" w:rsidRDefault="00C464F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5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14686" w:type="dxa"/>
            <w:gridSpan w:val="5"/>
            <w:shd w:val="clear" w:color="auto" w:fill="FFFFFF"/>
          </w:tcPr>
          <w:p w:rsidR="00C464FE" w:rsidRPr="0048060E" w:rsidRDefault="00C464F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</w:tr>
      <w:tr w:rsidR="00C464FE" w:rsidRPr="00866BFD" w:rsidTr="0098011F">
        <w:tc>
          <w:tcPr>
            <w:tcW w:w="724" w:type="dxa"/>
            <w:shd w:val="clear" w:color="auto" w:fill="FFFFFF"/>
          </w:tcPr>
          <w:p w:rsidR="00C464FE" w:rsidRPr="0048060E" w:rsidRDefault="00C464F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0867" w:type="dxa"/>
            <w:gridSpan w:val="4"/>
            <w:shd w:val="clear" w:color="auto" w:fill="FFFFFF"/>
          </w:tcPr>
          <w:p w:rsidR="00C464FE" w:rsidRPr="0048060E" w:rsidRDefault="00C464F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реализ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цию: Администрация  Петро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3819" w:type="dxa"/>
            <w:shd w:val="clear" w:color="auto" w:fill="FFFFFF"/>
          </w:tcPr>
          <w:p w:rsidR="00C464FE" w:rsidRPr="0048060E" w:rsidRDefault="00C464F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2023 год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–2030 год</w:t>
            </w:r>
          </w:p>
        </w:tc>
      </w:tr>
      <w:tr w:rsidR="00C464FE" w:rsidRPr="00866BFD" w:rsidTr="0098011F">
        <w:tc>
          <w:tcPr>
            <w:tcW w:w="724" w:type="dxa"/>
            <w:shd w:val="clear" w:color="auto" w:fill="FFFFFF"/>
          </w:tcPr>
          <w:p w:rsidR="00C464FE" w:rsidRPr="0048060E" w:rsidRDefault="00C464F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.5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1.</w:t>
            </w:r>
          </w:p>
        </w:tc>
        <w:tc>
          <w:tcPr>
            <w:tcW w:w="5508" w:type="dxa"/>
            <w:shd w:val="clear" w:color="auto" w:fill="FFFFFF"/>
          </w:tcPr>
          <w:p w:rsidR="00C464FE" w:rsidRPr="0048060E" w:rsidRDefault="00C464F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: Обеспечение деятельности органов местного самоуправления поселения</w:t>
            </w:r>
          </w:p>
        </w:tc>
        <w:tc>
          <w:tcPr>
            <w:tcW w:w="5359" w:type="dxa"/>
            <w:gridSpan w:val="3"/>
            <w:shd w:val="clear" w:color="auto" w:fill="FFFFFF"/>
          </w:tcPr>
          <w:p w:rsidR="00C464FE" w:rsidRPr="0048060E" w:rsidRDefault="00C464F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Эффективное и качественное выполнение органами местного самоуправления закрепленных за ними полномочий</w:t>
            </w:r>
          </w:p>
        </w:tc>
        <w:tc>
          <w:tcPr>
            <w:tcW w:w="3819" w:type="dxa"/>
            <w:shd w:val="clear" w:color="auto" w:fill="FFFFFF"/>
          </w:tcPr>
          <w:p w:rsidR="00C464FE" w:rsidRPr="0048060E" w:rsidRDefault="00C464F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вых доходов местного бюджета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в общем объеме собственных доходов бюджета муниципального образования;</w:t>
            </w:r>
          </w:p>
          <w:p w:rsidR="00C464FE" w:rsidRPr="0048060E" w:rsidRDefault="00C464F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;</w:t>
            </w:r>
          </w:p>
          <w:p w:rsidR="00C464FE" w:rsidRPr="0048060E" w:rsidRDefault="00C464F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;</w:t>
            </w:r>
          </w:p>
          <w:p w:rsidR="00C464FE" w:rsidRPr="0048060E" w:rsidRDefault="00C464F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;</w:t>
            </w:r>
          </w:p>
        </w:tc>
      </w:tr>
      <w:tr w:rsidR="00C464FE" w:rsidRPr="00866BFD" w:rsidTr="0098011F">
        <w:tc>
          <w:tcPr>
            <w:tcW w:w="724" w:type="dxa"/>
            <w:shd w:val="clear" w:color="auto" w:fill="FFFFFF"/>
            <w:hideMark/>
          </w:tcPr>
          <w:p w:rsidR="00C464FE" w:rsidRPr="0048060E" w:rsidRDefault="00C464F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</w:t>
            </w:r>
          </w:p>
        </w:tc>
        <w:tc>
          <w:tcPr>
            <w:tcW w:w="14686" w:type="dxa"/>
            <w:gridSpan w:val="5"/>
            <w:shd w:val="clear" w:color="auto" w:fill="FFFFFF"/>
            <w:hideMark/>
          </w:tcPr>
          <w:p w:rsidR="00C464FE" w:rsidRPr="0048060E" w:rsidRDefault="00C464F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C464FE" w:rsidRPr="00866BFD" w:rsidTr="0098011F">
        <w:tc>
          <w:tcPr>
            <w:tcW w:w="724" w:type="dxa"/>
            <w:shd w:val="clear" w:color="auto" w:fill="FFFFFF"/>
            <w:hideMark/>
          </w:tcPr>
          <w:p w:rsidR="00C464FE" w:rsidRPr="0048060E" w:rsidRDefault="00C464F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70" w:type="dxa"/>
            <w:gridSpan w:val="2"/>
            <w:shd w:val="clear" w:color="auto" w:fill="FFFFFF"/>
            <w:hideMark/>
          </w:tcPr>
          <w:p w:rsidR="00C464FE" w:rsidRPr="0048060E" w:rsidRDefault="00C464FE" w:rsidP="001E551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Ответственный за реализацию: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 Петровского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C464FE" w:rsidRPr="00B25D07" w:rsidRDefault="00C464FE" w:rsidP="0011245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Срок реализации: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 – 2023</w:t>
            </w:r>
          </w:p>
        </w:tc>
      </w:tr>
      <w:tr w:rsidR="00C464FE" w:rsidRPr="00866BFD" w:rsidTr="0098011F">
        <w:tc>
          <w:tcPr>
            <w:tcW w:w="724" w:type="dxa"/>
            <w:shd w:val="clear" w:color="auto" w:fill="FFFFFF"/>
            <w:hideMark/>
          </w:tcPr>
          <w:p w:rsidR="00C464FE" w:rsidRPr="0048060E" w:rsidRDefault="00C464F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.1.1.</w:t>
            </w:r>
          </w:p>
        </w:tc>
        <w:tc>
          <w:tcPr>
            <w:tcW w:w="5508" w:type="dxa"/>
            <w:shd w:val="clear" w:color="auto" w:fill="FFFFFF"/>
            <w:hideMark/>
          </w:tcPr>
          <w:p w:rsidR="00C464FE" w:rsidRPr="0048060E" w:rsidRDefault="00C464F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дача 1: 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</w:t>
            </w:r>
          </w:p>
        </w:tc>
        <w:tc>
          <w:tcPr>
            <w:tcW w:w="5359" w:type="dxa"/>
            <w:gridSpan w:val="3"/>
            <w:shd w:val="clear" w:color="auto" w:fill="FFFFFF"/>
            <w:hideMark/>
          </w:tcPr>
          <w:p w:rsidR="00C464FE" w:rsidRPr="0048060E" w:rsidRDefault="00C464F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Увеличение количества жителей, вовлеченных в процессы обсуждения и принятия бюджетных решений, общественного контроля их эффективности и результативности, путем ежегодной реализации не менее 30 инициативных проектов. Также будут улучшены условия проживания, влекущее снижение оттока населения из сельской местности, повысится бюджетная грамотность граждан и, как следствие, повысится уровень доверия к власти.</w:t>
            </w:r>
          </w:p>
        </w:tc>
        <w:tc>
          <w:tcPr>
            <w:tcW w:w="3819" w:type="dxa"/>
            <w:shd w:val="clear" w:color="auto" w:fill="FFFFFF"/>
            <w:hideMark/>
          </w:tcPr>
          <w:p w:rsidR="00C464FE" w:rsidRPr="0048060E" w:rsidRDefault="00C464F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.</w:t>
            </w:r>
          </w:p>
          <w:p w:rsidR="00C464FE" w:rsidRPr="0048060E" w:rsidRDefault="00C464FE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.</w:t>
            </w:r>
          </w:p>
        </w:tc>
      </w:tr>
    </w:tbl>
    <w:p w:rsidR="004415FC" w:rsidRPr="00A04369" w:rsidRDefault="004415FC" w:rsidP="00A04369">
      <w:pPr>
        <w:tabs>
          <w:tab w:val="left" w:pos="6280"/>
        </w:tabs>
        <w:sectPr w:rsidR="004415FC" w:rsidRPr="00A04369" w:rsidSect="00664A8E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3E1BA9" w:rsidRPr="00866BFD" w:rsidRDefault="003E1BA9" w:rsidP="003E1BA9">
      <w:pPr>
        <w:pStyle w:val="a7"/>
        <w:spacing w:after="0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lastRenderedPageBreak/>
        <w:t xml:space="preserve">Перечень мероприятий (результатов)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</w:t>
      </w:r>
    </w:p>
    <w:p w:rsidR="003E1BA9" w:rsidRPr="00866BFD" w:rsidRDefault="003E1BA9" w:rsidP="003E1BA9">
      <w:pPr>
        <w:pStyle w:val="a7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tbl>
      <w:tblPr>
        <w:tblW w:w="15332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"/>
        <w:gridCol w:w="34"/>
        <w:gridCol w:w="3686"/>
        <w:gridCol w:w="2977"/>
        <w:gridCol w:w="992"/>
        <w:gridCol w:w="992"/>
        <w:gridCol w:w="709"/>
        <w:gridCol w:w="709"/>
        <w:gridCol w:w="708"/>
        <w:gridCol w:w="709"/>
        <w:gridCol w:w="709"/>
        <w:gridCol w:w="850"/>
        <w:gridCol w:w="851"/>
        <w:gridCol w:w="873"/>
      </w:tblGrid>
      <w:tr w:rsidR="003E1BA9" w:rsidRPr="00866BFD" w:rsidTr="00B75F8F">
        <w:trPr>
          <w:trHeight w:val="240"/>
        </w:trPr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Характеристика</w:t>
            </w:r>
            <w:r w:rsidRPr="00CE2476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0"/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ое значение</w:t>
            </w:r>
          </w:p>
        </w:tc>
        <w:tc>
          <w:tcPr>
            <w:tcW w:w="6118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8D594D" w:rsidRPr="00866BFD" w:rsidTr="00B75F8F">
        <w:tc>
          <w:tcPr>
            <w:tcW w:w="53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8D594D" w:rsidRPr="00CE2476" w:rsidRDefault="008D594D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</w:tr>
      <w:tr w:rsidR="003E1BA9" w:rsidRPr="00866BFD" w:rsidTr="00B75F8F">
        <w:tc>
          <w:tcPr>
            <w:tcW w:w="5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E1BA9" w:rsidRPr="00CE2476" w:rsidRDefault="003E1BA9" w:rsidP="0048060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</w:tr>
      <w:tr w:rsidR="0048060E" w:rsidRPr="003E1BA9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8060E" w:rsidRPr="00CE2476" w:rsidRDefault="00B75F8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Б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48060E" w:rsidRPr="003E1BA9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060E" w:rsidRPr="00CE2476" w:rsidRDefault="00B75F8F" w:rsidP="0048060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муниципального образования</w:t>
            </w:r>
          </w:p>
        </w:tc>
      </w:tr>
      <w:tr w:rsidR="00F95E33" w:rsidRPr="003E1BA9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F95E33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1: «О</w:t>
            </w:r>
            <w:r w:rsidRPr="00F95E33">
              <w:rPr>
                <w:rFonts w:ascii="Times New Roman" w:hAnsi="Times New Roman" w:cs="Times New Roman"/>
                <w:sz w:val="20"/>
                <w:szCs w:val="20"/>
              </w:rPr>
              <w:t>беспечение первичных мер пожарной безопасности в границах населенных пунктов поселения</w:t>
            </w: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личество пожаров на территор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F95E33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8642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8642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95E33" w:rsidRPr="00CE2476" w:rsidRDefault="0028642C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8642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95E33" w:rsidRPr="00CE2476" w:rsidRDefault="0028642C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8642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95E33" w:rsidRPr="00CE2476" w:rsidRDefault="0028642C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8642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95E33" w:rsidRPr="00CE2476" w:rsidRDefault="0028642C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</w:tr>
      <w:tr w:rsidR="00F95E33" w:rsidRPr="003E1BA9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95E33" w:rsidRPr="00F95E33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95E33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8642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8642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95E33" w:rsidRPr="00CE2476" w:rsidRDefault="0028642C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8642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95E33" w:rsidRPr="00CE2476" w:rsidRDefault="0028642C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8642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95E33" w:rsidRPr="00CE2476" w:rsidRDefault="0028642C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95E33" w:rsidRPr="00CE2476" w:rsidRDefault="00F95E33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8642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5E33" w:rsidRPr="00CE2476" w:rsidRDefault="0028642C" w:rsidP="00F95E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</w:tr>
      <w:tr w:rsidR="009A78A5" w:rsidRPr="00CE2476" w:rsidTr="00B75F8F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A78A5" w:rsidRPr="00CE2476" w:rsidRDefault="004E534B" w:rsidP="004E534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НД</w:t>
            </w:r>
          </w:p>
        </w:tc>
      </w:tr>
      <w:tr w:rsidR="00A728F2" w:rsidRPr="00CE2476" w:rsidTr="00B75F8F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A728F2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</w:t>
            </w:r>
            <w:r w:rsidRPr="00A728F2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деятельности народных дружин</w:t>
            </w: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A728F2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0085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0085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728F2" w:rsidRPr="00CE2476" w:rsidRDefault="00B0085A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0085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728F2" w:rsidRPr="00CE2476" w:rsidRDefault="00B0085A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0085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A728F2" w:rsidRPr="00CE2476" w:rsidRDefault="00B0085A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0085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A728F2" w:rsidRPr="00CE2476" w:rsidRDefault="00B0085A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2</w:t>
            </w:r>
          </w:p>
        </w:tc>
      </w:tr>
      <w:tr w:rsidR="00A728F2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728F2" w:rsidRPr="00A728F2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728F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0085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0085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A728F2" w:rsidRPr="00CE2476" w:rsidRDefault="00B0085A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0085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A728F2" w:rsidRPr="00CE2476" w:rsidRDefault="00B0085A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0085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A728F2" w:rsidRPr="00CE2476" w:rsidRDefault="00B0085A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728F2" w:rsidRPr="00CE2476" w:rsidRDefault="00A728F2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B0085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28F2" w:rsidRPr="00CE2476" w:rsidRDefault="00B0085A" w:rsidP="00A728F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</w:tr>
      <w:tr w:rsidR="00B75F8F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75F8F" w:rsidRPr="00CE2476" w:rsidRDefault="009B189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B75F8F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75F8F" w:rsidRPr="00CE2476" w:rsidRDefault="009B189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лучшение транспортно-эксплуатационного состояния существующей сети автомобильных дорог местного значения, распо</w:t>
            </w:r>
            <w:r w:rsidR="0088516C">
              <w:rPr>
                <w:rFonts w:ascii="Times New Roman" w:hAnsi="Times New Roman" w:cs="Times New Roman"/>
                <w:sz w:val="20"/>
                <w:szCs w:val="20"/>
              </w:rPr>
              <w:t>ложенных на территории Петровского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и искусственных сооружений на них</w:t>
            </w:r>
          </w:p>
        </w:tc>
      </w:tr>
      <w:tr w:rsidR="00F1128A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128A" w:rsidRPr="00BC519C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C519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Д</w:t>
            </w:r>
            <w:r w:rsidRPr="00BC519C">
              <w:rPr>
                <w:rFonts w:ascii="Times New Roman" w:hAnsi="Times New Roman" w:cs="Times New Roman"/>
                <w:sz w:val="20"/>
                <w:szCs w:val="20"/>
              </w:rPr>
      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</w:t>
            </w:r>
            <w:r w:rsidRPr="00BC519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128A" w:rsidRPr="00F1128A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88516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9819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,4</w:t>
            </w:r>
          </w:p>
          <w:p w:rsidR="009819FC" w:rsidRPr="00CE2476" w:rsidRDefault="009819FC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128A" w:rsidRPr="00CE2476" w:rsidRDefault="009819FC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9819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128A" w:rsidRPr="00CE2476" w:rsidRDefault="009819FC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9819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1128A" w:rsidRPr="00CE2476" w:rsidRDefault="009819FC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9819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,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1128A" w:rsidRPr="00CE2476" w:rsidRDefault="009819FC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,4</w:t>
            </w:r>
          </w:p>
        </w:tc>
      </w:tr>
      <w:tr w:rsidR="00F1128A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1128A" w:rsidRPr="00F1128A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88516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9819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CE2476" w:rsidRDefault="009819FC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,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9819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CE2476" w:rsidRDefault="009819FC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,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9819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CE2476" w:rsidRDefault="009819FC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9819F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,4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128A" w:rsidRPr="00CE2476" w:rsidRDefault="009819FC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,4</w:t>
            </w:r>
          </w:p>
        </w:tc>
      </w:tr>
      <w:tr w:rsidR="00F1128A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CE2476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F1128A" w:rsidRDefault="00F1128A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1128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1128A" w:rsidRPr="00CE2476" w:rsidRDefault="00D42B12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1128A" w:rsidRPr="00CE2476" w:rsidRDefault="00D42B12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CE2476" w:rsidRDefault="00D42B12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1128A" w:rsidRPr="00CE2476" w:rsidRDefault="00D42B12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CE2476" w:rsidRDefault="00D42B12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1128A" w:rsidRPr="00CE2476" w:rsidRDefault="00D42B12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1128A" w:rsidRPr="00CE2476" w:rsidRDefault="00D42B12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1128A" w:rsidRPr="00CE2476" w:rsidRDefault="00D42B12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1128A" w:rsidRPr="00CE2476" w:rsidRDefault="00D42B12" w:rsidP="00F112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</w:t>
            </w:r>
          </w:p>
        </w:tc>
      </w:tr>
      <w:tr w:rsidR="0032579D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2579D" w:rsidRPr="00CE2476" w:rsidRDefault="003B36B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Благоуст</w:t>
            </w:r>
            <w:r w:rsidR="00B61B0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ойство территории Петро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»</w:t>
            </w:r>
          </w:p>
        </w:tc>
      </w:tr>
      <w:tr w:rsidR="0032579D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2579D" w:rsidRPr="00CE2476" w:rsidRDefault="003B36B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здание комфортной среды для проживания гражда</w:t>
            </w:r>
            <w:r w:rsidR="00B61B0A">
              <w:rPr>
                <w:rFonts w:ascii="Times New Roman" w:hAnsi="Times New Roman" w:cs="Times New Roman"/>
                <w:sz w:val="20"/>
                <w:szCs w:val="20"/>
              </w:rPr>
              <w:t>н в населенных пунктах  Петровского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</w:tr>
      <w:tr w:rsidR="007D763E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6A6B6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A6B6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</w:t>
            </w:r>
            <w:r w:rsidRPr="006A6B66">
              <w:rPr>
                <w:rFonts w:ascii="Times New Roman" w:hAnsi="Times New Roman" w:cs="Times New Roman"/>
                <w:sz w:val="20"/>
                <w:szCs w:val="20"/>
              </w:rPr>
              <w:t>рганизация благоустройства территории поселения</w:t>
            </w:r>
            <w:r w:rsidRPr="006A6B6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Площа</w:t>
            </w:r>
            <w:r w:rsidR="00B61B0A">
              <w:rPr>
                <w:rFonts w:ascii="Times New Roman" w:hAnsi="Times New Roman" w:cs="Times New Roman"/>
                <w:sz w:val="20"/>
                <w:szCs w:val="20"/>
              </w:rPr>
              <w:t>дь благоустройства территории Петр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4E54E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4E54E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4E54E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4E54E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4E54E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D6493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D6493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D6493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63E" w:rsidRPr="00CE2476" w:rsidRDefault="00D6493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D6493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D6493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D6493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D6493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D6493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D6493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D6493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D6493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D6493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D6493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D6493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D6493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D6493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D6493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D6493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D6493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D6493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D6493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0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D6493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D6493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D6493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D6493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D6493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D6493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D6493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D6493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8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D64932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8</w:t>
            </w:r>
          </w:p>
        </w:tc>
      </w:tr>
      <w:tr w:rsidR="005134CE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34CE" w:rsidRPr="00CE2476" w:rsidRDefault="00DE7BB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</w:t>
            </w:r>
            <w:r w:rsidR="00A0471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ятий «Развитие культуры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5134CE" w:rsidRPr="00CE2476" w:rsidTr="00C17291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134CE" w:rsidRPr="00CE2476" w:rsidRDefault="00DE7BB9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Создание и сохранение единого культурного пространства в муниципальном образовании</w:t>
            </w:r>
          </w:p>
        </w:tc>
      </w:tr>
      <w:tr w:rsidR="007D763E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E1664F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1: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</w:t>
            </w:r>
            <w:r w:rsidRPr="00E1664F">
              <w:rPr>
                <w:rFonts w:ascii="Times New Roman" w:hAnsi="Times New Roman" w:cs="Times New Roman"/>
                <w:sz w:val="20"/>
                <w:szCs w:val="20"/>
              </w:rPr>
              <w:t>оздание условий для организации досуга и обеспечения жителей поселения услугами организаци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иблиотечного обслуживания</w:t>
            </w: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pStyle w:val="a3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533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533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533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533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533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E1664F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5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50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E1664F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pStyle w:val="a3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посещений б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44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8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8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9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1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00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1000</w:t>
            </w:r>
          </w:p>
        </w:tc>
      </w:tr>
      <w:tr w:rsidR="007D763E" w:rsidRPr="00CE2476" w:rsidTr="00635E7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E1664F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1664F">
              <w:rPr>
                <w:rFonts w:ascii="Times New Roman" w:hAnsi="Times New Roman" w:cs="Times New Roman"/>
                <w:sz w:val="20"/>
                <w:szCs w:val="20"/>
              </w:rPr>
              <w:t>охранение, использование и популяризация объектов культурного наследия (памятников истории и культуры), находящихся в собственности поселения</w:t>
            </w:r>
            <w:r w:rsidRPr="00E1664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533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533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533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533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F5336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5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F53363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5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2B2A" w:rsidRPr="00CE2476" w:rsidRDefault="00AC213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 «Обеспечение реализации программы»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2B2A" w:rsidRPr="00CE2476" w:rsidRDefault="00AC213E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деятельности органов местного самоуправления поселения</w:t>
            </w:r>
          </w:p>
        </w:tc>
      </w:tr>
      <w:tr w:rsidR="007D763E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ение деятельности главы, администрации, Совета депутатов, контрольно-счетного органа»</w:t>
            </w:r>
          </w:p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6B291E" w:rsidRPr="0048060E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в общем объеме собственных до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518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518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35188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518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35188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518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7D763E" w:rsidRPr="00CE2476" w:rsidRDefault="0035188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3518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7D763E" w:rsidRPr="00CE2476" w:rsidRDefault="0035188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2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D11A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D11A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7D11A0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д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D11A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7D11A0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D11A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7D11A0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D11A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а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7D11A0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да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35188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35188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35188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35188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35188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35188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35188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35188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35188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</w:t>
            </w:r>
          </w:p>
        </w:tc>
      </w:tr>
      <w:tr w:rsidR="007D763E" w:rsidRPr="00CE2476" w:rsidTr="00635E7A">
        <w:tc>
          <w:tcPr>
            <w:tcW w:w="533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7D763E" w:rsidRDefault="007D763E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7D763E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D763E" w:rsidRPr="00CE2476" w:rsidRDefault="0023016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23016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23016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23016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23016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23016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7D763E" w:rsidRPr="00CE2476" w:rsidRDefault="0023016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D763E" w:rsidRPr="00CE2476" w:rsidRDefault="0023016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D763E" w:rsidRPr="00CE2476" w:rsidRDefault="00230169" w:rsidP="007D76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</w:tr>
      <w:tr w:rsidR="00FC2B25" w:rsidRPr="00CE2476" w:rsidTr="00D049F2"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FC2B2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FC2B2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 2: «Налоговые расходы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FC2B25" w:rsidP="00A749FD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sz w:val="20"/>
                <w:szCs w:val="20"/>
              </w:rPr>
              <w:t xml:space="preserve">Доля налоговых и неналоговых доходов местного бюджета в </w:t>
            </w:r>
            <w:r w:rsidRPr="004806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м объеме собственных доходов бюджета муниципальног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ова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FC2B2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153BA0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153BA0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CF64A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153BA0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153BA0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153BA0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153BA0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153BA0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153BA0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3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2B25" w:rsidRPr="0048060E" w:rsidRDefault="00153BA0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3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42B2A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Приоритетный проект «</w:t>
            </w:r>
            <w:r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</w:tr>
      <w:tr w:rsidR="00A42B2A" w:rsidRPr="00CE2476" w:rsidTr="00635E7A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42B2A" w:rsidRPr="00CE2476" w:rsidRDefault="00A42B2A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задачи структурного элемента</w:t>
            </w:r>
          </w:p>
        </w:tc>
      </w:tr>
      <w:tr w:rsidR="00BB0BDB" w:rsidRPr="00CE2476" w:rsidTr="00635E7A">
        <w:tc>
          <w:tcPr>
            <w:tcW w:w="5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BB0BD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роприятие (результат)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1: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еспечить вовлечение граждан в процедуры обсуждения и принятия бюджетных решений при определении приоритетных направлений расходования бюджетных средст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BB0BD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с выбора инициативных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84739" w:rsidRPr="007D763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76FC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76FC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B0BDB" w:rsidRPr="00CE2476" w:rsidRDefault="00276FC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76FC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B0BDB" w:rsidRPr="00CE2476" w:rsidRDefault="00276FC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76FC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B0BDB" w:rsidRPr="00CE2476" w:rsidRDefault="00276FC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276FC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BB0BDB" w:rsidRPr="00CE2476" w:rsidRDefault="00276FC1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0</w:t>
            </w:r>
          </w:p>
        </w:tc>
      </w:tr>
      <w:tr w:rsidR="00BB0BDB" w:rsidRPr="00CE2476" w:rsidTr="00635E7A">
        <w:tc>
          <w:tcPr>
            <w:tcW w:w="53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72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B0BDB" w:rsidRPr="00784739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78473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784739" w:rsidRPr="0078473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514D8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9B15B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B0BDB" w:rsidRPr="00CE2476" w:rsidRDefault="009B15B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9B15B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B0BDB" w:rsidRPr="00CE2476" w:rsidRDefault="009B15B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9B15B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B0BDB" w:rsidRPr="00CE2476" w:rsidRDefault="009B15B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BDB" w:rsidRPr="00CE2476" w:rsidRDefault="00BB0BD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CE24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9B15B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B0BDB" w:rsidRPr="00CE2476" w:rsidRDefault="009B15B5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</w:t>
            </w:r>
          </w:p>
        </w:tc>
      </w:tr>
    </w:tbl>
    <w:p w:rsidR="00E43BF2" w:rsidRDefault="00E43BF2"/>
    <w:p w:rsidR="00BD11E3" w:rsidRDefault="00BD11E3"/>
    <w:p w:rsidR="00BD11E3" w:rsidRDefault="00BD11E3"/>
    <w:p w:rsidR="00BD11E3" w:rsidRDefault="00BD11E3"/>
    <w:p w:rsidR="00BD11E3" w:rsidRDefault="00BD11E3"/>
    <w:p w:rsidR="00BD11E3" w:rsidRDefault="00BD11E3"/>
    <w:p w:rsidR="00001EE6" w:rsidRDefault="00001EE6"/>
    <w:p w:rsidR="00A757D3" w:rsidRDefault="00A757D3"/>
    <w:p w:rsidR="00A757D3" w:rsidRDefault="00A757D3"/>
    <w:p w:rsidR="00A749FD" w:rsidRDefault="00A749FD"/>
    <w:p w:rsidR="00664A8E" w:rsidRDefault="00664A8E"/>
    <w:p w:rsidR="00664A8E" w:rsidRDefault="00664A8E"/>
    <w:p w:rsidR="00A749FD" w:rsidRDefault="00A749FD"/>
    <w:p w:rsidR="00BD11E3" w:rsidRDefault="00BD11E3"/>
    <w:p w:rsidR="001D77F5" w:rsidRDefault="001D77F5" w:rsidP="00BD11E3">
      <w:pPr>
        <w:jc w:val="center"/>
        <w:rPr>
          <w:rFonts w:ascii="Times New Roman" w:hAnsi="Times New Roman" w:cs="Times New Roman"/>
          <w:color w:val="22272F"/>
          <w:sz w:val="28"/>
          <w:szCs w:val="28"/>
        </w:rPr>
      </w:pPr>
    </w:p>
    <w:p w:rsidR="00BD11E3" w:rsidRPr="009F49A4" w:rsidRDefault="00BD11E3" w:rsidP="00BD11E3">
      <w:pPr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Финансовое обеспеч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 за счет средств бюджета</w:t>
      </w:r>
      <w:r w:rsidR="00F07CD2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581485">
        <w:rPr>
          <w:rFonts w:ascii="Times New Roman" w:hAnsi="Times New Roman" w:cs="Times New Roman"/>
          <w:color w:val="22272F"/>
          <w:sz w:val="28"/>
          <w:szCs w:val="28"/>
        </w:rPr>
        <w:t>Петровского</w:t>
      </w:r>
      <w:r w:rsidR="00F07CD2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72F"/>
          <w:sz w:val="28"/>
          <w:szCs w:val="28"/>
        </w:rPr>
        <w:t>сельсовета</w:t>
      </w:r>
      <w:r w:rsidR="00F07CD2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и прогнозная оценка привлекаемых </w:t>
      </w:r>
      <w:r w:rsidRPr="00752387">
        <w:rPr>
          <w:rFonts w:ascii="Times New Roman" w:hAnsi="Times New Roman" w:cs="Times New Roman"/>
          <w:color w:val="22272F"/>
          <w:sz w:val="28"/>
          <w:szCs w:val="28"/>
        </w:rPr>
        <w:t>средств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на реализац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F49A4">
        <w:rPr>
          <w:rFonts w:ascii="Times New Roman" w:hAnsi="Times New Roman" w:cs="Times New Roman"/>
          <w:color w:val="22272F"/>
          <w:sz w:val="28"/>
          <w:szCs w:val="28"/>
        </w:rPr>
        <w:t xml:space="preserve"> программы</w:t>
      </w:r>
    </w:p>
    <w:p w:rsidR="00BD11E3" w:rsidRPr="00866BFD" w:rsidRDefault="00BD11E3" w:rsidP="00BD11E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3029"/>
        <w:gridCol w:w="2552"/>
        <w:gridCol w:w="728"/>
        <w:gridCol w:w="1418"/>
        <w:gridCol w:w="680"/>
        <w:gridCol w:w="737"/>
        <w:gridCol w:w="780"/>
        <w:gridCol w:w="800"/>
        <w:gridCol w:w="708"/>
        <w:gridCol w:w="709"/>
        <w:gridCol w:w="689"/>
        <w:gridCol w:w="729"/>
        <w:gridCol w:w="1134"/>
      </w:tblGrid>
      <w:tr w:rsidR="00632E24" w:rsidRPr="00866BFD" w:rsidTr="00D22184">
        <w:trPr>
          <w:trHeight w:val="240"/>
        </w:trPr>
        <w:tc>
          <w:tcPr>
            <w:tcW w:w="510" w:type="dxa"/>
            <w:vMerge w:val="restart"/>
            <w:shd w:val="clear" w:color="auto" w:fill="FFFFFF"/>
          </w:tcPr>
          <w:p w:rsidR="00632E24" w:rsidRPr="00BD11E3" w:rsidRDefault="00632E24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№ п/п</w:t>
            </w:r>
          </w:p>
        </w:tc>
        <w:tc>
          <w:tcPr>
            <w:tcW w:w="3029" w:type="dxa"/>
            <w:vMerge w:val="restart"/>
            <w:shd w:val="clear" w:color="auto" w:fill="FFFFFF"/>
            <w:hideMark/>
          </w:tcPr>
          <w:p w:rsidR="00632E24" w:rsidRPr="00BD11E3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муниципальной программы, направления, структурного элемента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632E24" w:rsidRPr="00BD11E3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146" w:type="dxa"/>
            <w:gridSpan w:val="2"/>
            <w:shd w:val="clear" w:color="auto" w:fill="FFFFFF"/>
          </w:tcPr>
          <w:p w:rsidR="00632E24" w:rsidRPr="00632E24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632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6966" w:type="dxa"/>
            <w:gridSpan w:val="9"/>
            <w:shd w:val="clear" w:color="auto" w:fill="FFFFFF"/>
            <w:hideMark/>
          </w:tcPr>
          <w:p w:rsidR="00632E24" w:rsidRPr="00BD11E3" w:rsidRDefault="00632E24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95030C" w:rsidRPr="00866BFD" w:rsidTr="004C33E1">
        <w:trPr>
          <w:trHeight w:val="383"/>
        </w:trPr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  <w:vAlign w:val="center"/>
            <w:hideMark/>
          </w:tcPr>
          <w:p w:rsidR="0095030C" w:rsidRPr="00BD11E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95030C" w:rsidRPr="00BD11E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FFFFFF"/>
          </w:tcPr>
          <w:p w:rsidR="0095030C" w:rsidRPr="00632E24" w:rsidRDefault="0095030C" w:rsidP="00632E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РБС</w:t>
            </w:r>
          </w:p>
        </w:tc>
        <w:tc>
          <w:tcPr>
            <w:tcW w:w="1418" w:type="dxa"/>
            <w:shd w:val="clear" w:color="auto" w:fill="FFFFFF"/>
          </w:tcPr>
          <w:p w:rsidR="0095030C" w:rsidRPr="00632E24" w:rsidRDefault="0095030C" w:rsidP="00632E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ЦСР</w:t>
            </w:r>
          </w:p>
        </w:tc>
        <w:tc>
          <w:tcPr>
            <w:tcW w:w="680" w:type="dxa"/>
            <w:shd w:val="clear" w:color="auto" w:fill="FFFFFF"/>
            <w:hideMark/>
          </w:tcPr>
          <w:p w:rsidR="0095030C" w:rsidRPr="00BD11E3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3</w:t>
            </w:r>
          </w:p>
        </w:tc>
        <w:tc>
          <w:tcPr>
            <w:tcW w:w="737" w:type="dxa"/>
            <w:shd w:val="clear" w:color="auto" w:fill="FFFFFF"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4</w:t>
            </w:r>
          </w:p>
        </w:tc>
        <w:tc>
          <w:tcPr>
            <w:tcW w:w="780" w:type="dxa"/>
            <w:shd w:val="clear" w:color="auto" w:fill="FFFFFF"/>
            <w:hideMark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5</w:t>
            </w:r>
          </w:p>
        </w:tc>
        <w:tc>
          <w:tcPr>
            <w:tcW w:w="800" w:type="dxa"/>
            <w:shd w:val="clear" w:color="auto" w:fill="FFFFFF"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6</w:t>
            </w:r>
          </w:p>
        </w:tc>
        <w:tc>
          <w:tcPr>
            <w:tcW w:w="708" w:type="dxa"/>
            <w:shd w:val="clear" w:color="auto" w:fill="FFFFFF"/>
            <w:hideMark/>
          </w:tcPr>
          <w:p w:rsidR="0095030C" w:rsidRPr="0095030C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auto" w:fill="FFFFFF"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8</w:t>
            </w:r>
          </w:p>
        </w:tc>
        <w:tc>
          <w:tcPr>
            <w:tcW w:w="689" w:type="dxa"/>
            <w:shd w:val="clear" w:color="auto" w:fill="FFFFFF"/>
            <w:hideMark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29</w:t>
            </w:r>
          </w:p>
        </w:tc>
        <w:tc>
          <w:tcPr>
            <w:tcW w:w="729" w:type="dxa"/>
            <w:shd w:val="clear" w:color="auto" w:fill="FFFFFF"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030</w:t>
            </w:r>
          </w:p>
        </w:tc>
        <w:tc>
          <w:tcPr>
            <w:tcW w:w="1134" w:type="dxa"/>
            <w:shd w:val="clear" w:color="auto" w:fill="FFFFFF"/>
            <w:hideMark/>
          </w:tcPr>
          <w:p w:rsidR="0095030C" w:rsidRPr="0095030C" w:rsidRDefault="0095030C" w:rsidP="00BD11E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</w:t>
            </w:r>
          </w:p>
        </w:tc>
      </w:tr>
      <w:tr w:rsidR="0095030C" w:rsidRPr="00866BFD" w:rsidTr="004C33E1">
        <w:tc>
          <w:tcPr>
            <w:tcW w:w="51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3029" w:type="dxa"/>
            <w:shd w:val="clear" w:color="auto" w:fill="FFFFFF"/>
            <w:hideMark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728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</w:p>
        </w:tc>
        <w:tc>
          <w:tcPr>
            <w:tcW w:w="68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737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</w:t>
            </w:r>
          </w:p>
        </w:tc>
        <w:tc>
          <w:tcPr>
            <w:tcW w:w="78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800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</w:p>
        </w:tc>
        <w:tc>
          <w:tcPr>
            <w:tcW w:w="68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729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</w:tr>
      <w:tr w:rsidR="0095030C" w:rsidRPr="00866BFD" w:rsidTr="004C33E1">
        <w:tc>
          <w:tcPr>
            <w:tcW w:w="510" w:type="dxa"/>
            <w:vMerge w:val="restart"/>
            <w:shd w:val="clear" w:color="auto" w:fill="FFFFFF"/>
          </w:tcPr>
          <w:p w:rsidR="0095030C" w:rsidRPr="00BD11E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.</w:t>
            </w:r>
          </w:p>
        </w:tc>
        <w:tc>
          <w:tcPr>
            <w:tcW w:w="3029" w:type="dxa"/>
            <w:vMerge w:val="restart"/>
            <w:shd w:val="clear" w:color="auto" w:fill="FFFFFF"/>
            <w:hideMark/>
          </w:tcPr>
          <w:p w:rsidR="0095030C" w:rsidRPr="00632E24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632E24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632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программа «</w:t>
            </w:r>
            <w:r w:rsidRPr="00632E24">
              <w:rPr>
                <w:rFonts w:ascii="Times New Roman" w:hAnsi="Times New Roman" w:cs="Times New Roman"/>
                <w:sz w:val="20"/>
                <w:szCs w:val="20"/>
              </w:rPr>
              <w:t>Реализация муниципальной политики на территории</w:t>
            </w:r>
            <w:r w:rsidR="001D77F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Петровский</w:t>
            </w:r>
            <w:r w:rsidRPr="00632E24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Саракташского района Оренбургской области</w:t>
            </w:r>
            <w:r w:rsidRPr="00632E2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632E2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28" w:type="dxa"/>
            <w:shd w:val="clear" w:color="auto" w:fill="FFFFFF"/>
          </w:tcPr>
          <w:p w:rsidR="0095030C" w:rsidRPr="0095030C" w:rsidRDefault="00117A2C" w:rsidP="00117A2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  133</w:t>
            </w:r>
          </w:p>
        </w:tc>
        <w:tc>
          <w:tcPr>
            <w:tcW w:w="1418" w:type="dxa"/>
            <w:shd w:val="clear" w:color="auto" w:fill="FFFFFF"/>
          </w:tcPr>
          <w:p w:rsidR="0095030C" w:rsidRPr="0095030C" w:rsidRDefault="00565474" w:rsidP="004C33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4C33E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680" w:type="dxa"/>
            <w:shd w:val="clear" w:color="auto" w:fill="FFFFFF"/>
            <w:hideMark/>
          </w:tcPr>
          <w:p w:rsidR="0095030C" w:rsidRPr="00BD11E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A8437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3</w:t>
            </w:r>
            <w:r w:rsidR="00061DA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7</w:t>
            </w:r>
            <w:r w:rsidR="008E698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2</w:t>
            </w:r>
          </w:p>
        </w:tc>
        <w:tc>
          <w:tcPr>
            <w:tcW w:w="737" w:type="dxa"/>
            <w:shd w:val="clear" w:color="auto" w:fill="FFFFFF"/>
          </w:tcPr>
          <w:p w:rsidR="0095030C" w:rsidRPr="00BD11E3" w:rsidRDefault="00061DA3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010</w:t>
            </w:r>
            <w:r w:rsidR="00367A41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5</w:t>
            </w:r>
          </w:p>
        </w:tc>
        <w:tc>
          <w:tcPr>
            <w:tcW w:w="780" w:type="dxa"/>
            <w:shd w:val="clear" w:color="auto" w:fill="FFFFFF"/>
            <w:hideMark/>
          </w:tcPr>
          <w:p w:rsidR="0095030C" w:rsidRPr="00BD11E3" w:rsidRDefault="00061DA3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165</w:t>
            </w:r>
            <w:r w:rsidR="000E6B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4</w:t>
            </w:r>
          </w:p>
        </w:tc>
        <w:tc>
          <w:tcPr>
            <w:tcW w:w="800" w:type="dxa"/>
            <w:shd w:val="clear" w:color="auto" w:fill="FFFFFF"/>
          </w:tcPr>
          <w:p w:rsidR="0095030C" w:rsidRPr="00BD11E3" w:rsidRDefault="000E6B9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1</w:t>
            </w:r>
            <w:r w:rsidR="000604E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0,4</w:t>
            </w:r>
          </w:p>
        </w:tc>
        <w:tc>
          <w:tcPr>
            <w:tcW w:w="708" w:type="dxa"/>
            <w:shd w:val="clear" w:color="auto" w:fill="FFFFFF"/>
            <w:hideMark/>
          </w:tcPr>
          <w:p w:rsidR="0095030C" w:rsidRPr="00BD11E3" w:rsidRDefault="000E6B90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1</w:t>
            </w:r>
            <w:r w:rsidR="000604E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0,4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0E6B9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1</w:t>
            </w:r>
            <w:r w:rsidR="000604E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0,4</w:t>
            </w:r>
          </w:p>
        </w:tc>
        <w:tc>
          <w:tcPr>
            <w:tcW w:w="689" w:type="dxa"/>
            <w:shd w:val="clear" w:color="auto" w:fill="FFFFFF"/>
            <w:hideMark/>
          </w:tcPr>
          <w:p w:rsidR="0095030C" w:rsidRPr="00BD11E3" w:rsidRDefault="000E6B90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1</w:t>
            </w:r>
            <w:r w:rsidR="000604E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0,4</w:t>
            </w:r>
          </w:p>
        </w:tc>
        <w:tc>
          <w:tcPr>
            <w:tcW w:w="729" w:type="dxa"/>
            <w:shd w:val="clear" w:color="auto" w:fill="FFFFFF"/>
          </w:tcPr>
          <w:p w:rsidR="0095030C" w:rsidRPr="00BD11E3" w:rsidRDefault="000E6B9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1</w:t>
            </w:r>
            <w:r w:rsidR="000604E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0,4</w:t>
            </w:r>
          </w:p>
        </w:tc>
        <w:tc>
          <w:tcPr>
            <w:tcW w:w="1134" w:type="dxa"/>
            <w:shd w:val="clear" w:color="auto" w:fill="FFFFFF"/>
            <w:hideMark/>
          </w:tcPr>
          <w:p w:rsidR="0095030C" w:rsidRPr="00BD11E3" w:rsidRDefault="0095030C" w:rsidP="00BD11E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 </w:t>
            </w:r>
            <w:r w:rsidR="000E6B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7</w:t>
            </w:r>
            <w:r w:rsidR="0018505D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061DA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  <w:r w:rsidR="000604E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,1</w:t>
            </w:r>
          </w:p>
        </w:tc>
      </w:tr>
      <w:tr w:rsidR="0095030C" w:rsidRPr="00866BFD" w:rsidTr="004C33E1"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28" w:type="dxa"/>
            <w:shd w:val="clear" w:color="auto" w:fill="FFFFFF"/>
          </w:tcPr>
          <w:p w:rsidR="0095030C" w:rsidRPr="0095030C" w:rsidRDefault="00117A2C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18" w:type="dxa"/>
            <w:shd w:val="clear" w:color="auto" w:fill="FFFFFF"/>
          </w:tcPr>
          <w:p w:rsidR="0095030C" w:rsidRPr="0095030C" w:rsidRDefault="00565474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4C33E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680" w:type="dxa"/>
            <w:shd w:val="clear" w:color="auto" w:fill="FFFFFF"/>
          </w:tcPr>
          <w:p w:rsidR="0095030C" w:rsidRPr="00BD11E3" w:rsidRDefault="00A84375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8,5</w:t>
            </w:r>
          </w:p>
        </w:tc>
        <w:tc>
          <w:tcPr>
            <w:tcW w:w="737" w:type="dxa"/>
            <w:shd w:val="clear" w:color="auto" w:fill="FFFFFF"/>
          </w:tcPr>
          <w:p w:rsidR="0095030C" w:rsidRPr="00BD11E3" w:rsidRDefault="00367A41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4,5</w:t>
            </w:r>
          </w:p>
        </w:tc>
        <w:tc>
          <w:tcPr>
            <w:tcW w:w="780" w:type="dxa"/>
            <w:shd w:val="clear" w:color="auto" w:fill="FFFFFF"/>
          </w:tcPr>
          <w:p w:rsidR="0095030C" w:rsidRPr="00BD11E3" w:rsidRDefault="00367A41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800" w:type="dxa"/>
            <w:shd w:val="clear" w:color="auto" w:fill="FFFFFF"/>
          </w:tcPr>
          <w:p w:rsidR="0095030C" w:rsidRPr="00BD11E3" w:rsidRDefault="002E418B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708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689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729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1134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99,4</w:t>
            </w:r>
          </w:p>
        </w:tc>
      </w:tr>
      <w:tr w:rsidR="0095030C" w:rsidRPr="00866BFD" w:rsidTr="004C33E1"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28" w:type="dxa"/>
            <w:shd w:val="clear" w:color="auto" w:fill="FFFFFF"/>
          </w:tcPr>
          <w:p w:rsidR="0095030C" w:rsidRPr="0095030C" w:rsidRDefault="00117A2C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18" w:type="dxa"/>
            <w:shd w:val="clear" w:color="auto" w:fill="FFFFFF"/>
          </w:tcPr>
          <w:p w:rsidR="0095030C" w:rsidRPr="0095030C" w:rsidRDefault="00565474" w:rsidP="007C5EC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4C33E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680" w:type="dxa"/>
            <w:shd w:val="clear" w:color="auto" w:fill="FFFFFF"/>
          </w:tcPr>
          <w:p w:rsidR="0095030C" w:rsidRPr="00BD11E3" w:rsidRDefault="008E6986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</w:t>
            </w:r>
            <w:r w:rsidR="00A84375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95030C" w:rsidRPr="00BD11E3" w:rsidRDefault="00367A41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95030C" w:rsidRPr="00BD11E3" w:rsidRDefault="00367A41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95030C" w:rsidRPr="00BD11E3" w:rsidRDefault="002E418B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5030C" w:rsidRPr="00BD11E3" w:rsidRDefault="0008128B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</w:t>
            </w:r>
            <w:r w:rsidR="00141D1F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95030C" w:rsidRPr="00866BFD" w:rsidTr="004C33E1"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28" w:type="dxa"/>
            <w:shd w:val="clear" w:color="auto" w:fill="FFFFFF"/>
          </w:tcPr>
          <w:p w:rsidR="0095030C" w:rsidRPr="0095030C" w:rsidRDefault="00117A2C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18" w:type="dxa"/>
            <w:shd w:val="clear" w:color="auto" w:fill="FFFFFF"/>
          </w:tcPr>
          <w:p w:rsidR="0095030C" w:rsidRPr="0095030C" w:rsidRDefault="00565474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4C33E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680" w:type="dxa"/>
            <w:shd w:val="clear" w:color="auto" w:fill="FFFFFF"/>
          </w:tcPr>
          <w:p w:rsidR="0095030C" w:rsidRPr="00BD11E3" w:rsidRDefault="008E6986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,70</w:t>
            </w:r>
          </w:p>
        </w:tc>
        <w:tc>
          <w:tcPr>
            <w:tcW w:w="737" w:type="dxa"/>
            <w:shd w:val="clear" w:color="auto" w:fill="FFFFFF"/>
          </w:tcPr>
          <w:p w:rsidR="0095030C" w:rsidRPr="00BD11E3" w:rsidRDefault="00367A41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95030C" w:rsidRPr="00BD11E3" w:rsidRDefault="00367A41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95030C" w:rsidRPr="00BD11E3" w:rsidRDefault="002E418B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5030C" w:rsidRPr="00BD11E3" w:rsidRDefault="0008128B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,7</w:t>
            </w:r>
            <w:r w:rsidR="00141D1F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</w:tr>
      <w:tr w:rsidR="0095030C" w:rsidRPr="00866BFD" w:rsidTr="004C33E1"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28" w:type="dxa"/>
            <w:shd w:val="clear" w:color="auto" w:fill="FFFFFF"/>
          </w:tcPr>
          <w:p w:rsidR="0095030C" w:rsidRPr="0095030C" w:rsidRDefault="00117A2C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18" w:type="dxa"/>
            <w:shd w:val="clear" w:color="auto" w:fill="FFFFFF"/>
          </w:tcPr>
          <w:p w:rsidR="0095030C" w:rsidRPr="0095030C" w:rsidRDefault="00565474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4C33E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680" w:type="dxa"/>
            <w:shd w:val="clear" w:color="auto" w:fill="FFFFFF"/>
          </w:tcPr>
          <w:p w:rsidR="0095030C" w:rsidRPr="00BD11E3" w:rsidRDefault="00A84375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</w:t>
            </w:r>
            <w:r w:rsidR="00B35B27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6</w:t>
            </w:r>
            <w:r w:rsidR="008E698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737" w:type="dxa"/>
            <w:shd w:val="clear" w:color="auto" w:fill="FFFFFF"/>
          </w:tcPr>
          <w:p w:rsidR="0095030C" w:rsidRPr="00BD11E3" w:rsidRDefault="00B35B27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876</w:t>
            </w:r>
            <w:r w:rsidR="00367A41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0</w:t>
            </w:r>
          </w:p>
        </w:tc>
        <w:tc>
          <w:tcPr>
            <w:tcW w:w="780" w:type="dxa"/>
            <w:shd w:val="clear" w:color="auto" w:fill="FFFFFF"/>
          </w:tcPr>
          <w:p w:rsidR="0095030C" w:rsidRPr="00BD11E3" w:rsidRDefault="00B35B27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026</w:t>
            </w:r>
            <w:r w:rsidR="000E6B9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800" w:type="dxa"/>
            <w:shd w:val="clear" w:color="auto" w:fill="FFFFFF"/>
          </w:tcPr>
          <w:p w:rsidR="0095030C" w:rsidRPr="00BD11E3" w:rsidRDefault="000604EB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041</w:t>
            </w:r>
            <w:r w:rsidR="000E6B9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FFFFF"/>
          </w:tcPr>
          <w:p w:rsidR="0095030C" w:rsidRPr="00BD11E3" w:rsidRDefault="000604EB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041</w:t>
            </w:r>
            <w:r w:rsidR="000E6B9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0604EB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041</w:t>
            </w:r>
            <w:r w:rsidR="000E6B9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689" w:type="dxa"/>
            <w:shd w:val="clear" w:color="auto" w:fill="FFFFFF"/>
          </w:tcPr>
          <w:p w:rsidR="0095030C" w:rsidRPr="00BD11E3" w:rsidRDefault="000604EB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041</w:t>
            </w:r>
            <w:r w:rsidR="000E6B9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729" w:type="dxa"/>
            <w:shd w:val="clear" w:color="auto" w:fill="FFFFFF"/>
          </w:tcPr>
          <w:p w:rsidR="0095030C" w:rsidRPr="00BD11E3" w:rsidRDefault="000604EB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041</w:t>
            </w:r>
            <w:r w:rsidR="000E6B9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141D1F" w:rsidRPr="00BD11E3" w:rsidRDefault="000E6B90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6</w:t>
            </w:r>
            <w:r w:rsidR="00EB457D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33</w:t>
            </w:r>
            <w:r w:rsidR="0008128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</w:tr>
      <w:tr w:rsidR="0095030C" w:rsidRPr="00866BFD" w:rsidTr="004C33E1">
        <w:tc>
          <w:tcPr>
            <w:tcW w:w="510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030C" w:rsidRPr="00BD11E3" w:rsidRDefault="0095030C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8" w:type="dxa"/>
            <w:shd w:val="clear" w:color="auto" w:fill="FFFFFF"/>
          </w:tcPr>
          <w:p w:rsidR="0095030C" w:rsidRPr="0095030C" w:rsidRDefault="00117A2C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18" w:type="dxa"/>
            <w:shd w:val="clear" w:color="auto" w:fill="FFFFFF"/>
          </w:tcPr>
          <w:p w:rsidR="0095030C" w:rsidRPr="0095030C" w:rsidRDefault="00565474" w:rsidP="009F6C5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4C33E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</w:t>
            </w:r>
            <w:r w:rsidR="0095030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680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5030C" w:rsidRPr="00BD11E3" w:rsidRDefault="00141D1F" w:rsidP="009503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B63E8E" w:rsidRPr="00BD11E3" w:rsidTr="004C33E1">
        <w:tc>
          <w:tcPr>
            <w:tcW w:w="510" w:type="dxa"/>
            <w:vMerge w:val="restart"/>
            <w:shd w:val="clear" w:color="auto" w:fill="FFFFFF"/>
          </w:tcPr>
          <w:p w:rsidR="00B63E8E" w:rsidRPr="00BD11E3" w:rsidRDefault="004233A1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B63E8E"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B63E8E" w:rsidRPr="00BD11E3" w:rsidRDefault="003E0E98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мплекс процессных мероприятий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Б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зопасность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B63E8E" w:rsidRPr="00BD11E3" w:rsidRDefault="00B63E8E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28" w:type="dxa"/>
            <w:shd w:val="clear" w:color="auto" w:fill="FFFFFF"/>
          </w:tcPr>
          <w:p w:rsidR="00B63E8E" w:rsidRPr="0095030C" w:rsidRDefault="00117A2C" w:rsidP="00B63E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18" w:type="dxa"/>
            <w:shd w:val="clear" w:color="auto" w:fill="FFFFFF"/>
          </w:tcPr>
          <w:p w:rsidR="00B63E8E" w:rsidRPr="0095030C" w:rsidRDefault="00B74D1B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B63E8E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B63E8E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680" w:type="dxa"/>
            <w:shd w:val="clear" w:color="auto" w:fill="FFFFFF"/>
          </w:tcPr>
          <w:p w:rsidR="00B63E8E" w:rsidRPr="00BD11E3" w:rsidRDefault="00D87996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4</w:t>
            </w:r>
            <w:r w:rsidR="000A1C0E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2</w:t>
            </w:r>
          </w:p>
        </w:tc>
        <w:tc>
          <w:tcPr>
            <w:tcW w:w="737" w:type="dxa"/>
            <w:shd w:val="clear" w:color="auto" w:fill="FFFFFF"/>
          </w:tcPr>
          <w:p w:rsidR="00B63E8E" w:rsidRPr="00BD11E3" w:rsidRDefault="00D87996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4</w:t>
            </w:r>
            <w:r w:rsidR="000A1C0E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2</w:t>
            </w:r>
          </w:p>
        </w:tc>
        <w:tc>
          <w:tcPr>
            <w:tcW w:w="780" w:type="dxa"/>
            <w:shd w:val="clear" w:color="auto" w:fill="FFFFFF"/>
          </w:tcPr>
          <w:p w:rsidR="00B63E8E" w:rsidRPr="00BD11E3" w:rsidRDefault="00D87996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4</w:t>
            </w:r>
            <w:r w:rsidR="000A1C0E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2</w:t>
            </w:r>
          </w:p>
        </w:tc>
        <w:tc>
          <w:tcPr>
            <w:tcW w:w="800" w:type="dxa"/>
            <w:shd w:val="clear" w:color="auto" w:fill="FFFFFF"/>
          </w:tcPr>
          <w:p w:rsidR="00B63E8E" w:rsidRPr="00BD11E3" w:rsidRDefault="00CB6578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4,2</w:t>
            </w:r>
          </w:p>
        </w:tc>
        <w:tc>
          <w:tcPr>
            <w:tcW w:w="708" w:type="dxa"/>
            <w:shd w:val="clear" w:color="auto" w:fill="FFFFFF"/>
          </w:tcPr>
          <w:p w:rsidR="00B63E8E" w:rsidRPr="00BD11E3" w:rsidRDefault="00CB6578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4,2</w:t>
            </w:r>
          </w:p>
        </w:tc>
        <w:tc>
          <w:tcPr>
            <w:tcW w:w="709" w:type="dxa"/>
            <w:shd w:val="clear" w:color="auto" w:fill="FFFFFF"/>
          </w:tcPr>
          <w:p w:rsidR="00B63E8E" w:rsidRPr="00BD11E3" w:rsidRDefault="00CB6578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4,2</w:t>
            </w:r>
          </w:p>
        </w:tc>
        <w:tc>
          <w:tcPr>
            <w:tcW w:w="689" w:type="dxa"/>
            <w:shd w:val="clear" w:color="auto" w:fill="FFFFFF"/>
          </w:tcPr>
          <w:p w:rsidR="00B63E8E" w:rsidRPr="00BD11E3" w:rsidRDefault="00CB6578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4,2</w:t>
            </w:r>
          </w:p>
        </w:tc>
        <w:tc>
          <w:tcPr>
            <w:tcW w:w="729" w:type="dxa"/>
            <w:shd w:val="clear" w:color="auto" w:fill="FFFFFF"/>
          </w:tcPr>
          <w:p w:rsidR="00B63E8E" w:rsidRPr="00BD11E3" w:rsidRDefault="00CB6578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4,2</w:t>
            </w:r>
          </w:p>
        </w:tc>
        <w:tc>
          <w:tcPr>
            <w:tcW w:w="1134" w:type="dxa"/>
            <w:shd w:val="clear" w:color="auto" w:fill="FFFFFF"/>
          </w:tcPr>
          <w:p w:rsidR="00B63E8E" w:rsidRPr="00BD11E3" w:rsidRDefault="00CB6578" w:rsidP="00B63E8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3,6</w:t>
            </w:r>
          </w:p>
        </w:tc>
      </w:tr>
      <w:tr w:rsidR="003E0E98" w:rsidRPr="00BD11E3" w:rsidTr="004C33E1">
        <w:tc>
          <w:tcPr>
            <w:tcW w:w="510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28" w:type="dxa"/>
            <w:shd w:val="clear" w:color="auto" w:fill="FFFFFF"/>
          </w:tcPr>
          <w:p w:rsidR="003E0E98" w:rsidRPr="0095030C" w:rsidRDefault="00117A2C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18" w:type="dxa"/>
            <w:shd w:val="clear" w:color="auto" w:fill="FFFFFF"/>
          </w:tcPr>
          <w:p w:rsidR="003E0E98" w:rsidRPr="0095030C" w:rsidRDefault="00B74D1B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4C33E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680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3E0E98" w:rsidRPr="00BD11E3" w:rsidTr="004C33E1">
        <w:tc>
          <w:tcPr>
            <w:tcW w:w="510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28" w:type="dxa"/>
            <w:shd w:val="clear" w:color="auto" w:fill="FFFFFF"/>
          </w:tcPr>
          <w:p w:rsidR="003E0E98" w:rsidRPr="0095030C" w:rsidRDefault="00117A2C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18" w:type="dxa"/>
            <w:shd w:val="clear" w:color="auto" w:fill="FFFFFF"/>
          </w:tcPr>
          <w:p w:rsidR="003E0E98" w:rsidRPr="0095030C" w:rsidRDefault="00B74D1B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680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3E0E98" w:rsidRPr="00BD11E3" w:rsidTr="004C33E1">
        <w:tc>
          <w:tcPr>
            <w:tcW w:w="510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28" w:type="dxa"/>
            <w:shd w:val="clear" w:color="auto" w:fill="FFFFFF"/>
          </w:tcPr>
          <w:p w:rsidR="003E0E98" w:rsidRPr="0095030C" w:rsidRDefault="00117A2C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18" w:type="dxa"/>
            <w:shd w:val="clear" w:color="auto" w:fill="FFFFFF"/>
          </w:tcPr>
          <w:p w:rsidR="003E0E98" w:rsidRPr="0095030C" w:rsidRDefault="00B74D1B" w:rsidP="00B74D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680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E0E98" w:rsidRPr="00BD11E3" w:rsidRDefault="00DC2C3D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3E0E98" w:rsidRPr="00BD11E3" w:rsidTr="004C33E1">
        <w:tc>
          <w:tcPr>
            <w:tcW w:w="510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28" w:type="dxa"/>
            <w:shd w:val="clear" w:color="auto" w:fill="FFFFFF"/>
          </w:tcPr>
          <w:p w:rsidR="003E0E98" w:rsidRPr="0095030C" w:rsidRDefault="00117A2C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18" w:type="dxa"/>
            <w:shd w:val="clear" w:color="auto" w:fill="FFFFFF"/>
          </w:tcPr>
          <w:p w:rsidR="003E0E98" w:rsidRPr="0095030C" w:rsidRDefault="00B74D1B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680" w:type="dxa"/>
            <w:shd w:val="clear" w:color="auto" w:fill="FFFFFF"/>
          </w:tcPr>
          <w:p w:rsidR="003E0E98" w:rsidRPr="00BD11E3" w:rsidRDefault="00D87996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4</w:t>
            </w:r>
            <w:r w:rsidR="000A1C0E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2</w:t>
            </w:r>
          </w:p>
        </w:tc>
        <w:tc>
          <w:tcPr>
            <w:tcW w:w="737" w:type="dxa"/>
            <w:shd w:val="clear" w:color="auto" w:fill="FFFFFF"/>
          </w:tcPr>
          <w:p w:rsidR="003E0E98" w:rsidRPr="00BD11E3" w:rsidRDefault="00D87996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4</w:t>
            </w:r>
            <w:r w:rsidR="000A1C0E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2</w:t>
            </w:r>
          </w:p>
        </w:tc>
        <w:tc>
          <w:tcPr>
            <w:tcW w:w="780" w:type="dxa"/>
            <w:shd w:val="clear" w:color="auto" w:fill="FFFFFF"/>
          </w:tcPr>
          <w:p w:rsidR="003E0E98" w:rsidRPr="00BD11E3" w:rsidRDefault="00D87996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4</w:t>
            </w:r>
            <w:r w:rsidR="000A1C0E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2</w:t>
            </w:r>
          </w:p>
        </w:tc>
        <w:tc>
          <w:tcPr>
            <w:tcW w:w="800" w:type="dxa"/>
            <w:shd w:val="clear" w:color="auto" w:fill="FFFFFF"/>
          </w:tcPr>
          <w:p w:rsidR="003E0E98" w:rsidRPr="00BD11E3" w:rsidRDefault="00CB657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4,2</w:t>
            </w:r>
          </w:p>
        </w:tc>
        <w:tc>
          <w:tcPr>
            <w:tcW w:w="708" w:type="dxa"/>
            <w:shd w:val="clear" w:color="auto" w:fill="FFFFFF"/>
          </w:tcPr>
          <w:p w:rsidR="003E0E98" w:rsidRPr="00BD11E3" w:rsidRDefault="00CB657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4,2</w:t>
            </w:r>
          </w:p>
        </w:tc>
        <w:tc>
          <w:tcPr>
            <w:tcW w:w="709" w:type="dxa"/>
            <w:shd w:val="clear" w:color="auto" w:fill="FFFFFF"/>
          </w:tcPr>
          <w:p w:rsidR="003E0E98" w:rsidRPr="00BD11E3" w:rsidRDefault="00CB657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4,2</w:t>
            </w:r>
          </w:p>
        </w:tc>
        <w:tc>
          <w:tcPr>
            <w:tcW w:w="689" w:type="dxa"/>
            <w:shd w:val="clear" w:color="auto" w:fill="FFFFFF"/>
          </w:tcPr>
          <w:p w:rsidR="003E0E98" w:rsidRPr="00BD11E3" w:rsidRDefault="00CB657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4,2</w:t>
            </w:r>
          </w:p>
        </w:tc>
        <w:tc>
          <w:tcPr>
            <w:tcW w:w="729" w:type="dxa"/>
            <w:shd w:val="clear" w:color="auto" w:fill="FFFFFF"/>
          </w:tcPr>
          <w:p w:rsidR="003E0E98" w:rsidRPr="00BD11E3" w:rsidRDefault="00CB657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4,2</w:t>
            </w:r>
          </w:p>
        </w:tc>
        <w:tc>
          <w:tcPr>
            <w:tcW w:w="1134" w:type="dxa"/>
            <w:shd w:val="clear" w:color="auto" w:fill="FFFFFF"/>
          </w:tcPr>
          <w:p w:rsidR="003E0E98" w:rsidRPr="00BD11E3" w:rsidRDefault="00CB657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93,6</w:t>
            </w:r>
          </w:p>
        </w:tc>
      </w:tr>
      <w:tr w:rsidR="003E0E98" w:rsidRPr="00BD11E3" w:rsidTr="004C33E1">
        <w:tc>
          <w:tcPr>
            <w:tcW w:w="510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3E0E98" w:rsidRPr="00BD11E3" w:rsidRDefault="003E0E98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8" w:type="dxa"/>
            <w:shd w:val="clear" w:color="auto" w:fill="FFFFFF"/>
          </w:tcPr>
          <w:p w:rsidR="003E0E98" w:rsidRPr="0095030C" w:rsidRDefault="00117A2C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18" w:type="dxa"/>
            <w:shd w:val="clear" w:color="auto" w:fill="FFFFFF"/>
          </w:tcPr>
          <w:p w:rsidR="003E0E98" w:rsidRPr="0095030C" w:rsidRDefault="00B74D1B" w:rsidP="003E0E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3E0E9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3E0E9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680" w:type="dxa"/>
            <w:shd w:val="clear" w:color="auto" w:fill="FFFFFF"/>
          </w:tcPr>
          <w:p w:rsidR="003E0E98" w:rsidRPr="00BD11E3" w:rsidRDefault="000A1C0E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3E0E98" w:rsidRPr="00BD11E3" w:rsidRDefault="000A1C0E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3E0E98" w:rsidRPr="00BD11E3" w:rsidRDefault="000A1C0E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3E0E98" w:rsidRPr="00BD11E3" w:rsidRDefault="000A1C0E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3E0E98" w:rsidRPr="00BD11E3" w:rsidRDefault="000A1C0E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3E0E98" w:rsidRPr="00BD11E3" w:rsidRDefault="000A1C0E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3E0E98" w:rsidRPr="00BD11E3" w:rsidRDefault="000A1C0E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3E0E98" w:rsidRPr="00BD11E3" w:rsidRDefault="000A1C0E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3E0E98" w:rsidRPr="00BD11E3" w:rsidRDefault="000A1C0E" w:rsidP="003E0E98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602FD4" w:rsidRPr="00BD11E3" w:rsidTr="004C33E1">
        <w:tc>
          <w:tcPr>
            <w:tcW w:w="510" w:type="dxa"/>
            <w:vMerge w:val="restart"/>
            <w:shd w:val="clear" w:color="auto" w:fill="FFFFFF"/>
          </w:tcPr>
          <w:p w:rsidR="00602FD4" w:rsidRPr="00BD11E3" w:rsidRDefault="004233A1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602FD4"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2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</w:t>
            </w:r>
            <w:r w:rsidRPr="0048060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витие дорожного хозяйства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28" w:type="dxa"/>
            <w:shd w:val="clear" w:color="auto" w:fill="FFFFFF"/>
          </w:tcPr>
          <w:p w:rsidR="00602FD4" w:rsidRPr="0095030C" w:rsidRDefault="00117A2C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18" w:type="dxa"/>
            <w:shd w:val="clear" w:color="auto" w:fill="FFFFFF"/>
          </w:tcPr>
          <w:p w:rsidR="00602FD4" w:rsidRPr="0095030C" w:rsidRDefault="003172F5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680" w:type="dxa"/>
            <w:shd w:val="clear" w:color="auto" w:fill="FFFFFF"/>
          </w:tcPr>
          <w:p w:rsidR="00602FD4" w:rsidRPr="00BD11E3" w:rsidRDefault="005A70B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75</w:t>
            </w:r>
            <w:r w:rsidR="006A76B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737" w:type="dxa"/>
            <w:shd w:val="clear" w:color="auto" w:fill="FFFFFF"/>
          </w:tcPr>
          <w:p w:rsidR="00602FD4" w:rsidRPr="00BD11E3" w:rsidRDefault="005A70B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14</w:t>
            </w:r>
            <w:r w:rsidR="006A76B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780" w:type="dxa"/>
            <w:shd w:val="clear" w:color="auto" w:fill="FFFFFF"/>
          </w:tcPr>
          <w:p w:rsidR="00602FD4" w:rsidRPr="00BD11E3" w:rsidRDefault="005A70B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52</w:t>
            </w:r>
            <w:r w:rsidR="006A76B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800" w:type="dxa"/>
            <w:shd w:val="clear" w:color="auto" w:fill="FFFFFF"/>
          </w:tcPr>
          <w:p w:rsidR="00602FD4" w:rsidRPr="00BD11E3" w:rsidRDefault="005A70B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52</w:t>
            </w:r>
            <w:r w:rsidR="006A76B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FFFFF"/>
          </w:tcPr>
          <w:p w:rsidR="00602FD4" w:rsidRPr="00BD11E3" w:rsidRDefault="005A70B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52</w:t>
            </w:r>
            <w:r w:rsidR="006A76B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5A70B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52</w:t>
            </w:r>
            <w:r w:rsidR="006A76B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689" w:type="dxa"/>
            <w:shd w:val="clear" w:color="auto" w:fill="FFFFFF"/>
          </w:tcPr>
          <w:p w:rsidR="00602FD4" w:rsidRPr="00BD11E3" w:rsidRDefault="005A70B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52</w:t>
            </w:r>
            <w:r w:rsidR="006A76B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729" w:type="dxa"/>
            <w:shd w:val="clear" w:color="auto" w:fill="FFFFFF"/>
          </w:tcPr>
          <w:p w:rsidR="00602FD4" w:rsidRPr="00BD11E3" w:rsidRDefault="005A70B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52</w:t>
            </w:r>
            <w:r w:rsidR="006A76B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602FD4" w:rsidRPr="00BD11E3" w:rsidRDefault="005A70B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701</w:t>
            </w:r>
            <w:r w:rsidR="006A76B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</w:tr>
      <w:tr w:rsidR="00602FD4" w:rsidRPr="00BD11E3" w:rsidTr="004C33E1">
        <w:tc>
          <w:tcPr>
            <w:tcW w:w="510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28" w:type="dxa"/>
            <w:shd w:val="clear" w:color="auto" w:fill="FFFFFF"/>
          </w:tcPr>
          <w:p w:rsidR="00602FD4" w:rsidRPr="0095030C" w:rsidRDefault="00117A2C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18" w:type="dxa"/>
            <w:shd w:val="clear" w:color="auto" w:fill="FFFFFF"/>
          </w:tcPr>
          <w:p w:rsidR="00602FD4" w:rsidRPr="0095030C" w:rsidRDefault="003172F5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680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602FD4" w:rsidRPr="00BD11E3" w:rsidTr="004C33E1">
        <w:tc>
          <w:tcPr>
            <w:tcW w:w="510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28" w:type="dxa"/>
            <w:shd w:val="clear" w:color="auto" w:fill="FFFFFF"/>
          </w:tcPr>
          <w:p w:rsidR="00602FD4" w:rsidRPr="0095030C" w:rsidRDefault="00117A2C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18" w:type="dxa"/>
            <w:shd w:val="clear" w:color="auto" w:fill="FFFFFF"/>
          </w:tcPr>
          <w:p w:rsidR="00602FD4" w:rsidRPr="0095030C" w:rsidRDefault="003172F5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680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602FD4" w:rsidRPr="00BD11E3" w:rsidTr="004C33E1">
        <w:tc>
          <w:tcPr>
            <w:tcW w:w="510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28" w:type="dxa"/>
            <w:shd w:val="clear" w:color="auto" w:fill="FFFFFF"/>
          </w:tcPr>
          <w:p w:rsidR="00602FD4" w:rsidRPr="0095030C" w:rsidRDefault="00117A2C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18" w:type="dxa"/>
            <w:shd w:val="clear" w:color="auto" w:fill="FFFFFF"/>
          </w:tcPr>
          <w:p w:rsidR="00602FD4" w:rsidRPr="0095030C" w:rsidRDefault="003172F5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680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602FD4" w:rsidRPr="00BD11E3" w:rsidTr="004C33E1">
        <w:tc>
          <w:tcPr>
            <w:tcW w:w="510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28" w:type="dxa"/>
            <w:shd w:val="clear" w:color="auto" w:fill="FFFFFF"/>
          </w:tcPr>
          <w:p w:rsidR="00602FD4" w:rsidRPr="0095030C" w:rsidRDefault="00117A2C" w:rsidP="00117A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18" w:type="dxa"/>
            <w:shd w:val="clear" w:color="auto" w:fill="FFFFFF"/>
          </w:tcPr>
          <w:p w:rsidR="00602FD4" w:rsidRPr="0095030C" w:rsidRDefault="003172F5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680" w:type="dxa"/>
            <w:shd w:val="clear" w:color="auto" w:fill="FFFFFF"/>
          </w:tcPr>
          <w:p w:rsidR="00602FD4" w:rsidRPr="00BD11E3" w:rsidRDefault="005A70B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75</w:t>
            </w:r>
            <w:r w:rsidR="006A76B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737" w:type="dxa"/>
            <w:shd w:val="clear" w:color="auto" w:fill="FFFFFF"/>
          </w:tcPr>
          <w:p w:rsidR="00602FD4" w:rsidRPr="00BD11E3" w:rsidRDefault="005A70B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14</w:t>
            </w:r>
            <w:r w:rsidR="006A76B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780" w:type="dxa"/>
            <w:shd w:val="clear" w:color="auto" w:fill="FFFFFF"/>
          </w:tcPr>
          <w:p w:rsidR="00602FD4" w:rsidRPr="00BD11E3" w:rsidRDefault="005A70B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52</w:t>
            </w:r>
            <w:r w:rsidR="006A76B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800" w:type="dxa"/>
            <w:shd w:val="clear" w:color="auto" w:fill="FFFFFF"/>
          </w:tcPr>
          <w:p w:rsidR="00602FD4" w:rsidRPr="00BD11E3" w:rsidRDefault="005A70B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52</w:t>
            </w:r>
            <w:r w:rsidR="006A76B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FFFFF"/>
          </w:tcPr>
          <w:p w:rsidR="00602FD4" w:rsidRPr="00BD11E3" w:rsidRDefault="005A70B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52</w:t>
            </w:r>
            <w:r w:rsidR="006A76B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5A70B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52</w:t>
            </w:r>
            <w:r w:rsidR="006A76B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689" w:type="dxa"/>
            <w:shd w:val="clear" w:color="auto" w:fill="FFFFFF"/>
          </w:tcPr>
          <w:p w:rsidR="00602FD4" w:rsidRPr="00BD11E3" w:rsidRDefault="005A70B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52</w:t>
            </w:r>
            <w:r w:rsidR="006A76B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729" w:type="dxa"/>
            <w:shd w:val="clear" w:color="auto" w:fill="FFFFFF"/>
          </w:tcPr>
          <w:p w:rsidR="00602FD4" w:rsidRPr="00BD11E3" w:rsidRDefault="005A70B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52</w:t>
            </w:r>
            <w:r w:rsidR="006A76B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602FD4" w:rsidRPr="00BD11E3" w:rsidRDefault="005A70B6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6701</w:t>
            </w:r>
            <w:r w:rsidR="006A76B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</w:tr>
      <w:tr w:rsidR="00602FD4" w:rsidRPr="00BD11E3" w:rsidTr="004C33E1">
        <w:tc>
          <w:tcPr>
            <w:tcW w:w="510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8" w:type="dxa"/>
            <w:shd w:val="clear" w:color="auto" w:fill="FFFFFF"/>
          </w:tcPr>
          <w:p w:rsidR="00602FD4" w:rsidRPr="0095030C" w:rsidRDefault="00117A2C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18" w:type="dxa"/>
            <w:shd w:val="clear" w:color="auto" w:fill="FFFFFF"/>
          </w:tcPr>
          <w:p w:rsidR="00602FD4" w:rsidRPr="0095030C" w:rsidRDefault="003172F5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680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602FD4" w:rsidRPr="00BD11E3" w:rsidRDefault="006A76B9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602FD4" w:rsidRPr="00BD11E3" w:rsidTr="004C33E1">
        <w:tc>
          <w:tcPr>
            <w:tcW w:w="510" w:type="dxa"/>
            <w:vMerge w:val="restart"/>
            <w:shd w:val="clear" w:color="auto" w:fill="FFFFFF"/>
          </w:tcPr>
          <w:p w:rsidR="00602FD4" w:rsidRPr="00BD11E3" w:rsidRDefault="004233A1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602FD4" w:rsidRPr="00BD11E3" w:rsidRDefault="0018024C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мероприятий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3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«Благоустройство те</w:t>
            </w:r>
            <w:r w:rsidR="005A73C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ритории Петровского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»</w:t>
            </w:r>
          </w:p>
        </w:tc>
        <w:tc>
          <w:tcPr>
            <w:tcW w:w="2552" w:type="dxa"/>
            <w:shd w:val="clear" w:color="auto" w:fill="FFFFFF"/>
          </w:tcPr>
          <w:p w:rsidR="00602FD4" w:rsidRPr="00BD11E3" w:rsidRDefault="00602FD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28" w:type="dxa"/>
            <w:shd w:val="clear" w:color="auto" w:fill="FFFFFF"/>
          </w:tcPr>
          <w:p w:rsidR="00602FD4" w:rsidRPr="0095030C" w:rsidRDefault="00117A2C" w:rsidP="00602FD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18" w:type="dxa"/>
            <w:shd w:val="clear" w:color="auto" w:fill="FFFFFF"/>
          </w:tcPr>
          <w:p w:rsidR="00602FD4" w:rsidRPr="0095030C" w:rsidRDefault="00A5748E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602FD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602FD4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680" w:type="dxa"/>
            <w:shd w:val="clear" w:color="auto" w:fill="FFFFFF"/>
          </w:tcPr>
          <w:p w:rsidR="00602FD4" w:rsidRPr="00BD11E3" w:rsidRDefault="00627B3F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</w:t>
            </w:r>
            <w:r w:rsidR="0066644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602FD4" w:rsidRPr="00BD11E3" w:rsidRDefault="00666444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602FD4" w:rsidRPr="00BD11E3" w:rsidRDefault="005E7015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0,0</w:t>
            </w:r>
          </w:p>
        </w:tc>
        <w:tc>
          <w:tcPr>
            <w:tcW w:w="800" w:type="dxa"/>
            <w:shd w:val="clear" w:color="auto" w:fill="FFFFFF"/>
          </w:tcPr>
          <w:p w:rsidR="00602FD4" w:rsidRPr="00BD11E3" w:rsidRDefault="0018505D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  <w:r w:rsidR="00627B3F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</w:t>
            </w:r>
            <w:r w:rsidR="0066644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602FD4" w:rsidRPr="00BD11E3" w:rsidRDefault="0018505D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  <w:r w:rsidR="00627B3F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</w:t>
            </w:r>
            <w:r w:rsidR="0066644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602FD4" w:rsidRPr="00BD11E3" w:rsidRDefault="0018505D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  <w:r w:rsidR="00627B3F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689" w:type="dxa"/>
            <w:shd w:val="clear" w:color="auto" w:fill="FFFFFF"/>
          </w:tcPr>
          <w:p w:rsidR="00602FD4" w:rsidRPr="00BD11E3" w:rsidRDefault="0018505D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  <w:r w:rsidR="00627B3F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</w:t>
            </w:r>
            <w:r w:rsidR="0066644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FFFFFF"/>
          </w:tcPr>
          <w:p w:rsidR="00602FD4" w:rsidRPr="00BD11E3" w:rsidRDefault="0018505D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  <w:r w:rsidR="00627B3F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</w:t>
            </w:r>
            <w:r w:rsidR="0066644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602FD4" w:rsidRPr="00BD11E3" w:rsidRDefault="0018505D" w:rsidP="00602FD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  <w:r w:rsidR="005E7015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  <w:r w:rsidR="00627B3F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</w:t>
            </w:r>
            <w:r w:rsidR="0066644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</w:tr>
      <w:tr w:rsidR="0018024C" w:rsidRPr="00BD11E3" w:rsidTr="004C33E1">
        <w:tc>
          <w:tcPr>
            <w:tcW w:w="510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28" w:type="dxa"/>
            <w:shd w:val="clear" w:color="auto" w:fill="FFFFFF"/>
          </w:tcPr>
          <w:p w:rsidR="0018024C" w:rsidRPr="0095030C" w:rsidRDefault="00117A2C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18" w:type="dxa"/>
            <w:shd w:val="clear" w:color="auto" w:fill="FFFFFF"/>
          </w:tcPr>
          <w:p w:rsidR="0018024C" w:rsidRPr="0095030C" w:rsidRDefault="007C5EC3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680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18024C" w:rsidRPr="00BD11E3" w:rsidTr="004C33E1">
        <w:tc>
          <w:tcPr>
            <w:tcW w:w="510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28" w:type="dxa"/>
            <w:shd w:val="clear" w:color="auto" w:fill="FFFFFF"/>
          </w:tcPr>
          <w:p w:rsidR="0018024C" w:rsidRPr="0095030C" w:rsidRDefault="00117A2C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18" w:type="dxa"/>
            <w:shd w:val="clear" w:color="auto" w:fill="FFFFFF"/>
          </w:tcPr>
          <w:p w:rsidR="0018024C" w:rsidRPr="0095030C" w:rsidRDefault="007C5EC3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680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18024C" w:rsidRPr="00BD11E3" w:rsidRDefault="00666444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18024C" w:rsidRPr="00BD11E3" w:rsidTr="004C33E1">
        <w:tc>
          <w:tcPr>
            <w:tcW w:w="510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28" w:type="dxa"/>
            <w:shd w:val="clear" w:color="auto" w:fill="FFFFFF"/>
          </w:tcPr>
          <w:p w:rsidR="0018024C" w:rsidRPr="0095030C" w:rsidRDefault="00117A2C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18" w:type="dxa"/>
            <w:shd w:val="clear" w:color="auto" w:fill="FFFFFF"/>
          </w:tcPr>
          <w:p w:rsidR="0018024C" w:rsidRPr="0095030C" w:rsidRDefault="007C5EC3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680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8024C" w:rsidRPr="00BD11E3" w:rsidRDefault="00627B3F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18024C" w:rsidRPr="00BD11E3" w:rsidTr="004C33E1">
        <w:tc>
          <w:tcPr>
            <w:tcW w:w="510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28" w:type="dxa"/>
            <w:shd w:val="clear" w:color="auto" w:fill="FFFFFF"/>
          </w:tcPr>
          <w:p w:rsidR="0018024C" w:rsidRPr="0095030C" w:rsidRDefault="00117A2C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18" w:type="dxa"/>
            <w:shd w:val="clear" w:color="auto" w:fill="FFFFFF"/>
          </w:tcPr>
          <w:p w:rsidR="0018024C" w:rsidRPr="0095030C" w:rsidRDefault="007C5EC3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680" w:type="dxa"/>
            <w:shd w:val="clear" w:color="auto" w:fill="FFFFFF"/>
          </w:tcPr>
          <w:p w:rsidR="0018024C" w:rsidRPr="00BD11E3" w:rsidRDefault="00D80AA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</w:t>
            </w:r>
            <w:r w:rsidR="0066644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37" w:type="dxa"/>
            <w:shd w:val="clear" w:color="auto" w:fill="FFFFFF"/>
          </w:tcPr>
          <w:p w:rsidR="0018024C" w:rsidRPr="00BD11E3" w:rsidRDefault="00D80AA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</w:t>
            </w:r>
            <w:r w:rsidR="0066644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FFFFFF"/>
          </w:tcPr>
          <w:p w:rsidR="0018024C" w:rsidRPr="00BD11E3" w:rsidRDefault="005E7015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  <w:r w:rsidR="00D80AA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</w:t>
            </w:r>
            <w:r w:rsidR="0066644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18024C" w:rsidRPr="00BD11E3" w:rsidRDefault="0018505D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  <w:r w:rsidR="00D80AA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</w:t>
            </w:r>
            <w:r w:rsidR="0066644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8024C" w:rsidRPr="00BD11E3" w:rsidRDefault="0018505D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  <w:r w:rsidR="00D80AA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</w:t>
            </w:r>
            <w:r w:rsidR="0066644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8024C" w:rsidRPr="00BD11E3" w:rsidRDefault="0018505D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  <w:r w:rsidR="00D80AA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</w:t>
            </w:r>
            <w:r w:rsidR="0066644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689" w:type="dxa"/>
            <w:shd w:val="clear" w:color="auto" w:fill="FFFFFF"/>
          </w:tcPr>
          <w:p w:rsidR="0018024C" w:rsidRPr="00BD11E3" w:rsidRDefault="0018505D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  <w:r w:rsidR="00D80AA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</w:t>
            </w:r>
            <w:r w:rsidR="0066644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FFFFFF"/>
          </w:tcPr>
          <w:p w:rsidR="0018024C" w:rsidRPr="00BD11E3" w:rsidRDefault="0018505D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  <w:r w:rsidR="00D80AA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</w:t>
            </w:r>
            <w:r w:rsidR="0066644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18024C" w:rsidRPr="00BD11E3" w:rsidRDefault="0018505D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  <w:r w:rsidR="005E7015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  <w:r w:rsidR="00D80AA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</w:t>
            </w:r>
            <w:r w:rsidR="0066644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</w:t>
            </w:r>
          </w:p>
        </w:tc>
      </w:tr>
      <w:tr w:rsidR="0018024C" w:rsidRPr="00BD11E3" w:rsidTr="004C33E1">
        <w:tc>
          <w:tcPr>
            <w:tcW w:w="510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8024C" w:rsidRPr="00BD11E3" w:rsidRDefault="0018024C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8" w:type="dxa"/>
            <w:shd w:val="clear" w:color="auto" w:fill="FFFFFF"/>
          </w:tcPr>
          <w:p w:rsidR="0018024C" w:rsidRPr="0095030C" w:rsidRDefault="00117A2C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18" w:type="dxa"/>
            <w:shd w:val="clear" w:color="auto" w:fill="FFFFFF"/>
          </w:tcPr>
          <w:p w:rsidR="0018024C" w:rsidRPr="0095030C" w:rsidRDefault="007C5EC3" w:rsidP="00180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18024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18024C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680" w:type="dxa"/>
            <w:shd w:val="clear" w:color="auto" w:fill="FFFFFF"/>
          </w:tcPr>
          <w:p w:rsidR="0018024C" w:rsidRPr="00BD11E3" w:rsidRDefault="00666444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18024C" w:rsidRPr="00BD11E3" w:rsidRDefault="00D80AA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18024C" w:rsidRPr="00BD11E3" w:rsidRDefault="00D80AA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18024C" w:rsidRPr="00BD11E3" w:rsidRDefault="00D80AA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18024C" w:rsidRPr="00BD11E3" w:rsidRDefault="00D80AA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8024C" w:rsidRPr="00BD11E3" w:rsidRDefault="00D80AA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18024C" w:rsidRPr="00BD11E3" w:rsidRDefault="00D80AA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18024C" w:rsidRPr="00BD11E3" w:rsidRDefault="00D80AA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8024C" w:rsidRDefault="00D80AA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  <w:p w:rsidR="00D80AA6" w:rsidRPr="00BD11E3" w:rsidRDefault="00D80AA6" w:rsidP="0018024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</w:tr>
      <w:tr w:rsidR="00284FB8" w:rsidRPr="00BD11E3" w:rsidTr="004C33E1">
        <w:tc>
          <w:tcPr>
            <w:tcW w:w="510" w:type="dxa"/>
            <w:vMerge w:val="restart"/>
            <w:shd w:val="clear" w:color="auto" w:fill="FFFFFF"/>
          </w:tcPr>
          <w:p w:rsidR="00284FB8" w:rsidRPr="00BD11E3" w:rsidRDefault="007E270C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284FB8"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284FB8" w:rsidRPr="00BD11E3" w:rsidRDefault="009C0890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5 </w:t>
            </w:r>
            <w:r w:rsidR="00925FC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Развитие культуры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284FB8" w:rsidRPr="00BD11E3" w:rsidRDefault="00284FB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28" w:type="dxa"/>
            <w:shd w:val="clear" w:color="auto" w:fill="FFFFFF"/>
          </w:tcPr>
          <w:p w:rsidR="00284FB8" w:rsidRPr="0095030C" w:rsidRDefault="00117A2C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18" w:type="dxa"/>
            <w:shd w:val="clear" w:color="auto" w:fill="FFFFFF"/>
          </w:tcPr>
          <w:p w:rsidR="00284FB8" w:rsidRPr="0095030C" w:rsidRDefault="0009148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284FB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284FB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7E27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284FB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680" w:type="dxa"/>
            <w:shd w:val="clear" w:color="auto" w:fill="FFFFFF"/>
          </w:tcPr>
          <w:p w:rsidR="00284FB8" w:rsidRPr="00BD11E3" w:rsidRDefault="00D2218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  <w:r w:rsidR="008E698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87,60</w:t>
            </w:r>
          </w:p>
        </w:tc>
        <w:tc>
          <w:tcPr>
            <w:tcW w:w="737" w:type="dxa"/>
            <w:shd w:val="clear" w:color="auto" w:fill="FFFFFF"/>
          </w:tcPr>
          <w:p w:rsidR="00284FB8" w:rsidRPr="00BD11E3" w:rsidRDefault="000725E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847,8</w:t>
            </w:r>
          </w:p>
        </w:tc>
        <w:tc>
          <w:tcPr>
            <w:tcW w:w="780" w:type="dxa"/>
            <w:shd w:val="clear" w:color="auto" w:fill="FFFFFF"/>
          </w:tcPr>
          <w:p w:rsidR="00284FB8" w:rsidRPr="00BD11E3" w:rsidRDefault="00D2218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923,96</w:t>
            </w:r>
          </w:p>
        </w:tc>
        <w:tc>
          <w:tcPr>
            <w:tcW w:w="800" w:type="dxa"/>
            <w:shd w:val="clear" w:color="auto" w:fill="FFFFFF"/>
          </w:tcPr>
          <w:p w:rsidR="00284FB8" w:rsidRPr="00BD11E3" w:rsidRDefault="00D2218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923,96</w:t>
            </w:r>
          </w:p>
        </w:tc>
        <w:tc>
          <w:tcPr>
            <w:tcW w:w="708" w:type="dxa"/>
            <w:shd w:val="clear" w:color="auto" w:fill="FFFFFF"/>
          </w:tcPr>
          <w:p w:rsidR="00284FB8" w:rsidRPr="00BD11E3" w:rsidRDefault="00D2218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923,96</w:t>
            </w:r>
          </w:p>
        </w:tc>
        <w:tc>
          <w:tcPr>
            <w:tcW w:w="709" w:type="dxa"/>
            <w:shd w:val="clear" w:color="auto" w:fill="FFFFFF"/>
          </w:tcPr>
          <w:p w:rsidR="00284FB8" w:rsidRPr="00BD11E3" w:rsidRDefault="00D2218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923,96</w:t>
            </w:r>
          </w:p>
        </w:tc>
        <w:tc>
          <w:tcPr>
            <w:tcW w:w="689" w:type="dxa"/>
            <w:shd w:val="clear" w:color="auto" w:fill="FFFFFF"/>
          </w:tcPr>
          <w:p w:rsidR="00284FB8" w:rsidRPr="00BD11E3" w:rsidRDefault="00D2218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923,96</w:t>
            </w:r>
          </w:p>
        </w:tc>
        <w:tc>
          <w:tcPr>
            <w:tcW w:w="729" w:type="dxa"/>
            <w:shd w:val="clear" w:color="auto" w:fill="FFFFFF"/>
          </w:tcPr>
          <w:p w:rsidR="0008128B" w:rsidRPr="00BD11E3" w:rsidRDefault="00D2218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  <w:r w:rsidR="004426E1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23,96</w:t>
            </w:r>
          </w:p>
        </w:tc>
        <w:tc>
          <w:tcPr>
            <w:tcW w:w="1134" w:type="dxa"/>
            <w:shd w:val="clear" w:color="auto" w:fill="FFFFFF"/>
          </w:tcPr>
          <w:p w:rsidR="00840B76" w:rsidRPr="00BD11E3" w:rsidRDefault="008D3BF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34</w:t>
            </w:r>
            <w:r w:rsidR="0008128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9,16</w:t>
            </w:r>
          </w:p>
        </w:tc>
      </w:tr>
      <w:tr w:rsidR="009C0890" w:rsidRPr="00BD11E3" w:rsidTr="004C33E1">
        <w:tc>
          <w:tcPr>
            <w:tcW w:w="510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28" w:type="dxa"/>
            <w:shd w:val="clear" w:color="auto" w:fill="FFFFFF"/>
          </w:tcPr>
          <w:p w:rsidR="009C0890" w:rsidRPr="0095030C" w:rsidRDefault="00117A2C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18" w:type="dxa"/>
            <w:shd w:val="clear" w:color="auto" w:fill="FFFFFF"/>
          </w:tcPr>
          <w:p w:rsidR="009C0890" w:rsidRPr="0095030C" w:rsidRDefault="00091488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9C08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7E27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680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9C0890" w:rsidRPr="00BD11E3" w:rsidTr="004C33E1">
        <w:tc>
          <w:tcPr>
            <w:tcW w:w="510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28" w:type="dxa"/>
            <w:shd w:val="clear" w:color="auto" w:fill="FFFFFF"/>
          </w:tcPr>
          <w:p w:rsidR="009C0890" w:rsidRPr="0095030C" w:rsidRDefault="00117A2C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18" w:type="dxa"/>
            <w:shd w:val="clear" w:color="auto" w:fill="FFFFFF"/>
          </w:tcPr>
          <w:p w:rsidR="009C0890" w:rsidRPr="0095030C" w:rsidRDefault="006021C6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9C08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7E27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680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9C0890" w:rsidRPr="00BD11E3" w:rsidTr="004C33E1">
        <w:tc>
          <w:tcPr>
            <w:tcW w:w="510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28" w:type="dxa"/>
            <w:shd w:val="clear" w:color="auto" w:fill="FFFFFF"/>
          </w:tcPr>
          <w:p w:rsidR="009C0890" w:rsidRPr="0095030C" w:rsidRDefault="00117A2C" w:rsidP="00117A2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18" w:type="dxa"/>
            <w:shd w:val="clear" w:color="auto" w:fill="FFFFFF"/>
          </w:tcPr>
          <w:p w:rsidR="009C0890" w:rsidRPr="0095030C" w:rsidRDefault="006021C6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9C08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7E27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680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840B76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9C0890" w:rsidRPr="00BD11E3" w:rsidTr="004C33E1">
        <w:tc>
          <w:tcPr>
            <w:tcW w:w="510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28" w:type="dxa"/>
            <w:shd w:val="clear" w:color="auto" w:fill="FFFFFF"/>
          </w:tcPr>
          <w:p w:rsidR="009C0890" w:rsidRPr="0095030C" w:rsidRDefault="00117A2C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18" w:type="dxa"/>
            <w:shd w:val="clear" w:color="auto" w:fill="FFFFFF"/>
          </w:tcPr>
          <w:p w:rsidR="009C0890" w:rsidRPr="0095030C" w:rsidRDefault="006021C6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9C08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7E27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680" w:type="dxa"/>
            <w:shd w:val="clear" w:color="auto" w:fill="FFFFFF"/>
          </w:tcPr>
          <w:p w:rsidR="009C0890" w:rsidRPr="00BD11E3" w:rsidRDefault="00D22184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  <w:r w:rsidR="008E698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87,60</w:t>
            </w:r>
          </w:p>
        </w:tc>
        <w:tc>
          <w:tcPr>
            <w:tcW w:w="737" w:type="dxa"/>
            <w:shd w:val="clear" w:color="auto" w:fill="FFFFFF"/>
          </w:tcPr>
          <w:p w:rsidR="009C0890" w:rsidRPr="00BD11E3" w:rsidRDefault="000725EF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847,8</w:t>
            </w:r>
          </w:p>
        </w:tc>
        <w:tc>
          <w:tcPr>
            <w:tcW w:w="780" w:type="dxa"/>
            <w:shd w:val="clear" w:color="auto" w:fill="FFFFFF"/>
          </w:tcPr>
          <w:p w:rsidR="009C0890" w:rsidRPr="00BD11E3" w:rsidRDefault="00D22184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923,96</w:t>
            </w:r>
          </w:p>
        </w:tc>
        <w:tc>
          <w:tcPr>
            <w:tcW w:w="800" w:type="dxa"/>
            <w:shd w:val="clear" w:color="auto" w:fill="FFFFFF"/>
          </w:tcPr>
          <w:p w:rsidR="009C0890" w:rsidRPr="00BD11E3" w:rsidRDefault="009964D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923,96</w:t>
            </w:r>
          </w:p>
        </w:tc>
        <w:tc>
          <w:tcPr>
            <w:tcW w:w="708" w:type="dxa"/>
            <w:shd w:val="clear" w:color="auto" w:fill="FFFFFF"/>
          </w:tcPr>
          <w:p w:rsidR="009C0890" w:rsidRPr="00BD11E3" w:rsidRDefault="009964D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923,96</w:t>
            </w:r>
          </w:p>
        </w:tc>
        <w:tc>
          <w:tcPr>
            <w:tcW w:w="709" w:type="dxa"/>
            <w:shd w:val="clear" w:color="auto" w:fill="FFFFFF"/>
          </w:tcPr>
          <w:p w:rsidR="009C0890" w:rsidRPr="00BD11E3" w:rsidRDefault="009964D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923,96</w:t>
            </w:r>
          </w:p>
        </w:tc>
        <w:tc>
          <w:tcPr>
            <w:tcW w:w="689" w:type="dxa"/>
            <w:shd w:val="clear" w:color="auto" w:fill="FFFFFF"/>
          </w:tcPr>
          <w:p w:rsidR="009C0890" w:rsidRPr="00BD11E3" w:rsidRDefault="009964D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923,96</w:t>
            </w:r>
          </w:p>
        </w:tc>
        <w:tc>
          <w:tcPr>
            <w:tcW w:w="729" w:type="dxa"/>
            <w:shd w:val="clear" w:color="auto" w:fill="FFFFFF"/>
          </w:tcPr>
          <w:p w:rsidR="009C0890" w:rsidRPr="00BD11E3" w:rsidRDefault="009964D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  <w:r w:rsidR="004426E1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23,96</w:t>
            </w:r>
          </w:p>
        </w:tc>
        <w:tc>
          <w:tcPr>
            <w:tcW w:w="1134" w:type="dxa"/>
            <w:shd w:val="clear" w:color="auto" w:fill="FFFFFF"/>
          </w:tcPr>
          <w:p w:rsidR="009C0890" w:rsidRPr="00BD11E3" w:rsidRDefault="008D3BF4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34</w:t>
            </w:r>
            <w:r w:rsidR="0008128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9,16</w:t>
            </w:r>
          </w:p>
        </w:tc>
      </w:tr>
      <w:tr w:rsidR="009C0890" w:rsidRPr="00BD11E3" w:rsidTr="004C33E1">
        <w:tc>
          <w:tcPr>
            <w:tcW w:w="510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C0890" w:rsidRPr="00BD11E3" w:rsidRDefault="009C0890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8" w:type="dxa"/>
            <w:shd w:val="clear" w:color="auto" w:fill="FFFFFF"/>
          </w:tcPr>
          <w:p w:rsidR="009C0890" w:rsidRPr="0095030C" w:rsidRDefault="00117A2C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18" w:type="dxa"/>
            <w:shd w:val="clear" w:color="auto" w:fill="FFFFFF"/>
          </w:tcPr>
          <w:p w:rsidR="009C0890" w:rsidRPr="0095030C" w:rsidRDefault="006021C6" w:rsidP="009C08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9C089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7E27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9C0890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680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C0890" w:rsidRPr="00BD11E3" w:rsidRDefault="00840B76" w:rsidP="009C0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284FB8" w:rsidRPr="00BD11E3" w:rsidTr="004C33E1">
        <w:tc>
          <w:tcPr>
            <w:tcW w:w="510" w:type="dxa"/>
            <w:vMerge w:val="restart"/>
            <w:shd w:val="clear" w:color="auto" w:fill="FFFFFF"/>
          </w:tcPr>
          <w:p w:rsidR="00284FB8" w:rsidRPr="00BD11E3" w:rsidRDefault="007E270C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284FB8"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284FB8" w:rsidRPr="00BD11E3" w:rsidRDefault="00151F0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6 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«Обеспечение реализации программы»</w:t>
            </w:r>
          </w:p>
        </w:tc>
        <w:tc>
          <w:tcPr>
            <w:tcW w:w="2552" w:type="dxa"/>
            <w:shd w:val="clear" w:color="auto" w:fill="FFFFFF"/>
          </w:tcPr>
          <w:p w:rsidR="00284FB8" w:rsidRPr="00BD11E3" w:rsidRDefault="00284FB8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28" w:type="dxa"/>
            <w:shd w:val="clear" w:color="auto" w:fill="FFFFFF"/>
          </w:tcPr>
          <w:p w:rsidR="00284FB8" w:rsidRPr="0095030C" w:rsidRDefault="00117A2C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18" w:type="dxa"/>
            <w:shd w:val="clear" w:color="auto" w:fill="FFFFFF"/>
          </w:tcPr>
          <w:p w:rsidR="00284FB8" w:rsidRPr="0095030C" w:rsidRDefault="006021C6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284FB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284FB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7E27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284FB8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680" w:type="dxa"/>
            <w:shd w:val="clear" w:color="auto" w:fill="FFFFFF"/>
          </w:tcPr>
          <w:p w:rsidR="00284FB8" w:rsidRPr="00BD11E3" w:rsidRDefault="0080439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2</w:t>
            </w:r>
            <w:r w:rsidR="005B0AB2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</w:t>
            </w:r>
            <w:r w:rsidR="00664B4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,7</w:t>
            </w:r>
          </w:p>
        </w:tc>
        <w:tc>
          <w:tcPr>
            <w:tcW w:w="737" w:type="dxa"/>
            <w:shd w:val="clear" w:color="auto" w:fill="FFFFFF"/>
          </w:tcPr>
          <w:p w:rsidR="00284FB8" w:rsidRPr="00BD11E3" w:rsidRDefault="005B0AB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23</w:t>
            </w:r>
            <w:r w:rsidR="00664B4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9,5</w:t>
            </w:r>
          </w:p>
        </w:tc>
        <w:tc>
          <w:tcPr>
            <w:tcW w:w="780" w:type="dxa"/>
            <w:shd w:val="clear" w:color="auto" w:fill="FFFFFF"/>
          </w:tcPr>
          <w:p w:rsidR="00284FB8" w:rsidRPr="00BD11E3" w:rsidRDefault="00F04217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2</w:t>
            </w:r>
            <w:r w:rsidR="000D54FA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  <w:r w:rsidR="00664B4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2</w:t>
            </w:r>
            <w:r w:rsidR="00664FA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</w:p>
        </w:tc>
        <w:tc>
          <w:tcPr>
            <w:tcW w:w="800" w:type="dxa"/>
            <w:shd w:val="clear" w:color="auto" w:fill="FFFFFF"/>
          </w:tcPr>
          <w:p w:rsidR="00284FB8" w:rsidRPr="00BD11E3" w:rsidRDefault="000604E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240</w:t>
            </w:r>
            <w:r w:rsidR="00FB349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2</w:t>
            </w:r>
            <w:r w:rsidR="00EF4B9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284FB8" w:rsidRPr="00BD11E3" w:rsidRDefault="000604E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240</w:t>
            </w:r>
            <w:r w:rsidR="00FB349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2</w:t>
            </w:r>
            <w:r w:rsidR="00EF4B9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284FB8" w:rsidRPr="00BD11E3" w:rsidRDefault="000604E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240</w:t>
            </w:r>
            <w:r w:rsidR="00FB349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2</w:t>
            </w:r>
            <w:r w:rsidR="00EF4B9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</w:p>
        </w:tc>
        <w:tc>
          <w:tcPr>
            <w:tcW w:w="689" w:type="dxa"/>
            <w:shd w:val="clear" w:color="auto" w:fill="FFFFFF"/>
          </w:tcPr>
          <w:p w:rsidR="00284FB8" w:rsidRPr="00BD11E3" w:rsidRDefault="000604E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240</w:t>
            </w:r>
            <w:r w:rsidR="00FB349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2</w:t>
            </w:r>
            <w:r w:rsidR="00EF4B9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</w:p>
        </w:tc>
        <w:tc>
          <w:tcPr>
            <w:tcW w:w="729" w:type="dxa"/>
            <w:shd w:val="clear" w:color="auto" w:fill="FFFFFF"/>
          </w:tcPr>
          <w:p w:rsidR="00284FB8" w:rsidRPr="00BD11E3" w:rsidRDefault="000604EB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240</w:t>
            </w:r>
            <w:r w:rsidR="00FB349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2</w:t>
            </w:r>
            <w:r w:rsidR="00EF4B9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284FB8" w:rsidRPr="00BD11E3" w:rsidRDefault="00EF4B94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</w:t>
            </w:r>
            <w:r w:rsidR="000604E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963,64</w:t>
            </w:r>
          </w:p>
        </w:tc>
      </w:tr>
      <w:tr w:rsidR="00151F07" w:rsidRPr="00BD11E3" w:rsidTr="004C33E1">
        <w:tc>
          <w:tcPr>
            <w:tcW w:w="510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28" w:type="dxa"/>
            <w:shd w:val="clear" w:color="auto" w:fill="FFFFFF"/>
          </w:tcPr>
          <w:p w:rsidR="00151F07" w:rsidRPr="0095030C" w:rsidRDefault="00117A2C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18" w:type="dxa"/>
            <w:shd w:val="clear" w:color="auto" w:fill="FFFFFF"/>
          </w:tcPr>
          <w:p w:rsidR="00151F07" w:rsidRPr="0095030C" w:rsidRDefault="006021C6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151F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7E27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680" w:type="dxa"/>
            <w:shd w:val="clear" w:color="auto" w:fill="FFFFFF"/>
          </w:tcPr>
          <w:p w:rsidR="00151F07" w:rsidRPr="00BD11E3" w:rsidRDefault="0080439B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8,5</w:t>
            </w:r>
          </w:p>
        </w:tc>
        <w:tc>
          <w:tcPr>
            <w:tcW w:w="737" w:type="dxa"/>
            <w:shd w:val="clear" w:color="auto" w:fill="FFFFFF"/>
          </w:tcPr>
          <w:p w:rsidR="00151F07" w:rsidRPr="00BD11E3" w:rsidRDefault="00F0421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4,5</w:t>
            </w:r>
          </w:p>
        </w:tc>
        <w:tc>
          <w:tcPr>
            <w:tcW w:w="780" w:type="dxa"/>
            <w:shd w:val="clear" w:color="auto" w:fill="FFFFFF"/>
          </w:tcPr>
          <w:p w:rsidR="00151F07" w:rsidRPr="00BD11E3" w:rsidRDefault="00251023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800" w:type="dxa"/>
            <w:shd w:val="clear" w:color="auto" w:fill="FFFFFF"/>
          </w:tcPr>
          <w:p w:rsidR="00151F07" w:rsidRPr="00BD11E3" w:rsidRDefault="00FB3490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708" w:type="dxa"/>
            <w:shd w:val="clear" w:color="auto" w:fill="FFFFFF"/>
          </w:tcPr>
          <w:p w:rsidR="00151F07" w:rsidRPr="00BD11E3" w:rsidRDefault="00FB3490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709" w:type="dxa"/>
            <w:shd w:val="clear" w:color="auto" w:fill="FFFFFF"/>
          </w:tcPr>
          <w:p w:rsidR="00151F07" w:rsidRPr="00BD11E3" w:rsidRDefault="00FB3490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689" w:type="dxa"/>
            <w:shd w:val="clear" w:color="auto" w:fill="FFFFFF"/>
          </w:tcPr>
          <w:p w:rsidR="00151F07" w:rsidRPr="00BD11E3" w:rsidRDefault="00FB3490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729" w:type="dxa"/>
            <w:shd w:val="clear" w:color="auto" w:fill="FFFFFF"/>
          </w:tcPr>
          <w:p w:rsidR="00151F07" w:rsidRPr="00BD11E3" w:rsidRDefault="00FB3490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39,4</w:t>
            </w:r>
          </w:p>
        </w:tc>
        <w:tc>
          <w:tcPr>
            <w:tcW w:w="1134" w:type="dxa"/>
            <w:shd w:val="clear" w:color="auto" w:fill="FFFFFF"/>
          </w:tcPr>
          <w:p w:rsidR="00151F07" w:rsidRPr="00BD11E3" w:rsidRDefault="00EF376F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99,4</w:t>
            </w:r>
          </w:p>
        </w:tc>
      </w:tr>
      <w:tr w:rsidR="00151F07" w:rsidRPr="00BD11E3" w:rsidTr="004C33E1">
        <w:tc>
          <w:tcPr>
            <w:tcW w:w="510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28" w:type="dxa"/>
            <w:shd w:val="clear" w:color="auto" w:fill="FFFFFF"/>
          </w:tcPr>
          <w:p w:rsidR="00151F07" w:rsidRPr="0095030C" w:rsidRDefault="00117A2C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18" w:type="dxa"/>
            <w:shd w:val="clear" w:color="auto" w:fill="FFFFFF"/>
          </w:tcPr>
          <w:p w:rsidR="00151F07" w:rsidRPr="0095030C" w:rsidRDefault="006021C6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151F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7E27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680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151F07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  <w:p w:rsidR="000400D2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151F07" w:rsidRPr="00BD11E3" w:rsidTr="004C33E1">
        <w:tc>
          <w:tcPr>
            <w:tcW w:w="510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28" w:type="dxa"/>
            <w:shd w:val="clear" w:color="auto" w:fill="FFFFFF"/>
          </w:tcPr>
          <w:p w:rsidR="00151F07" w:rsidRPr="0095030C" w:rsidRDefault="00117A2C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18" w:type="dxa"/>
            <w:shd w:val="clear" w:color="auto" w:fill="FFFFFF"/>
          </w:tcPr>
          <w:p w:rsidR="00151F07" w:rsidRPr="0095030C" w:rsidRDefault="006021C6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151F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7E27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680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151F07" w:rsidRPr="00BD11E3" w:rsidTr="004C33E1">
        <w:tc>
          <w:tcPr>
            <w:tcW w:w="510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28" w:type="dxa"/>
            <w:shd w:val="clear" w:color="auto" w:fill="FFFFFF"/>
          </w:tcPr>
          <w:p w:rsidR="00151F07" w:rsidRPr="0095030C" w:rsidRDefault="00117A2C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18" w:type="dxa"/>
            <w:shd w:val="clear" w:color="auto" w:fill="FFFFFF"/>
          </w:tcPr>
          <w:p w:rsidR="00151F07" w:rsidRPr="0095030C" w:rsidRDefault="00441D50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151F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7E27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680" w:type="dxa"/>
            <w:shd w:val="clear" w:color="auto" w:fill="FFFFFF"/>
          </w:tcPr>
          <w:p w:rsidR="00151F07" w:rsidRPr="00BD11E3" w:rsidRDefault="0080439B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1</w:t>
            </w:r>
            <w:r w:rsidR="005B0AB2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5</w:t>
            </w:r>
            <w:r w:rsidR="00664B4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,2</w:t>
            </w:r>
          </w:p>
        </w:tc>
        <w:tc>
          <w:tcPr>
            <w:tcW w:w="737" w:type="dxa"/>
            <w:shd w:val="clear" w:color="auto" w:fill="FFFFFF"/>
          </w:tcPr>
          <w:p w:rsidR="00151F07" w:rsidRPr="00BD11E3" w:rsidRDefault="005B0AB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105</w:t>
            </w:r>
            <w:r w:rsidR="00664B4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0</w:t>
            </w:r>
          </w:p>
        </w:tc>
        <w:tc>
          <w:tcPr>
            <w:tcW w:w="780" w:type="dxa"/>
            <w:shd w:val="clear" w:color="auto" w:fill="FFFFFF"/>
          </w:tcPr>
          <w:p w:rsidR="00151F07" w:rsidRPr="00BD11E3" w:rsidRDefault="00251023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</w:t>
            </w:r>
            <w:r w:rsidR="000D54FA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0</w:t>
            </w:r>
            <w:r w:rsidR="00664B4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8</w:t>
            </w:r>
            <w:r w:rsidR="00664FA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</w:p>
        </w:tc>
        <w:tc>
          <w:tcPr>
            <w:tcW w:w="800" w:type="dxa"/>
            <w:shd w:val="clear" w:color="auto" w:fill="FFFFFF"/>
          </w:tcPr>
          <w:p w:rsidR="00151F07" w:rsidRPr="00BD11E3" w:rsidRDefault="00FB3490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1</w:t>
            </w:r>
            <w:r w:rsidR="000604EB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0</w:t>
            </w:r>
            <w:r w:rsidR="00664B4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84</w:t>
            </w:r>
          </w:p>
        </w:tc>
        <w:tc>
          <w:tcPr>
            <w:tcW w:w="708" w:type="dxa"/>
            <w:shd w:val="clear" w:color="auto" w:fill="FFFFFF"/>
          </w:tcPr>
          <w:p w:rsidR="00151F07" w:rsidRPr="00BD11E3" w:rsidRDefault="000604EB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100</w:t>
            </w:r>
            <w:r w:rsidR="00FB349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8</w:t>
            </w:r>
            <w:r w:rsidR="00EF4B9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151F07" w:rsidRPr="00BD11E3" w:rsidRDefault="000604EB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100</w:t>
            </w:r>
            <w:r w:rsidR="00FB349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8</w:t>
            </w:r>
            <w:r w:rsidR="00EF4B9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</w:p>
        </w:tc>
        <w:tc>
          <w:tcPr>
            <w:tcW w:w="689" w:type="dxa"/>
            <w:shd w:val="clear" w:color="auto" w:fill="FFFFFF"/>
          </w:tcPr>
          <w:p w:rsidR="00151F07" w:rsidRPr="00BD11E3" w:rsidRDefault="000604EB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100</w:t>
            </w:r>
            <w:r w:rsidR="00FB349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8</w:t>
            </w:r>
            <w:r w:rsidR="00EF4B9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</w:p>
        </w:tc>
        <w:tc>
          <w:tcPr>
            <w:tcW w:w="729" w:type="dxa"/>
            <w:shd w:val="clear" w:color="auto" w:fill="FFFFFF"/>
          </w:tcPr>
          <w:p w:rsidR="00151F07" w:rsidRPr="00BD11E3" w:rsidRDefault="000604EB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3100</w:t>
            </w:r>
            <w:r w:rsidR="00FB3490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8</w:t>
            </w:r>
            <w:r w:rsidR="00EF4B9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151F07" w:rsidRPr="00BD11E3" w:rsidRDefault="000604EB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24864</w:t>
            </w:r>
            <w:r w:rsidR="00EF4B94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,2</w:t>
            </w:r>
            <w:r w:rsidR="008A6CF6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4</w:t>
            </w:r>
          </w:p>
        </w:tc>
      </w:tr>
      <w:tr w:rsidR="00151F07" w:rsidRPr="00BD11E3" w:rsidTr="004C33E1">
        <w:tc>
          <w:tcPr>
            <w:tcW w:w="510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151F07" w:rsidRPr="00BD11E3" w:rsidRDefault="00151F07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8" w:type="dxa"/>
            <w:shd w:val="clear" w:color="auto" w:fill="FFFFFF"/>
          </w:tcPr>
          <w:p w:rsidR="00151F07" w:rsidRPr="0095030C" w:rsidRDefault="00117A2C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18" w:type="dxa"/>
            <w:shd w:val="clear" w:color="auto" w:fill="FFFFFF"/>
          </w:tcPr>
          <w:p w:rsidR="00151F07" w:rsidRPr="0095030C" w:rsidRDefault="00441D50" w:rsidP="00151F0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151F0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="007E27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151F07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680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151F07" w:rsidRPr="00BD11E3" w:rsidRDefault="000400D2" w:rsidP="00151F0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951CAB" w:rsidRPr="00BD11E3" w:rsidTr="004C33E1">
        <w:tc>
          <w:tcPr>
            <w:tcW w:w="510" w:type="dxa"/>
            <w:vMerge w:val="restart"/>
            <w:shd w:val="clear" w:color="auto" w:fill="FFFFFF"/>
          </w:tcPr>
          <w:p w:rsidR="00951CAB" w:rsidRPr="00BD11E3" w:rsidRDefault="007E270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  <w:r w:rsidR="00951CAB"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951CAB" w:rsidRPr="00CE2476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риоритетный проект «</w:t>
            </w:r>
            <w:r w:rsidRPr="00480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 w:rsidRPr="0048060E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сего, в том числе:</w:t>
            </w:r>
          </w:p>
        </w:tc>
        <w:tc>
          <w:tcPr>
            <w:tcW w:w="728" w:type="dxa"/>
            <w:shd w:val="clear" w:color="auto" w:fill="FFFFFF"/>
          </w:tcPr>
          <w:p w:rsidR="00951CAB" w:rsidRPr="0095030C" w:rsidRDefault="00117A2C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18" w:type="dxa"/>
            <w:shd w:val="clear" w:color="auto" w:fill="FFFFFF"/>
          </w:tcPr>
          <w:p w:rsidR="00951CAB" w:rsidRPr="0095030C" w:rsidRDefault="00441D50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9824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951CA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5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680" w:type="dxa"/>
            <w:shd w:val="clear" w:color="auto" w:fill="FFFFFF"/>
          </w:tcPr>
          <w:p w:rsidR="00951CAB" w:rsidRPr="00BD11E3" w:rsidRDefault="008E698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2,70</w:t>
            </w:r>
          </w:p>
        </w:tc>
        <w:tc>
          <w:tcPr>
            <w:tcW w:w="737" w:type="dxa"/>
            <w:shd w:val="clear" w:color="auto" w:fill="FFFFFF"/>
          </w:tcPr>
          <w:p w:rsidR="00951CAB" w:rsidRPr="00BD11E3" w:rsidRDefault="00CD487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951CAB" w:rsidRPr="00BD11E3" w:rsidRDefault="00CD487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951CAB" w:rsidRPr="00BD11E3" w:rsidRDefault="00CD487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951CAB" w:rsidRPr="00BD11E3" w:rsidRDefault="00CD487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951CAB" w:rsidRPr="00BD11E3" w:rsidRDefault="00CD487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951CAB" w:rsidRPr="00BD11E3" w:rsidRDefault="00CD487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951CAB" w:rsidRPr="00BD11E3" w:rsidRDefault="00CD4874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51CAB" w:rsidRPr="00BD11E3" w:rsidRDefault="008E698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82,70</w:t>
            </w:r>
          </w:p>
        </w:tc>
      </w:tr>
      <w:tr w:rsidR="00951CAB" w:rsidRPr="00BD11E3" w:rsidTr="004C33E1">
        <w:tc>
          <w:tcPr>
            <w:tcW w:w="510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ый бюджет</w:t>
            </w:r>
          </w:p>
        </w:tc>
        <w:tc>
          <w:tcPr>
            <w:tcW w:w="728" w:type="dxa"/>
            <w:shd w:val="clear" w:color="auto" w:fill="FFFFFF"/>
          </w:tcPr>
          <w:p w:rsidR="00951CAB" w:rsidRPr="0095030C" w:rsidRDefault="00117A2C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18" w:type="dxa"/>
            <w:shd w:val="clear" w:color="auto" w:fill="FFFFFF"/>
          </w:tcPr>
          <w:p w:rsidR="00951CAB" w:rsidRPr="0095030C" w:rsidRDefault="00441D50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9824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951CA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5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680" w:type="dxa"/>
            <w:shd w:val="clear" w:color="auto" w:fill="FFFFFF"/>
          </w:tcPr>
          <w:p w:rsidR="00951CAB" w:rsidRPr="00BD11E3" w:rsidRDefault="005D44B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951CAB" w:rsidRPr="00BD11E3" w:rsidRDefault="005D44B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951CAB" w:rsidRPr="00BD11E3" w:rsidRDefault="005D44B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951CAB" w:rsidRPr="00BD11E3" w:rsidRDefault="005D44B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951CAB" w:rsidRPr="00BD11E3" w:rsidRDefault="005D44B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951CAB" w:rsidRPr="00BD11E3" w:rsidRDefault="005D44B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951CAB" w:rsidRPr="00BD11E3" w:rsidRDefault="005D44B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951CAB" w:rsidRPr="00BD11E3" w:rsidRDefault="005D44B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51CAB" w:rsidRPr="00BD11E3" w:rsidRDefault="005D44B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951CAB" w:rsidRPr="00BD11E3" w:rsidTr="004C33E1">
        <w:tc>
          <w:tcPr>
            <w:tcW w:w="510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ластной бюджет</w:t>
            </w:r>
          </w:p>
        </w:tc>
        <w:tc>
          <w:tcPr>
            <w:tcW w:w="728" w:type="dxa"/>
            <w:shd w:val="clear" w:color="auto" w:fill="FFFFFF"/>
          </w:tcPr>
          <w:p w:rsidR="00951CAB" w:rsidRPr="0095030C" w:rsidRDefault="00117A2C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18" w:type="dxa"/>
            <w:shd w:val="clear" w:color="auto" w:fill="FFFFFF"/>
          </w:tcPr>
          <w:p w:rsidR="00951CAB" w:rsidRPr="0095030C" w:rsidRDefault="00441D50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9824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951CA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5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680" w:type="dxa"/>
            <w:shd w:val="clear" w:color="auto" w:fill="FFFFFF"/>
          </w:tcPr>
          <w:p w:rsidR="00951CAB" w:rsidRPr="00BD11E3" w:rsidRDefault="008E698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0,0</w:t>
            </w:r>
          </w:p>
        </w:tc>
        <w:tc>
          <w:tcPr>
            <w:tcW w:w="737" w:type="dxa"/>
            <w:shd w:val="clear" w:color="auto" w:fill="FFFFFF"/>
          </w:tcPr>
          <w:p w:rsidR="00951CAB" w:rsidRPr="00BD11E3" w:rsidRDefault="007061A9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951CAB" w:rsidRPr="00BD11E3" w:rsidRDefault="007061A9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951CAB" w:rsidRPr="00BD11E3" w:rsidRDefault="007061A9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951CAB" w:rsidRPr="00BD11E3" w:rsidRDefault="007061A9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951CAB" w:rsidRPr="00BD11E3" w:rsidRDefault="007061A9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951CAB" w:rsidRPr="00BD11E3" w:rsidRDefault="007061A9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951CAB" w:rsidRPr="00BD11E3" w:rsidRDefault="007061A9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51CAB" w:rsidRPr="00BD11E3" w:rsidRDefault="008E698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7</w:t>
            </w:r>
            <w:r w:rsidR="007061A9"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951CAB" w:rsidRPr="00BD11E3" w:rsidTr="004C33E1">
        <w:tc>
          <w:tcPr>
            <w:tcW w:w="510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айонный бюджет</w:t>
            </w:r>
          </w:p>
        </w:tc>
        <w:tc>
          <w:tcPr>
            <w:tcW w:w="728" w:type="dxa"/>
            <w:shd w:val="clear" w:color="auto" w:fill="FFFFFF"/>
          </w:tcPr>
          <w:p w:rsidR="00951CAB" w:rsidRPr="0095030C" w:rsidRDefault="00117A2C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18" w:type="dxa"/>
            <w:shd w:val="clear" w:color="auto" w:fill="FFFFFF"/>
          </w:tcPr>
          <w:p w:rsidR="00951CAB" w:rsidRPr="0095030C" w:rsidRDefault="00441D50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9824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951CA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5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680" w:type="dxa"/>
            <w:shd w:val="clear" w:color="auto" w:fill="FFFFFF"/>
          </w:tcPr>
          <w:p w:rsidR="00951CAB" w:rsidRDefault="008E698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,70</w:t>
            </w:r>
          </w:p>
          <w:p w:rsidR="008E6986" w:rsidRPr="00BD11E3" w:rsidRDefault="008E698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FFFFFF"/>
          </w:tcPr>
          <w:p w:rsidR="00951CAB" w:rsidRPr="00BD11E3" w:rsidRDefault="006B0D59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951CAB" w:rsidRPr="00BD11E3" w:rsidRDefault="006B0D59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951CAB" w:rsidRPr="00BD11E3" w:rsidRDefault="006B0D59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951CAB" w:rsidRPr="00BD11E3" w:rsidRDefault="006B0D59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951CAB" w:rsidRPr="00BD11E3" w:rsidRDefault="006B0D59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951CAB" w:rsidRPr="00BD11E3" w:rsidRDefault="006B0D59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951CAB" w:rsidRPr="00BD11E3" w:rsidRDefault="006B0D59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51CAB" w:rsidRPr="00BD11E3" w:rsidRDefault="008E6986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12,70</w:t>
            </w:r>
          </w:p>
        </w:tc>
      </w:tr>
      <w:tr w:rsidR="00951CAB" w:rsidRPr="00BD11E3" w:rsidTr="004C33E1">
        <w:tc>
          <w:tcPr>
            <w:tcW w:w="510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юджет сельсовета</w:t>
            </w:r>
          </w:p>
        </w:tc>
        <w:tc>
          <w:tcPr>
            <w:tcW w:w="728" w:type="dxa"/>
            <w:shd w:val="clear" w:color="auto" w:fill="FFFFFF"/>
          </w:tcPr>
          <w:p w:rsidR="00951CAB" w:rsidRPr="0095030C" w:rsidRDefault="00117A2C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18" w:type="dxa"/>
            <w:shd w:val="clear" w:color="auto" w:fill="FFFFFF"/>
          </w:tcPr>
          <w:p w:rsidR="00951CAB" w:rsidRPr="0095030C" w:rsidRDefault="00441D50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9824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951CA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5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680" w:type="dxa"/>
            <w:shd w:val="clear" w:color="auto" w:fill="FFFFFF"/>
          </w:tcPr>
          <w:p w:rsidR="00951CAB" w:rsidRPr="00BD11E3" w:rsidRDefault="00AC288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951CAB" w:rsidRPr="00BD11E3" w:rsidRDefault="00AC288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951CAB" w:rsidRPr="00BD11E3" w:rsidRDefault="00AC288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951CAB" w:rsidRPr="00BD11E3" w:rsidRDefault="00AC288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951CAB" w:rsidRPr="00BD11E3" w:rsidRDefault="00AC288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951CAB" w:rsidRPr="00BD11E3" w:rsidRDefault="00AC288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951CAB" w:rsidRPr="00BD11E3" w:rsidRDefault="00AC288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951CAB" w:rsidRPr="00BD11E3" w:rsidRDefault="00AC288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51CAB" w:rsidRPr="00BD11E3" w:rsidRDefault="00AC288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  <w:tr w:rsidR="00951CAB" w:rsidRPr="00BD11E3" w:rsidTr="004C33E1">
        <w:tc>
          <w:tcPr>
            <w:tcW w:w="510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951CAB" w:rsidRPr="00BD11E3" w:rsidRDefault="00951CAB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BD11E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8" w:type="dxa"/>
            <w:shd w:val="clear" w:color="auto" w:fill="FFFFFF"/>
          </w:tcPr>
          <w:p w:rsidR="00951CAB" w:rsidRPr="0095030C" w:rsidRDefault="00117A2C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3</w:t>
            </w:r>
          </w:p>
        </w:tc>
        <w:tc>
          <w:tcPr>
            <w:tcW w:w="1418" w:type="dxa"/>
            <w:shd w:val="clear" w:color="auto" w:fill="FFFFFF"/>
          </w:tcPr>
          <w:p w:rsidR="00951CAB" w:rsidRPr="0095030C" w:rsidRDefault="00441D50" w:rsidP="00951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3</w:t>
            </w:r>
            <w:r w:rsidR="0098246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951CA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П5</w:t>
            </w:r>
            <w:r w:rsidR="00951CAB" w:rsidRPr="0095030C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0000</w:t>
            </w:r>
          </w:p>
        </w:tc>
        <w:tc>
          <w:tcPr>
            <w:tcW w:w="680" w:type="dxa"/>
            <w:shd w:val="clear" w:color="auto" w:fill="FFFFFF"/>
          </w:tcPr>
          <w:p w:rsidR="00951CAB" w:rsidRPr="00BD11E3" w:rsidRDefault="00AC288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37" w:type="dxa"/>
            <w:shd w:val="clear" w:color="auto" w:fill="FFFFFF"/>
          </w:tcPr>
          <w:p w:rsidR="00951CAB" w:rsidRPr="00BD11E3" w:rsidRDefault="00AC288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80" w:type="dxa"/>
            <w:shd w:val="clear" w:color="auto" w:fill="FFFFFF"/>
          </w:tcPr>
          <w:p w:rsidR="00951CAB" w:rsidRPr="00BD11E3" w:rsidRDefault="00AC288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800" w:type="dxa"/>
            <w:shd w:val="clear" w:color="auto" w:fill="FFFFFF"/>
          </w:tcPr>
          <w:p w:rsidR="00951CAB" w:rsidRPr="00BD11E3" w:rsidRDefault="00AC288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8" w:type="dxa"/>
            <w:shd w:val="clear" w:color="auto" w:fill="FFFFFF"/>
          </w:tcPr>
          <w:p w:rsidR="00951CAB" w:rsidRPr="00BD11E3" w:rsidRDefault="00AC288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:rsidR="00951CAB" w:rsidRPr="00BD11E3" w:rsidRDefault="00AC288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689" w:type="dxa"/>
            <w:shd w:val="clear" w:color="auto" w:fill="FFFFFF"/>
          </w:tcPr>
          <w:p w:rsidR="00951CAB" w:rsidRPr="00BD11E3" w:rsidRDefault="00AC288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729" w:type="dxa"/>
            <w:shd w:val="clear" w:color="auto" w:fill="FFFFFF"/>
          </w:tcPr>
          <w:p w:rsidR="00951CAB" w:rsidRPr="00BD11E3" w:rsidRDefault="00AC288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:rsidR="00951CAB" w:rsidRPr="00BD11E3" w:rsidRDefault="00AC288C" w:rsidP="00951CA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t>0,00</w:t>
            </w:r>
          </w:p>
        </w:tc>
      </w:tr>
    </w:tbl>
    <w:p w:rsidR="00BD11E3" w:rsidRDefault="00BD11E3"/>
    <w:p w:rsidR="00EE12BF" w:rsidRDefault="00EE12BF"/>
    <w:p w:rsidR="00EB268C" w:rsidRDefault="00EB268C"/>
    <w:p w:rsidR="00EE12BF" w:rsidRDefault="00EE12BF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4151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</w:t>
      </w:r>
      <w:r w:rsidR="00E50F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E50F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>за счет налоговых и неналоговых расходов</w:t>
      </w:r>
    </w:p>
    <w:p w:rsidR="00D32302" w:rsidRDefault="00D32302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32302" w:rsidRPr="00C14151" w:rsidRDefault="00D32302" w:rsidP="00D32302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6019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134"/>
        <w:gridCol w:w="1134"/>
        <w:gridCol w:w="1418"/>
        <w:gridCol w:w="2410"/>
        <w:gridCol w:w="1275"/>
        <w:gridCol w:w="993"/>
        <w:gridCol w:w="1275"/>
        <w:gridCol w:w="1134"/>
        <w:gridCol w:w="1276"/>
        <w:gridCol w:w="1276"/>
        <w:gridCol w:w="1276"/>
        <w:gridCol w:w="1134"/>
      </w:tblGrid>
      <w:tr w:rsidR="00EE12BF" w:rsidRPr="00D23A81" w:rsidTr="00990564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Наименование структурного элемента муниципальной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2C1D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Орган </w:t>
            </w:r>
            <w:r w:rsidR="002C1DB4" w:rsidRPr="00204FA0">
              <w:rPr>
                <w:rFonts w:ascii="Times New Roman" w:hAnsi="Times New Roman" w:cs="Times New Roman"/>
                <w:sz w:val="17"/>
                <w:szCs w:val="17"/>
              </w:rPr>
              <w:t>местного самоуправления</w:t>
            </w:r>
            <w:r w:rsidRPr="00204FA0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Наименование налогового (неналогового) расхода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Оценка расходов</w:t>
            </w:r>
          </w:p>
        </w:tc>
      </w:tr>
      <w:tr w:rsidR="00635E7A" w:rsidRPr="00D23A81" w:rsidTr="00D32302">
        <w:trPr>
          <w:trHeight w:val="26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6</w:t>
            </w:r>
          </w:p>
        </w:tc>
      </w:tr>
      <w:tr w:rsidR="00635E7A" w:rsidRPr="00D23A81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 (тыс. рублей)</w:t>
            </w:r>
          </w:p>
        </w:tc>
      </w:tr>
      <w:tr w:rsidR="00635E7A" w:rsidRPr="00D23A81" w:rsidTr="00D32302">
        <w:trPr>
          <w:trHeight w:val="9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</w:tr>
      <w:tr w:rsidR="00635E7A" w:rsidRPr="00D23A81" w:rsidTr="00D3230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Комплекс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Обеспечение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FD230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Администрация Петровского</w:t>
            </w:r>
            <w:r w:rsidR="00EE12BF"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 сельсов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A7D4A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A7D4A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5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A7D4A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A7D4A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A7D4A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A7D4A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A7D4A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A7D4A" w:rsidP="00EE12BF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652,6</w:t>
            </w:r>
          </w:p>
        </w:tc>
      </w:tr>
      <w:tr w:rsidR="00EE12BF" w:rsidRPr="00EE12BF" w:rsidTr="00D32302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30</w:t>
            </w:r>
          </w:p>
        </w:tc>
      </w:tr>
      <w:tr w:rsidR="00635E7A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635E7A" w:rsidRPr="00635E7A" w:rsidRDefault="00635E7A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635E7A" w:rsidRPr="00EE12BF" w:rsidTr="00D32302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903E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="00903E58"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  <w:r w:rsidR="00903E58" w:rsidRPr="00635E7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903E58" w:rsidP="00903E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EE12BF"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</w:tr>
      <w:tr w:rsidR="00635E7A" w:rsidRPr="00EE12BF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EE12BF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A7D4A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A7D4A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65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A7D4A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A7D4A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6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A7D4A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A7D4A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6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A7D4A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BF" w:rsidRPr="00635E7A" w:rsidRDefault="00FA7D4A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652,6</w:t>
            </w:r>
          </w:p>
        </w:tc>
      </w:tr>
      <w:tr w:rsidR="00C23E73" w:rsidRPr="00EE12BF" w:rsidTr="00D32302">
        <w:trPr>
          <w:trHeight w:val="17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Мероприятие (результа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color w:val="22272F"/>
                <w:sz w:val="17"/>
                <w:szCs w:val="17"/>
              </w:rPr>
              <w:t>Налоговые расх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705947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Администрация Петровского </w:t>
            </w:r>
            <w:r w:rsidR="00C23E73" w:rsidRPr="00635E7A">
              <w:rPr>
                <w:rFonts w:ascii="Times New Roman" w:hAnsi="Times New Roman" w:cs="Times New Roman"/>
                <w:sz w:val="17"/>
                <w:szCs w:val="17"/>
              </w:rPr>
              <w:t>сельсов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C23E73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23E73">
              <w:rPr>
                <w:rFonts w:ascii="Times New Roman" w:hAnsi="Times New Roman" w:cs="Times New Roman"/>
                <w:sz w:val="17"/>
                <w:szCs w:val="17"/>
              </w:rPr>
              <w:t>2026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 xml:space="preserve">Доля налоговых и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Доля налоговых и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Доля налоговых и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 xml:space="preserve">Доля налоговых и 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(тыс. рублей)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50374A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50374A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5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2400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2400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5C3BFC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5C3BFC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5C3BFC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5C3BFC" w:rsidP="00C23E73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652,6</w:t>
            </w:r>
          </w:p>
        </w:tc>
      </w:tr>
      <w:tr w:rsidR="00C23E73" w:rsidRPr="00EE12BF" w:rsidTr="00D32302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2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030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финансовое обеспечение</w:t>
            </w:r>
          </w:p>
          <w:p w:rsidR="00C23E73" w:rsidRPr="00635E7A" w:rsidRDefault="00C23E73" w:rsidP="00C23E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(тыс. рублей)</w:t>
            </w:r>
          </w:p>
        </w:tc>
      </w:tr>
      <w:tr w:rsidR="008C48E4" w:rsidRPr="00EE12BF" w:rsidTr="00D32302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E4" w:rsidRPr="00635E7A" w:rsidRDefault="008C48E4" w:rsidP="008C48E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635E7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635E7A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</w:t>
            </w:r>
          </w:p>
        </w:tc>
      </w:tr>
      <w:tr w:rsidR="00C23E73" w:rsidRPr="00EE12BF" w:rsidTr="00D3230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C23E73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E4679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E4679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65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E4679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E4679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6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E4679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E4679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6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E4679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E73" w:rsidRPr="00635E7A" w:rsidRDefault="00E46792" w:rsidP="00635E7A">
            <w:pPr>
              <w:spacing w:line="240" w:lineRule="auto"/>
              <w:contextualSpacing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652,6</w:t>
            </w:r>
          </w:p>
        </w:tc>
      </w:tr>
    </w:tbl>
    <w:p w:rsidR="00EE12BF" w:rsidRDefault="00EE12BF"/>
    <w:p w:rsidR="00664A8E" w:rsidRDefault="00664A8E"/>
    <w:p w:rsidR="00664A8E" w:rsidRDefault="00664A8E"/>
    <w:p w:rsidR="00664A8E" w:rsidRPr="00866BFD" w:rsidRDefault="00664A8E" w:rsidP="00664A8E">
      <w:pPr>
        <w:pStyle w:val="a7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Сведения о методике расчета показател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"/>
        <w:gridCol w:w="2146"/>
        <w:gridCol w:w="972"/>
        <w:gridCol w:w="1701"/>
        <w:gridCol w:w="2268"/>
        <w:gridCol w:w="2268"/>
        <w:gridCol w:w="1701"/>
        <w:gridCol w:w="2430"/>
        <w:gridCol w:w="1397"/>
      </w:tblGrid>
      <w:tr w:rsidR="0007135D" w:rsidRPr="00866BFD" w:rsidTr="0007135D">
        <w:tc>
          <w:tcPr>
            <w:tcW w:w="42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146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именование показателя (результат)</w:t>
            </w:r>
          </w:p>
        </w:tc>
        <w:tc>
          <w:tcPr>
            <w:tcW w:w="972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лгоритм формирования (формула) и методологические пояснения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1"/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Базовые показатели (используемые в формуле)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Метод сбора информации, индекс формы отчетности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2"/>
            </w:r>
            <w:hyperlink r:id="rId8" w:anchor="/document/402701751/entry/666666" w:history="1"/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ветственный за сбор данных по показателю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3"/>
            </w:r>
          </w:p>
        </w:tc>
        <w:tc>
          <w:tcPr>
            <w:tcW w:w="2430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Источник данных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4"/>
            </w:r>
          </w:p>
        </w:tc>
        <w:tc>
          <w:tcPr>
            <w:tcW w:w="1397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рок представления годовой отчетной информации</w:t>
            </w:r>
            <w:r w:rsidRPr="009A233F">
              <w:rPr>
                <w:rStyle w:val="a6"/>
                <w:rFonts w:ascii="Times New Roman" w:hAnsi="Times New Roman" w:cs="Times New Roman"/>
                <w:b/>
                <w:color w:val="22272F"/>
                <w:sz w:val="20"/>
                <w:szCs w:val="20"/>
              </w:rPr>
              <w:footnoteReference w:id="15"/>
            </w:r>
          </w:p>
        </w:tc>
      </w:tr>
      <w:tr w:rsidR="0007135D" w:rsidRPr="00866BFD" w:rsidTr="0007135D">
        <w:trPr>
          <w:trHeight w:val="241"/>
        </w:trPr>
        <w:tc>
          <w:tcPr>
            <w:tcW w:w="42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</w:p>
        </w:tc>
        <w:tc>
          <w:tcPr>
            <w:tcW w:w="2146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</w:p>
        </w:tc>
        <w:tc>
          <w:tcPr>
            <w:tcW w:w="972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</w:p>
        </w:tc>
        <w:tc>
          <w:tcPr>
            <w:tcW w:w="2430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3</w:t>
            </w:r>
          </w:p>
        </w:tc>
        <w:tc>
          <w:tcPr>
            <w:tcW w:w="1397" w:type="dxa"/>
            <w:shd w:val="clear" w:color="auto" w:fill="FFFFFF"/>
            <w:hideMark/>
          </w:tcPr>
          <w:p w:rsidR="00664A8E" w:rsidRPr="009A233F" w:rsidRDefault="00664A8E" w:rsidP="009A23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9A233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</w:p>
        </w:tc>
      </w:tr>
      <w:tr w:rsidR="00C70637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70637" w:rsidRPr="003427B3" w:rsidRDefault="00FA7A49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C70637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жаров на территории</w:t>
            </w:r>
          </w:p>
        </w:tc>
        <w:tc>
          <w:tcPr>
            <w:tcW w:w="972" w:type="dxa"/>
            <w:shd w:val="clear" w:color="auto" w:fill="FFFFFF"/>
          </w:tcPr>
          <w:p w:rsidR="00C70637" w:rsidRPr="00C97776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Pr="009A233F" w:rsidRDefault="00C70637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70637" w:rsidRDefault="005B09D1" w:rsidP="00C70637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Петровского</w:t>
            </w:r>
            <w:r w:rsidR="00C7063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C70637" w:rsidRPr="00431065" w:rsidRDefault="00431065" w:rsidP="0043106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10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               7</w:t>
            </w: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7</w:t>
            </w:r>
            <w:r w:rsidR="00E22F92">
              <w:rPr>
                <w:rFonts w:ascii="Times New Roman" w:hAnsi="Times New Roman" w:cs="Times New Roman"/>
                <w:sz w:val="20"/>
                <w:szCs w:val="20"/>
              </w:rPr>
              <w:t>отчет главы</w:t>
            </w:r>
          </w:p>
        </w:tc>
        <w:tc>
          <w:tcPr>
            <w:tcW w:w="1397" w:type="dxa"/>
            <w:shd w:val="clear" w:color="auto" w:fill="FFFFFF"/>
          </w:tcPr>
          <w:p w:rsidR="00C70637" w:rsidRDefault="00C70637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70637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70637" w:rsidRPr="003427B3" w:rsidRDefault="00FA7A49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C70637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972" w:type="dxa"/>
            <w:shd w:val="clear" w:color="auto" w:fill="FFFFFF"/>
          </w:tcPr>
          <w:p w:rsidR="00C70637" w:rsidRPr="00C97776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Pr="009A233F" w:rsidRDefault="00C70637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70637" w:rsidRDefault="00057716" w:rsidP="00C70637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 Петровского</w:t>
            </w:r>
            <w:r w:rsidR="00C7063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C70637" w:rsidRPr="00431065" w:rsidRDefault="00431065" w:rsidP="00C70637">
            <w:r w:rsidRPr="0043106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                7</w:t>
            </w: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77</w:t>
            </w:r>
            <w:r w:rsidR="00E22F92">
              <w:rPr>
                <w:rFonts w:ascii="Times New Roman" w:hAnsi="Times New Roman" w:cs="Times New Roman"/>
                <w:sz w:val="20"/>
                <w:szCs w:val="20"/>
              </w:rPr>
              <w:t>отчет главы</w:t>
            </w:r>
          </w:p>
        </w:tc>
        <w:tc>
          <w:tcPr>
            <w:tcW w:w="1397" w:type="dxa"/>
            <w:shd w:val="clear" w:color="auto" w:fill="FFFFFF"/>
          </w:tcPr>
          <w:p w:rsidR="00C70637" w:rsidRDefault="00C70637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70637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70637" w:rsidRPr="003427B3" w:rsidRDefault="00FA7A49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  <w:r w:rsidR="00C70637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C70637" w:rsidRPr="003427B3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мероприятий, проведенных ДНД</w:t>
            </w:r>
          </w:p>
        </w:tc>
        <w:tc>
          <w:tcPr>
            <w:tcW w:w="972" w:type="dxa"/>
            <w:shd w:val="clear" w:color="auto" w:fill="FFFFFF"/>
          </w:tcPr>
          <w:p w:rsidR="00C70637" w:rsidRPr="00C97776" w:rsidRDefault="00C70637" w:rsidP="00C70637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Default="00C70637" w:rsidP="00C70637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70637" w:rsidRPr="009A233F" w:rsidRDefault="00C70637" w:rsidP="00C706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70637" w:rsidRDefault="00057716" w:rsidP="00C70637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Петровского </w:t>
            </w:r>
            <w:r w:rsidR="00C70637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C70637" w:rsidRDefault="00E751ED" w:rsidP="00C70637">
            <w:r>
              <w:rPr>
                <w:rFonts w:ascii="Times New Roman" w:hAnsi="Times New Roman" w:cs="Times New Roman"/>
                <w:sz w:val="20"/>
                <w:szCs w:val="20"/>
              </w:rPr>
              <w:t>План мероприятий</w:t>
            </w:r>
          </w:p>
        </w:tc>
        <w:tc>
          <w:tcPr>
            <w:tcW w:w="1397" w:type="dxa"/>
            <w:shd w:val="clear" w:color="auto" w:fill="FFFFFF"/>
          </w:tcPr>
          <w:p w:rsidR="00C70637" w:rsidRDefault="00C70637" w:rsidP="00C70637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336925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336925" w:rsidRPr="003427B3" w:rsidRDefault="00FA7A49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4</w:t>
            </w:r>
            <w:r w:rsidR="00336925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336925" w:rsidRPr="003427B3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застрахованных участников ДНД, от общего их количества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336925" w:rsidRPr="00C97776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т/ОК*100%</w:t>
            </w: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Застрахованные участники ДНД (Ст)</w:t>
            </w: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336925" w:rsidRDefault="00ED0EA0" w:rsidP="00336925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 Петровского</w:t>
            </w:r>
            <w:r w:rsidR="0033692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336925" w:rsidRPr="00C46020" w:rsidRDefault="00267483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020">
              <w:rPr>
                <w:rFonts w:ascii="Times New Roman" w:hAnsi="Times New Roman" w:cs="Times New Roman"/>
                <w:sz w:val="20"/>
                <w:szCs w:val="20"/>
              </w:rPr>
              <w:t>Не застрахованы</w:t>
            </w:r>
          </w:p>
        </w:tc>
        <w:tc>
          <w:tcPr>
            <w:tcW w:w="1397" w:type="dxa"/>
            <w:shd w:val="clear" w:color="auto" w:fill="FFFFFF"/>
          </w:tcPr>
          <w:p w:rsidR="00336925" w:rsidRDefault="00336925" w:rsidP="00336925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336925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336925" w:rsidRPr="003427B3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336925" w:rsidRPr="003427B3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336925" w:rsidRPr="00C97776" w:rsidRDefault="00336925" w:rsidP="00336925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ее количество участников ДНД (ОК)</w:t>
            </w:r>
          </w:p>
        </w:tc>
        <w:tc>
          <w:tcPr>
            <w:tcW w:w="2268" w:type="dxa"/>
            <w:shd w:val="clear" w:color="auto" w:fill="FFFFFF"/>
          </w:tcPr>
          <w:p w:rsidR="00336925" w:rsidRPr="009A233F" w:rsidRDefault="00336925" w:rsidP="00336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336925" w:rsidRDefault="00ED0EA0" w:rsidP="00336925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 Петровского</w:t>
            </w:r>
            <w:r w:rsidR="00336925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336925" w:rsidRDefault="00654B62" w:rsidP="00654B62">
            <w:pPr>
              <w:spacing w:line="240" w:lineRule="auto"/>
              <w:contextualSpacing/>
            </w:pPr>
            <w:r w:rsidRPr="00E9095F">
              <w:rPr>
                <w:rFonts w:ascii="Times New Roman" w:hAnsi="Times New Roman" w:cs="Times New Roman"/>
                <w:sz w:val="20"/>
                <w:szCs w:val="20"/>
              </w:rPr>
              <w:t>Укажите документы учета, в которых отражается данная информация</w:t>
            </w:r>
          </w:p>
        </w:tc>
        <w:tc>
          <w:tcPr>
            <w:tcW w:w="1397" w:type="dxa"/>
            <w:shd w:val="clear" w:color="auto" w:fill="FFFFFF"/>
          </w:tcPr>
          <w:p w:rsidR="00336925" w:rsidRDefault="00336925" w:rsidP="00336925">
            <w:r w:rsidRPr="00523DE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97776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97776" w:rsidRPr="003427B3" w:rsidRDefault="00FA7A4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5</w:t>
            </w:r>
            <w:r w:rsidR="00C97776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C97776" w:rsidRPr="003427B3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освещенных частей улиц, проездов, набережных на конец года</w:t>
            </w:r>
          </w:p>
        </w:tc>
        <w:tc>
          <w:tcPr>
            <w:tcW w:w="972" w:type="dxa"/>
            <w:shd w:val="clear" w:color="auto" w:fill="FFFFFF"/>
          </w:tcPr>
          <w:p w:rsidR="00C97776" w:rsidRPr="00C97776" w:rsidRDefault="00C97776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701" w:type="dxa"/>
            <w:shd w:val="clear" w:color="auto" w:fill="FFFFFF"/>
          </w:tcPr>
          <w:p w:rsidR="00C97776" w:rsidRPr="009A233F" w:rsidRDefault="006D1AB0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97776" w:rsidRPr="009A233F" w:rsidRDefault="006D1AB0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97776" w:rsidRPr="001F34D9" w:rsidRDefault="006D1AB0" w:rsidP="00E41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34D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 w:rsidR="00E418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</w:t>
            </w:r>
            <w:r w:rsidR="00E41854" w:rsidRPr="00A960EB">
              <w:rPr>
                <w:sz w:val="20"/>
                <w:szCs w:val="20"/>
              </w:rPr>
              <w:t>0615068</w:t>
            </w:r>
          </w:p>
        </w:tc>
        <w:tc>
          <w:tcPr>
            <w:tcW w:w="1701" w:type="dxa"/>
            <w:shd w:val="clear" w:color="auto" w:fill="FFFFFF"/>
          </w:tcPr>
          <w:p w:rsidR="00C97776" w:rsidRPr="00A960EB" w:rsidRDefault="001F34D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A960EB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C97776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C97776" w:rsidRPr="009A233F" w:rsidRDefault="001F34D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A960EB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A960EB" w:rsidRPr="003427B3" w:rsidRDefault="00FA7A49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6</w:t>
            </w:r>
            <w:r w:rsidR="00A960EB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автодорог общего пользования местного значения, находящихся в собственности муниципального образования на конец 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972" w:type="dxa"/>
            <w:shd w:val="clear" w:color="auto" w:fill="FFFFFF"/>
          </w:tcPr>
          <w:p w:rsidR="00A960EB" w:rsidRPr="00C97776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A960EB" w:rsidRPr="00930D89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A960EB" w:rsidRPr="00930D89" w:rsidRDefault="00E41854" w:rsidP="00E418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34D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</w:t>
            </w:r>
            <w:r w:rsidRPr="00A960EB">
              <w:rPr>
                <w:sz w:val="20"/>
                <w:szCs w:val="20"/>
              </w:rPr>
              <w:t>0615068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A960EB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930D89" w:rsidRPr="00866BFD" w:rsidTr="0007135D">
        <w:trPr>
          <w:trHeight w:val="660"/>
        </w:trPr>
        <w:tc>
          <w:tcPr>
            <w:tcW w:w="421" w:type="dxa"/>
            <w:vMerge w:val="restart"/>
            <w:shd w:val="clear" w:color="auto" w:fill="FFFFFF"/>
          </w:tcPr>
          <w:p w:rsidR="00930D89" w:rsidRPr="003427B3" w:rsidRDefault="00FA7A4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7</w:t>
            </w:r>
            <w:r w:rsidR="00930D89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930D89" w:rsidRPr="003427B3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930D89" w:rsidRPr="00C97776" w:rsidRDefault="00930D89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м/П*100%</w:t>
            </w:r>
          </w:p>
        </w:tc>
        <w:tc>
          <w:tcPr>
            <w:tcW w:w="2268" w:type="dxa"/>
            <w:shd w:val="clear" w:color="auto" w:fill="FFFFFF"/>
          </w:tcPr>
          <w:p w:rsidR="00930D89" w:rsidRPr="00930D89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>ротяженность автомобильных дорог, введенных в эксплуатацию после капитального ремонта и ремо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ем.)</w:t>
            </w:r>
          </w:p>
        </w:tc>
        <w:tc>
          <w:tcPr>
            <w:tcW w:w="2268" w:type="dxa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,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б использовании средств Федерального дорожного фонда, дорожных фондов субъектов Российской Федерации, муниципальных дорожных фон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каз </w:t>
            </w:r>
            <w:r w:rsidR="00A960EB">
              <w:rPr>
                <w:rFonts w:ascii="Times New Roman" w:hAnsi="Times New Roman" w:cs="Times New Roman"/>
                <w:sz w:val="20"/>
                <w:szCs w:val="20"/>
              </w:rPr>
              <w:t>Росстата</w:t>
            </w: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 xml:space="preserve"> от 15 июня 2012 года N 346</w:t>
            </w:r>
          </w:p>
        </w:tc>
        <w:tc>
          <w:tcPr>
            <w:tcW w:w="1701" w:type="dxa"/>
            <w:shd w:val="clear" w:color="auto" w:fill="FFFFFF"/>
          </w:tcPr>
          <w:p w:rsidR="00930D89" w:rsidRPr="00930D89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sz w:val="20"/>
                <w:szCs w:val="20"/>
              </w:rPr>
              <w:t>Федеральному дорожному агентству</w:t>
            </w:r>
          </w:p>
        </w:tc>
        <w:tc>
          <w:tcPr>
            <w:tcW w:w="2430" w:type="dxa"/>
            <w:shd w:val="clear" w:color="auto" w:fill="FFFFFF"/>
          </w:tcPr>
          <w:p w:rsidR="00930D89" w:rsidRPr="00A960EB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№ 1-ФД</w:t>
            </w:r>
          </w:p>
        </w:tc>
        <w:tc>
          <w:tcPr>
            <w:tcW w:w="1397" w:type="dxa"/>
            <w:shd w:val="clear" w:color="auto" w:fill="FFFFFF"/>
          </w:tcPr>
          <w:p w:rsidR="00930D89" w:rsidRPr="009A233F" w:rsidRDefault="00930D89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а 20 день после отчетного периода</w:t>
            </w:r>
          </w:p>
        </w:tc>
      </w:tr>
      <w:tr w:rsidR="00A960EB" w:rsidRPr="00866BFD" w:rsidTr="0007135D">
        <w:trPr>
          <w:trHeight w:val="970"/>
        </w:trPr>
        <w:tc>
          <w:tcPr>
            <w:tcW w:w="421" w:type="dxa"/>
            <w:vMerge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A960EB" w:rsidRPr="003427B3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A960EB" w:rsidRPr="00C97776" w:rsidRDefault="00A960EB" w:rsidP="00A960EB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A960EB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A960EB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Протяженность автодорог общего пользования местного значения, находящихся в собственности муниципального образования на конец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)</w:t>
            </w:r>
          </w:p>
        </w:tc>
        <w:tc>
          <w:tcPr>
            <w:tcW w:w="2268" w:type="dxa"/>
            <w:shd w:val="clear" w:color="auto" w:fill="FFFFFF"/>
          </w:tcPr>
          <w:p w:rsidR="00A960EB" w:rsidRPr="00A960EB" w:rsidRDefault="00A960EB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 w:rsidRPr="00A960EB">
              <w:rPr>
                <w:b w:val="0"/>
                <w:color w:val="22272F"/>
                <w:sz w:val="20"/>
                <w:szCs w:val="20"/>
              </w:rPr>
              <w:t xml:space="preserve">1, </w:t>
            </w:r>
            <w:r w:rsidRPr="00A960EB">
              <w:rPr>
                <w:b w:val="0"/>
                <w:sz w:val="20"/>
                <w:szCs w:val="20"/>
              </w:rPr>
              <w:t xml:space="preserve">Сведения об автомобильных дорогах общего пользования местного значения и искусственных сооружениях на них по состоянию на 1 января, Приказ Росстата от 30.07.2021 N 458 </w:t>
            </w:r>
          </w:p>
        </w:tc>
        <w:tc>
          <w:tcPr>
            <w:tcW w:w="1701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едеральная служба государственной статистики</w:t>
            </w:r>
          </w:p>
        </w:tc>
        <w:tc>
          <w:tcPr>
            <w:tcW w:w="2430" w:type="dxa"/>
            <w:shd w:val="clear" w:color="auto" w:fill="FFFFFF"/>
          </w:tcPr>
          <w:p w:rsidR="00A960EB" w:rsidRPr="00A960EB" w:rsidRDefault="00E41854" w:rsidP="00E41854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орма № 3-ДГ</w:t>
            </w:r>
          </w:p>
        </w:tc>
        <w:tc>
          <w:tcPr>
            <w:tcW w:w="1397" w:type="dxa"/>
            <w:shd w:val="clear" w:color="auto" w:fill="FFFFFF"/>
          </w:tcPr>
          <w:p w:rsidR="00A960EB" w:rsidRPr="009A233F" w:rsidRDefault="00A960EB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 10 по 15 февраля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FA7A49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8</w:t>
            </w:r>
            <w:r w:rsidR="00E41854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Площадь благоуст</w:t>
            </w:r>
            <w:r w:rsidR="00E9095F">
              <w:rPr>
                <w:rFonts w:ascii="Times New Roman" w:hAnsi="Times New Roman" w:cs="Times New Roman"/>
                <w:sz w:val="20"/>
                <w:szCs w:val="20"/>
              </w:rPr>
              <w:t>ройства территории Петровского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га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D0EA0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 Петровского</w:t>
            </w:r>
            <w:r w:rsidR="00E418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FA7A49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9</w:t>
            </w:r>
            <w:r w:rsidR="00E41854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спиленных и убранных сухостойных, больных и аварийных деревьев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</w:t>
            </w:r>
            <w:r w:rsidR="00ED0EA0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Петр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FA7A49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0</w:t>
            </w:r>
            <w:r w:rsidR="00E41854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D0EA0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 Петровского</w:t>
            </w:r>
            <w:r w:rsidR="00E418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E41854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E41854" w:rsidRPr="003427B3" w:rsidRDefault="00FA7A49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1</w:t>
            </w:r>
            <w:r w:rsidR="00E41854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E41854" w:rsidRPr="003427B3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площадок ТКО</w:t>
            </w:r>
          </w:p>
        </w:tc>
        <w:tc>
          <w:tcPr>
            <w:tcW w:w="972" w:type="dxa"/>
            <w:shd w:val="clear" w:color="auto" w:fill="FFFFFF"/>
          </w:tcPr>
          <w:p w:rsidR="00E41854" w:rsidRPr="00C97776" w:rsidRDefault="00E41854" w:rsidP="00E41854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E41854" w:rsidRPr="009A233F" w:rsidRDefault="00E4185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E41854" w:rsidRDefault="00ED0EA0" w:rsidP="00E41854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Петровского</w:t>
            </w:r>
            <w:r w:rsidR="00E418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E41854" w:rsidRPr="00E41854" w:rsidRDefault="00E41854" w:rsidP="00E41854">
            <w:pPr>
              <w:spacing w:line="240" w:lineRule="auto"/>
              <w:contextualSpacing/>
            </w:pPr>
            <w:r w:rsidRPr="00E4185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)</w:t>
            </w:r>
          </w:p>
        </w:tc>
        <w:tc>
          <w:tcPr>
            <w:tcW w:w="1397" w:type="dxa"/>
            <w:shd w:val="clear" w:color="auto" w:fill="FFFFFF"/>
          </w:tcPr>
          <w:p w:rsidR="00E41854" w:rsidRDefault="00E41854" w:rsidP="00E41854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FA7A49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2</w:t>
            </w:r>
            <w:r w:rsidR="00654B62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pStyle w:val="a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Число культурно-массовых мероприятий, концертов, спектаклей, фестивалей, конкурсов, выступлен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ED0EA0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Петровского </w:t>
            </w:r>
            <w:r w:rsidR="00654B6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4C3B5C" w:rsidRDefault="004C3B5C" w:rsidP="00654B62">
            <w:pPr>
              <w:spacing w:line="240" w:lineRule="auto"/>
              <w:contextualSpacing/>
            </w:pPr>
            <w:r w:rsidRPr="004C3B5C">
              <w:rPr>
                <w:rFonts w:ascii="Times New Roman" w:hAnsi="Times New Roman" w:cs="Times New Roman"/>
                <w:sz w:val="20"/>
                <w:szCs w:val="20"/>
              </w:rPr>
              <w:t>Отчет о работе за год учреждений культуры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FA7A49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13</w:t>
            </w:r>
            <w:r w:rsidR="00654B62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участников культурно - массовых мероприятий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ED0EA0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 Петровского</w:t>
            </w:r>
            <w:r w:rsidR="00654B6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F33664" w:rsidRDefault="00F33664" w:rsidP="00654B62">
            <w:pPr>
              <w:spacing w:line="240" w:lineRule="auto"/>
              <w:contextualSpacing/>
            </w:pPr>
            <w:r w:rsidRPr="00F33664">
              <w:rPr>
                <w:rFonts w:ascii="Times New Roman" w:hAnsi="Times New Roman" w:cs="Times New Roman"/>
                <w:sz w:val="20"/>
                <w:szCs w:val="20"/>
              </w:rPr>
              <w:t>Отчет о работе за год учреждений культуры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654B62" w:rsidRPr="003427B3" w:rsidRDefault="00FA7A49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4</w:t>
            </w:r>
            <w:r w:rsidR="00654B62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посещений б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иблиотек</w:t>
            </w:r>
          </w:p>
        </w:tc>
        <w:tc>
          <w:tcPr>
            <w:tcW w:w="972" w:type="dxa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ED0EA0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 Петровского</w:t>
            </w:r>
            <w:r w:rsidR="00654B6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DF3461" w:rsidRDefault="00DF3461" w:rsidP="00654B62">
            <w:pPr>
              <w:spacing w:line="240" w:lineRule="auto"/>
              <w:contextualSpacing/>
            </w:pPr>
            <w:r w:rsidRPr="00DF3461">
              <w:rPr>
                <w:rFonts w:ascii="Times New Roman" w:hAnsi="Times New Roman" w:cs="Times New Roman"/>
                <w:sz w:val="20"/>
                <w:szCs w:val="20"/>
              </w:rPr>
              <w:t>Отчет о работе за год учреждений культуры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654B62" w:rsidRPr="003427B3" w:rsidRDefault="000546E8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5</w:t>
            </w:r>
            <w:r w:rsidR="00654B62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УС/ОК*100%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ультурного наследия, находящихся в удовлетворительном состоя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УС)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ED0EA0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Петровского </w:t>
            </w:r>
            <w:r w:rsidR="00654B6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004EA6" w:rsidRDefault="00004EA6" w:rsidP="00654B62">
            <w:pPr>
              <w:spacing w:line="240" w:lineRule="auto"/>
              <w:contextualSpacing/>
            </w:pPr>
            <w:r w:rsidRPr="00004EA6">
              <w:rPr>
                <w:rFonts w:ascii="Times New Roman" w:hAnsi="Times New Roman" w:cs="Times New Roman"/>
                <w:sz w:val="20"/>
                <w:szCs w:val="20"/>
              </w:rPr>
              <w:t>Отчет о работе за год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ее количество</w:t>
            </w:r>
            <w:r w:rsidRPr="003427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ъектов культурного наследия, находящихся в удовлетворительном состоя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ОК)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654B62" w:rsidRDefault="00ED0EA0" w:rsidP="00ED0EA0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Петровского </w:t>
            </w:r>
            <w:r w:rsidR="00654B6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07135D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07135D" w:rsidRPr="003427B3" w:rsidRDefault="000546E8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6</w:t>
            </w:r>
            <w:r w:rsidR="0007135D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07135D" w:rsidRPr="003427B3" w:rsidRDefault="0007135D" w:rsidP="0007135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Доля налоговых и неналоговых доходов местного бюджета в общем объеме собственных доходов бюджета муниципального образования 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07135D" w:rsidRPr="00C97776" w:rsidRDefault="0007135D" w:rsidP="00C97776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07135D" w:rsidRPr="009A233F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/С*100%</w:t>
            </w:r>
          </w:p>
        </w:tc>
        <w:tc>
          <w:tcPr>
            <w:tcW w:w="2268" w:type="dxa"/>
            <w:shd w:val="clear" w:color="auto" w:fill="FFFFFF"/>
          </w:tcPr>
          <w:p w:rsidR="0007135D" w:rsidRPr="009A233F" w:rsidRDefault="0007135D" w:rsidP="000713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оступивших н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и нен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д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</w:t>
            </w:r>
            <w:r w:rsidR="00FA7B84">
              <w:rPr>
                <w:rFonts w:ascii="Times New Roman" w:hAnsi="Times New Roman" w:cs="Times New Roman"/>
                <w:sz w:val="20"/>
                <w:szCs w:val="20"/>
              </w:rPr>
              <w:t>(Н)</w:t>
            </w:r>
          </w:p>
        </w:tc>
        <w:tc>
          <w:tcPr>
            <w:tcW w:w="2268" w:type="dxa"/>
            <w:shd w:val="clear" w:color="auto" w:fill="FFFFFF"/>
          </w:tcPr>
          <w:p w:rsidR="0007135D" w:rsidRPr="00FA7B84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07135D" w:rsidRPr="009A233F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07135D" w:rsidRPr="009A233F" w:rsidRDefault="00FA7B84" w:rsidP="00E418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07135D" w:rsidRPr="009A233F" w:rsidRDefault="00FA7B84" w:rsidP="00FA7B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762FA9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762FA9" w:rsidRPr="003427B3" w:rsidRDefault="00762FA9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762FA9" w:rsidRPr="003427B3" w:rsidRDefault="00762FA9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762FA9" w:rsidRPr="00C97776" w:rsidRDefault="00762FA9" w:rsidP="00762FA9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упивших</w:t>
            </w: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х доходов бюджета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)</w:t>
            </w:r>
          </w:p>
        </w:tc>
        <w:tc>
          <w:tcPr>
            <w:tcW w:w="2268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762FA9" w:rsidRPr="009A233F" w:rsidRDefault="00762FA9" w:rsidP="00762FA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CC0FA8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CC0FA8" w:rsidRPr="003427B3" w:rsidRDefault="000546E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7</w:t>
            </w:r>
            <w:r w:rsidR="00CC0FA8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Утверждение бюджета на три года</w:t>
            </w:r>
          </w:p>
        </w:tc>
        <w:tc>
          <w:tcPr>
            <w:tcW w:w="972" w:type="dxa"/>
            <w:shd w:val="clear" w:color="auto" w:fill="FFFFFF"/>
          </w:tcPr>
          <w:p w:rsidR="00CC0FA8" w:rsidRPr="00C97776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1, нет – 0)</w:t>
            </w:r>
          </w:p>
        </w:tc>
        <w:tc>
          <w:tcPr>
            <w:tcW w:w="1701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 w:rsidRPr="007A2F4A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CC0FA8" w:rsidRDefault="00E857C4" w:rsidP="00CC0FA8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Петровского </w:t>
            </w:r>
            <w:r w:rsidR="00CC0FA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ешение С</w:t>
            </w:r>
            <w:r w:rsidR="00E857C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вета депутатов Петровского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 о бюджете на очередной финансовый год и плановый период</w:t>
            </w:r>
          </w:p>
        </w:tc>
        <w:tc>
          <w:tcPr>
            <w:tcW w:w="1397" w:type="dxa"/>
            <w:shd w:val="clear" w:color="auto" w:fill="FFFFFF"/>
          </w:tcPr>
          <w:p w:rsidR="00CC0FA8" w:rsidRDefault="00CC0FA8" w:rsidP="00CC0FA8">
            <w:pPr>
              <w:spacing w:line="240" w:lineRule="auto"/>
              <w:contextualSpacing/>
            </w:pPr>
            <w:r w:rsidRPr="009C4C1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CC0FA8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CC0FA8" w:rsidRPr="003427B3" w:rsidRDefault="000546E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8</w:t>
            </w:r>
            <w:r w:rsidR="00CC0FA8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, формируемых в рамках программ, в общем объеме расходов бюджета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CC0FA8" w:rsidRPr="00C97776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мп/ОР*100%</w:t>
            </w: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ъем расходов бюджета в рамках муниципальных программ (Рмп)</w:t>
            </w:r>
          </w:p>
        </w:tc>
        <w:tc>
          <w:tcPr>
            <w:tcW w:w="2268" w:type="dxa"/>
            <w:shd w:val="clear" w:color="auto" w:fill="FFFFFF"/>
          </w:tcPr>
          <w:p w:rsidR="00CC0FA8" w:rsidRPr="00FA7B84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В соответствии с приказом финансового отдела администрации Саракташского 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lastRenderedPageBreak/>
              <w:t>района</w:t>
            </w:r>
          </w:p>
        </w:tc>
      </w:tr>
      <w:tr w:rsidR="00CC0FA8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CC0FA8" w:rsidRPr="003427B3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CC0FA8" w:rsidRPr="00C97776" w:rsidRDefault="00CC0FA8" w:rsidP="00CC0FA8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ий объем расходов бюджета (ОР)</w:t>
            </w:r>
          </w:p>
        </w:tc>
        <w:tc>
          <w:tcPr>
            <w:tcW w:w="2268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1, Отчет об исполнении бюджета, приказ МФ РФ </w:t>
            </w:r>
            <w:r w:rsidRPr="00FA7B84">
              <w:rPr>
                <w:rFonts w:ascii="Times New Roman" w:hAnsi="Times New Roman" w:cs="Times New Roman"/>
                <w:sz w:val="20"/>
                <w:szCs w:val="20"/>
              </w:rPr>
              <w:t>от 28.12.2010 N 191н</w:t>
            </w:r>
          </w:p>
        </w:tc>
        <w:tc>
          <w:tcPr>
            <w:tcW w:w="1701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FA7B8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397" w:type="dxa"/>
            <w:shd w:val="clear" w:color="auto" w:fill="FFFFFF"/>
          </w:tcPr>
          <w:p w:rsidR="00CC0FA8" w:rsidRPr="009A233F" w:rsidRDefault="00CC0FA8" w:rsidP="00CC0FA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5124E1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5124E1" w:rsidRPr="003427B3" w:rsidRDefault="000546E8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9</w:t>
            </w:r>
            <w:r w:rsidR="005124E1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5124E1" w:rsidRPr="003427B3" w:rsidRDefault="005124E1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</w:tc>
        <w:tc>
          <w:tcPr>
            <w:tcW w:w="972" w:type="dxa"/>
            <w:shd w:val="clear" w:color="auto" w:fill="FFFFFF"/>
          </w:tcPr>
          <w:p w:rsidR="005124E1" w:rsidRPr="00C97776" w:rsidRDefault="005124E1" w:rsidP="005124E1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(да – 0, нет – 1)</w:t>
            </w:r>
          </w:p>
        </w:tc>
        <w:tc>
          <w:tcPr>
            <w:tcW w:w="1701" w:type="dxa"/>
            <w:shd w:val="clear" w:color="auto" w:fill="FFFFFF"/>
          </w:tcPr>
          <w:p w:rsidR="005124E1" w:rsidRPr="009A233F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5124E1" w:rsidRPr="00930D89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5124E1" w:rsidRPr="00930D89" w:rsidRDefault="005124E1" w:rsidP="005124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1F34D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0503169</w:t>
            </w:r>
          </w:p>
        </w:tc>
        <w:tc>
          <w:tcPr>
            <w:tcW w:w="1701" w:type="dxa"/>
            <w:shd w:val="clear" w:color="auto" w:fill="FFFFFF"/>
          </w:tcPr>
          <w:p w:rsidR="005124E1" w:rsidRPr="009A233F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Финансовый отдел администрации Саракташского района</w:t>
            </w:r>
          </w:p>
        </w:tc>
        <w:tc>
          <w:tcPr>
            <w:tcW w:w="2430" w:type="dxa"/>
            <w:shd w:val="clear" w:color="auto" w:fill="FFFFFF"/>
          </w:tcPr>
          <w:p w:rsidR="005124E1" w:rsidRPr="005124E1" w:rsidRDefault="005124E1" w:rsidP="005124E1">
            <w:pPr>
              <w:pStyle w:val="1"/>
              <w:contextualSpacing/>
              <w:rPr>
                <w:b w:val="0"/>
                <w:color w:val="22272F"/>
                <w:sz w:val="20"/>
                <w:szCs w:val="20"/>
              </w:rPr>
            </w:pPr>
            <w:r w:rsidRPr="005124E1">
              <w:rPr>
                <w:b w:val="0"/>
                <w:sz w:val="20"/>
                <w:szCs w:val="20"/>
              </w:rPr>
              <w:t>Сведения по дебиторской и кредиторской задолженности</w:t>
            </w:r>
          </w:p>
        </w:tc>
        <w:tc>
          <w:tcPr>
            <w:tcW w:w="1397" w:type="dxa"/>
            <w:shd w:val="clear" w:color="auto" w:fill="FFFFFF"/>
          </w:tcPr>
          <w:p w:rsidR="005124E1" w:rsidRPr="009A233F" w:rsidRDefault="005124E1" w:rsidP="00512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 соответствии с приказом финансового отдела администрации Саракташского района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vMerge w:val="restart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</w:t>
            </w:r>
            <w:r w:rsidR="000546E8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0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vMerge w:val="restart"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Доля жителей, вовлеченных в процесс выбора инициативных проектов в общей численности жителей населенных пунктов, на территории которых осуществлялся процесс выбора инициативных проектов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%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/Ч*100%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Количество жителей,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вовлеченных в процесс выбора 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В)</w:t>
            </w: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3, Протокол собрания граждан</w:t>
            </w:r>
          </w:p>
        </w:tc>
        <w:tc>
          <w:tcPr>
            <w:tcW w:w="1701" w:type="dxa"/>
            <w:shd w:val="clear" w:color="auto" w:fill="FFFFFF"/>
          </w:tcPr>
          <w:p w:rsidR="00654B62" w:rsidRDefault="00800DF9" w:rsidP="00800DF9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Петровского </w:t>
            </w:r>
            <w:r w:rsidR="00654B6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C114BA" w:rsidRDefault="00C114BA" w:rsidP="00654B62">
            <w:pPr>
              <w:spacing w:line="240" w:lineRule="auto"/>
              <w:contextualSpacing/>
            </w:pPr>
            <w:r w:rsidRPr="00C114BA">
              <w:rPr>
                <w:rFonts w:ascii="Times New Roman" w:hAnsi="Times New Roman" w:cs="Times New Roman"/>
                <w:sz w:val="20"/>
                <w:szCs w:val="20"/>
              </w:rPr>
              <w:t>Протокол опроса граждан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654B62" w:rsidRPr="00866BFD" w:rsidTr="0007135D">
        <w:trPr>
          <w:trHeight w:val="241"/>
        </w:trPr>
        <w:tc>
          <w:tcPr>
            <w:tcW w:w="421" w:type="dxa"/>
            <w:vMerge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146" w:type="dxa"/>
            <w:vMerge/>
            <w:shd w:val="clear" w:color="auto" w:fill="FFFFFF"/>
          </w:tcPr>
          <w:p w:rsidR="00654B62" w:rsidRPr="003427B3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972" w:type="dxa"/>
            <w:vMerge/>
            <w:shd w:val="clear" w:color="auto" w:fill="FFFFFF"/>
          </w:tcPr>
          <w:p w:rsidR="00654B62" w:rsidRPr="00C97776" w:rsidRDefault="00654B62" w:rsidP="00654B62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654B62" w:rsidRPr="009A233F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я 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численност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ь</w:t>
            </w: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жителей населенных пунктов, на территории которых осуществлялся процесс выбора инициативных проектов</w:t>
            </w: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(Ч)</w:t>
            </w:r>
          </w:p>
        </w:tc>
        <w:tc>
          <w:tcPr>
            <w:tcW w:w="2268" w:type="dxa"/>
            <w:shd w:val="clear" w:color="auto" w:fill="FFFFFF"/>
          </w:tcPr>
          <w:p w:rsidR="00654B62" w:rsidRPr="0060414B" w:rsidRDefault="00654B62" w:rsidP="00654B6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C45911" w:themeColor="accen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3, </w:t>
            </w:r>
            <w:r w:rsidR="00C114BA">
              <w:rPr>
                <w:rFonts w:ascii="Times New Roman" w:hAnsi="Times New Roman" w:cs="Times New Roman"/>
                <w:sz w:val="20"/>
                <w:szCs w:val="20"/>
              </w:rPr>
              <w:t>Статотчет</w:t>
            </w:r>
          </w:p>
        </w:tc>
        <w:tc>
          <w:tcPr>
            <w:tcW w:w="1701" w:type="dxa"/>
            <w:shd w:val="clear" w:color="auto" w:fill="FFFFFF"/>
          </w:tcPr>
          <w:p w:rsidR="00654B62" w:rsidRDefault="00800DF9" w:rsidP="00654B6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Администрация  Петровского</w:t>
            </w:r>
            <w:r w:rsidR="00654B62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 сельсовета</w:t>
            </w:r>
          </w:p>
        </w:tc>
        <w:tc>
          <w:tcPr>
            <w:tcW w:w="2430" w:type="dxa"/>
            <w:shd w:val="clear" w:color="auto" w:fill="FFFFFF"/>
          </w:tcPr>
          <w:p w:rsidR="00654B62" w:rsidRPr="00701DFB" w:rsidRDefault="00701DFB" w:rsidP="00654B62">
            <w:pPr>
              <w:spacing w:line="240" w:lineRule="auto"/>
              <w:contextualSpacing/>
            </w:pPr>
            <w:r w:rsidRPr="00701DFB">
              <w:rPr>
                <w:rFonts w:ascii="Times New Roman" w:hAnsi="Times New Roman" w:cs="Times New Roman"/>
                <w:sz w:val="20"/>
                <w:szCs w:val="20"/>
              </w:rPr>
              <w:t>Протокол опроса граждан</w:t>
            </w:r>
          </w:p>
        </w:tc>
        <w:tc>
          <w:tcPr>
            <w:tcW w:w="1397" w:type="dxa"/>
            <w:shd w:val="clear" w:color="auto" w:fill="FFFFFF"/>
          </w:tcPr>
          <w:p w:rsidR="00654B62" w:rsidRDefault="00654B62" w:rsidP="00654B62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  <w:tr w:rsidR="000B396F" w:rsidRPr="00866BFD" w:rsidTr="0007135D">
        <w:trPr>
          <w:trHeight w:val="241"/>
        </w:trPr>
        <w:tc>
          <w:tcPr>
            <w:tcW w:w="421" w:type="dxa"/>
            <w:shd w:val="clear" w:color="auto" w:fill="FFFFFF"/>
          </w:tcPr>
          <w:p w:rsidR="000B396F" w:rsidRPr="003427B3" w:rsidRDefault="000546E8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21</w:t>
            </w:r>
            <w:r w:rsidR="000B396F"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.</w:t>
            </w:r>
          </w:p>
        </w:tc>
        <w:tc>
          <w:tcPr>
            <w:tcW w:w="2146" w:type="dxa"/>
            <w:shd w:val="clear" w:color="auto" w:fill="FFFFFF"/>
          </w:tcPr>
          <w:p w:rsidR="000B396F" w:rsidRPr="003427B3" w:rsidRDefault="000B396F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22272F"/>
                <w:sz w:val="20"/>
                <w:szCs w:val="20"/>
              </w:rPr>
            </w:pPr>
            <w:r w:rsidRPr="003427B3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972" w:type="dxa"/>
            <w:shd w:val="clear" w:color="auto" w:fill="FFFFFF"/>
          </w:tcPr>
          <w:p w:rsidR="000B396F" w:rsidRPr="00C97776" w:rsidRDefault="000B396F" w:rsidP="000B396F">
            <w:pPr>
              <w:spacing w:line="240" w:lineRule="auto"/>
              <w:contextualSpacing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0B396F" w:rsidRPr="009A233F" w:rsidRDefault="000B396F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0B396F" w:rsidRPr="00930D89" w:rsidRDefault="000B396F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</w:rPr>
            </w:pPr>
            <w:r w:rsidRPr="00930D89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  <w:tc>
          <w:tcPr>
            <w:tcW w:w="2268" w:type="dxa"/>
            <w:shd w:val="clear" w:color="auto" w:fill="FFFFFF"/>
          </w:tcPr>
          <w:p w:rsidR="000B396F" w:rsidRPr="000B396F" w:rsidRDefault="000B396F" w:rsidP="000B396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0B396F" w:rsidRDefault="00800DF9" w:rsidP="000B396F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 xml:space="preserve">Администрация Петровского </w:t>
            </w:r>
            <w:r w:rsidR="000B396F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сельсовета</w:t>
            </w:r>
          </w:p>
        </w:tc>
        <w:tc>
          <w:tcPr>
            <w:tcW w:w="2430" w:type="dxa"/>
            <w:shd w:val="clear" w:color="auto" w:fill="FFFFFF"/>
          </w:tcPr>
          <w:p w:rsidR="000B396F" w:rsidRPr="00771B74" w:rsidRDefault="00771B74" w:rsidP="000B396F">
            <w:pPr>
              <w:spacing w:line="240" w:lineRule="auto"/>
              <w:contextualSpacing/>
            </w:pPr>
            <w:r w:rsidRPr="00771B74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КС-2 , КС-3)</w:t>
            </w:r>
          </w:p>
        </w:tc>
        <w:tc>
          <w:tcPr>
            <w:tcW w:w="1397" w:type="dxa"/>
            <w:shd w:val="clear" w:color="auto" w:fill="FFFFFF"/>
          </w:tcPr>
          <w:p w:rsidR="000B396F" w:rsidRDefault="000B396F" w:rsidP="000B396F">
            <w:pPr>
              <w:spacing w:line="240" w:lineRule="auto"/>
              <w:contextualSpacing/>
            </w:pPr>
            <w:r w:rsidRPr="00D76811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нет</w:t>
            </w:r>
          </w:p>
        </w:tc>
      </w:tr>
    </w:tbl>
    <w:p w:rsidR="004E7262" w:rsidRDefault="004E7262" w:rsidP="004E7262"/>
    <w:sectPr w:rsidR="004E7262" w:rsidSect="00664A8E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904" w:rsidRDefault="00232904" w:rsidP="004415FC">
      <w:pPr>
        <w:spacing w:after="0" w:line="240" w:lineRule="auto"/>
      </w:pPr>
      <w:r>
        <w:separator/>
      </w:r>
    </w:p>
  </w:endnote>
  <w:endnote w:type="continuationSeparator" w:id="1">
    <w:p w:rsidR="00232904" w:rsidRDefault="00232904" w:rsidP="0044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904" w:rsidRDefault="00232904" w:rsidP="004415FC">
      <w:pPr>
        <w:spacing w:after="0" w:line="240" w:lineRule="auto"/>
      </w:pPr>
      <w:r>
        <w:separator/>
      </w:r>
    </w:p>
  </w:footnote>
  <w:footnote w:type="continuationSeparator" w:id="1">
    <w:p w:rsidR="00232904" w:rsidRDefault="00232904" w:rsidP="004415FC">
      <w:pPr>
        <w:spacing w:after="0" w:line="240" w:lineRule="auto"/>
      </w:pPr>
      <w:r>
        <w:continuationSeparator/>
      </w:r>
    </w:p>
  </w:footnote>
  <w:footnote w:id="2">
    <w:p w:rsidR="004C33E1" w:rsidRPr="00597BB1" w:rsidRDefault="004C33E1" w:rsidP="00A04369">
      <w:pPr>
        <w:pStyle w:val="a4"/>
        <w:ind w:left="0" w:right="-59" w:firstLine="0"/>
        <w:jc w:val="left"/>
        <w:rPr>
          <w:b w:val="0"/>
        </w:rPr>
      </w:pPr>
    </w:p>
  </w:footnote>
  <w:footnote w:id="3">
    <w:p w:rsidR="004C33E1" w:rsidRPr="00597BB1" w:rsidRDefault="004C33E1" w:rsidP="00A04369">
      <w:pPr>
        <w:pStyle w:val="a4"/>
        <w:ind w:left="0" w:right="-59" w:firstLine="0"/>
        <w:jc w:val="left"/>
        <w:rPr>
          <w:b w:val="0"/>
        </w:rPr>
      </w:pPr>
    </w:p>
  </w:footnote>
  <w:footnote w:id="4">
    <w:p w:rsidR="004C33E1" w:rsidRPr="00597BB1" w:rsidRDefault="004C33E1" w:rsidP="00A04369">
      <w:pPr>
        <w:pStyle w:val="a4"/>
        <w:ind w:left="0" w:right="-59" w:firstLine="0"/>
        <w:jc w:val="left"/>
        <w:rPr>
          <w:b w:val="0"/>
        </w:rPr>
      </w:pPr>
    </w:p>
  </w:footnote>
  <w:footnote w:id="5">
    <w:p w:rsidR="004C33E1" w:rsidRPr="00597BB1" w:rsidRDefault="004C33E1" w:rsidP="00A04369">
      <w:pPr>
        <w:pStyle w:val="a4"/>
        <w:ind w:left="0" w:right="-59" w:firstLine="0"/>
        <w:jc w:val="left"/>
        <w:rPr>
          <w:b w:val="0"/>
        </w:rPr>
      </w:pPr>
    </w:p>
  </w:footnote>
  <w:footnote w:id="6">
    <w:p w:rsidR="004C33E1" w:rsidRPr="00597BB1" w:rsidRDefault="004C33E1" w:rsidP="00A04369">
      <w:pPr>
        <w:pStyle w:val="a4"/>
        <w:ind w:left="0" w:right="1" w:firstLine="0"/>
        <w:jc w:val="left"/>
        <w:rPr>
          <w:b w:val="0"/>
        </w:rPr>
      </w:pPr>
    </w:p>
  </w:footnote>
  <w:footnote w:id="7">
    <w:p w:rsidR="004C33E1" w:rsidRPr="000577AB" w:rsidRDefault="004C33E1" w:rsidP="004415FC">
      <w:pPr>
        <w:pStyle w:val="a4"/>
        <w:ind w:left="0" w:right="1" w:firstLine="0"/>
        <w:jc w:val="left"/>
        <w:rPr>
          <w:b w:val="0"/>
        </w:rPr>
      </w:pPr>
    </w:p>
  </w:footnote>
  <w:footnote w:id="8">
    <w:p w:rsidR="004C33E1" w:rsidRPr="00E32AF6" w:rsidRDefault="004C33E1" w:rsidP="004415FC">
      <w:pPr>
        <w:pStyle w:val="a4"/>
        <w:ind w:left="0" w:firstLine="0"/>
        <w:jc w:val="left"/>
        <w:rPr>
          <w:b w:val="0"/>
        </w:rPr>
      </w:pPr>
    </w:p>
  </w:footnote>
  <w:footnote w:id="9">
    <w:p w:rsidR="004C33E1" w:rsidRPr="00E4273D" w:rsidRDefault="004C33E1" w:rsidP="004415FC">
      <w:pPr>
        <w:pStyle w:val="a4"/>
        <w:ind w:left="0" w:firstLine="0"/>
        <w:jc w:val="left"/>
        <w:rPr>
          <w:b w:val="0"/>
        </w:rPr>
      </w:pPr>
    </w:p>
  </w:footnote>
  <w:footnote w:id="10">
    <w:p w:rsidR="004C33E1" w:rsidRPr="00656B8A" w:rsidRDefault="004C33E1" w:rsidP="003E1BA9">
      <w:pPr>
        <w:pStyle w:val="a4"/>
        <w:ind w:left="0" w:right="-141" w:firstLine="0"/>
        <w:jc w:val="both"/>
        <w:rPr>
          <w:b w:val="0"/>
        </w:rPr>
      </w:pPr>
    </w:p>
  </w:footnote>
  <w:footnote w:id="11">
    <w:p w:rsidR="004C33E1" w:rsidRPr="00F87B0D" w:rsidRDefault="004C33E1" w:rsidP="00664A8E">
      <w:pPr>
        <w:pStyle w:val="a4"/>
        <w:ind w:left="0" w:right="1" w:firstLine="0"/>
        <w:jc w:val="left"/>
        <w:rPr>
          <w:b w:val="0"/>
        </w:rPr>
      </w:pPr>
    </w:p>
  </w:footnote>
  <w:footnote w:id="12">
    <w:p w:rsidR="004C33E1" w:rsidRPr="003D1B5B" w:rsidRDefault="004C33E1" w:rsidP="00664A8E">
      <w:pPr>
        <w:spacing w:line="259" w:lineRule="auto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</w:p>
  </w:footnote>
  <w:footnote w:id="13">
    <w:p w:rsidR="004C33E1" w:rsidRPr="00A329A8" w:rsidRDefault="004C33E1" w:rsidP="00664A8E">
      <w:pPr>
        <w:pStyle w:val="a4"/>
        <w:ind w:left="0" w:right="1" w:firstLine="0"/>
        <w:jc w:val="left"/>
        <w:rPr>
          <w:b w:val="0"/>
        </w:rPr>
      </w:pPr>
    </w:p>
  </w:footnote>
  <w:footnote w:id="14">
    <w:p w:rsidR="004C33E1" w:rsidRPr="00A329A8" w:rsidRDefault="004C33E1" w:rsidP="00664A8E">
      <w:pPr>
        <w:pStyle w:val="a4"/>
        <w:ind w:left="0" w:right="1" w:firstLine="0"/>
        <w:jc w:val="left"/>
        <w:rPr>
          <w:b w:val="0"/>
        </w:rPr>
      </w:pPr>
    </w:p>
  </w:footnote>
  <w:footnote w:id="15">
    <w:p w:rsidR="004C33E1" w:rsidRPr="009E37DC" w:rsidRDefault="004C33E1" w:rsidP="00664A8E">
      <w:pPr>
        <w:pStyle w:val="a4"/>
        <w:ind w:left="0" w:firstLine="0"/>
        <w:jc w:val="left"/>
        <w:rPr>
          <w:b w:val="0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15FC"/>
    <w:rsid w:val="00001EE6"/>
    <w:rsid w:val="00004EA6"/>
    <w:rsid w:val="00011A87"/>
    <w:rsid w:val="000260C9"/>
    <w:rsid w:val="00031E24"/>
    <w:rsid w:val="00033278"/>
    <w:rsid w:val="00036ECA"/>
    <w:rsid w:val="000400D2"/>
    <w:rsid w:val="00043DFF"/>
    <w:rsid w:val="000448E9"/>
    <w:rsid w:val="000546E8"/>
    <w:rsid w:val="000549F2"/>
    <w:rsid w:val="00057716"/>
    <w:rsid w:val="000604EB"/>
    <w:rsid w:val="00061DA3"/>
    <w:rsid w:val="00071072"/>
    <w:rsid w:val="0007135D"/>
    <w:rsid w:val="000725EF"/>
    <w:rsid w:val="000764E8"/>
    <w:rsid w:val="0008128B"/>
    <w:rsid w:val="00086F23"/>
    <w:rsid w:val="00090579"/>
    <w:rsid w:val="00091005"/>
    <w:rsid w:val="00091488"/>
    <w:rsid w:val="000A0E53"/>
    <w:rsid w:val="000A1C0E"/>
    <w:rsid w:val="000B0804"/>
    <w:rsid w:val="000B396F"/>
    <w:rsid w:val="000B561E"/>
    <w:rsid w:val="000D54FA"/>
    <w:rsid w:val="000E39B4"/>
    <w:rsid w:val="000E6B90"/>
    <w:rsid w:val="00106E3D"/>
    <w:rsid w:val="00112459"/>
    <w:rsid w:val="00113D0D"/>
    <w:rsid w:val="00117761"/>
    <w:rsid w:val="00117A2C"/>
    <w:rsid w:val="00134836"/>
    <w:rsid w:val="00140922"/>
    <w:rsid w:val="00141D1F"/>
    <w:rsid w:val="001439F3"/>
    <w:rsid w:val="00146FB0"/>
    <w:rsid w:val="00151F07"/>
    <w:rsid w:val="0015271A"/>
    <w:rsid w:val="00152EB4"/>
    <w:rsid w:val="00153BA0"/>
    <w:rsid w:val="0018024C"/>
    <w:rsid w:val="0018178C"/>
    <w:rsid w:val="0018202D"/>
    <w:rsid w:val="0018505D"/>
    <w:rsid w:val="00186447"/>
    <w:rsid w:val="00195EFD"/>
    <w:rsid w:val="001B2B9F"/>
    <w:rsid w:val="001B7F59"/>
    <w:rsid w:val="001D0455"/>
    <w:rsid w:val="001D12EA"/>
    <w:rsid w:val="001D77F5"/>
    <w:rsid w:val="001E2AB1"/>
    <w:rsid w:val="001E404D"/>
    <w:rsid w:val="001E5515"/>
    <w:rsid w:val="001F34D9"/>
    <w:rsid w:val="00204FA0"/>
    <w:rsid w:val="00221065"/>
    <w:rsid w:val="00221CFF"/>
    <w:rsid w:val="00225D20"/>
    <w:rsid w:val="00227BAC"/>
    <w:rsid w:val="00230169"/>
    <w:rsid w:val="00232904"/>
    <w:rsid w:val="00241F0D"/>
    <w:rsid w:val="00251023"/>
    <w:rsid w:val="00256F68"/>
    <w:rsid w:val="00260F0C"/>
    <w:rsid w:val="00261FF7"/>
    <w:rsid w:val="00262B99"/>
    <w:rsid w:val="00267483"/>
    <w:rsid w:val="00271955"/>
    <w:rsid w:val="00276FC1"/>
    <w:rsid w:val="00284FB8"/>
    <w:rsid w:val="0028642C"/>
    <w:rsid w:val="00296F3E"/>
    <w:rsid w:val="002A440D"/>
    <w:rsid w:val="002A5A08"/>
    <w:rsid w:val="002A741A"/>
    <w:rsid w:val="002C1DB4"/>
    <w:rsid w:val="002C2672"/>
    <w:rsid w:val="002E418B"/>
    <w:rsid w:val="002E5152"/>
    <w:rsid w:val="002F50F2"/>
    <w:rsid w:val="00301CC8"/>
    <w:rsid w:val="00304814"/>
    <w:rsid w:val="003172F5"/>
    <w:rsid w:val="00323FE2"/>
    <w:rsid w:val="0032579D"/>
    <w:rsid w:val="0032752B"/>
    <w:rsid w:val="00336925"/>
    <w:rsid w:val="003427B3"/>
    <w:rsid w:val="00342ED8"/>
    <w:rsid w:val="00347518"/>
    <w:rsid w:val="00351564"/>
    <w:rsid w:val="00351889"/>
    <w:rsid w:val="00364755"/>
    <w:rsid w:val="00364FA7"/>
    <w:rsid w:val="00367A41"/>
    <w:rsid w:val="00372788"/>
    <w:rsid w:val="00376BA9"/>
    <w:rsid w:val="003830C4"/>
    <w:rsid w:val="003906A5"/>
    <w:rsid w:val="0039082B"/>
    <w:rsid w:val="003A3DD0"/>
    <w:rsid w:val="003A45F1"/>
    <w:rsid w:val="003A492A"/>
    <w:rsid w:val="003B065C"/>
    <w:rsid w:val="003B16C4"/>
    <w:rsid w:val="003B36B4"/>
    <w:rsid w:val="003C42CC"/>
    <w:rsid w:val="003C77F0"/>
    <w:rsid w:val="003D1B5B"/>
    <w:rsid w:val="003D6EDA"/>
    <w:rsid w:val="003D6FEE"/>
    <w:rsid w:val="003E0E98"/>
    <w:rsid w:val="003E1BA9"/>
    <w:rsid w:val="003E4E0B"/>
    <w:rsid w:val="003F0FF3"/>
    <w:rsid w:val="004037A6"/>
    <w:rsid w:val="00404737"/>
    <w:rsid w:val="00404BCC"/>
    <w:rsid w:val="00420AA9"/>
    <w:rsid w:val="004233A1"/>
    <w:rsid w:val="00431065"/>
    <w:rsid w:val="0043641C"/>
    <w:rsid w:val="004415FC"/>
    <w:rsid w:val="00441D50"/>
    <w:rsid w:val="004426E1"/>
    <w:rsid w:val="00443C54"/>
    <w:rsid w:val="00446C8B"/>
    <w:rsid w:val="004545EA"/>
    <w:rsid w:val="00473C67"/>
    <w:rsid w:val="004750F0"/>
    <w:rsid w:val="0048060E"/>
    <w:rsid w:val="004A3F22"/>
    <w:rsid w:val="004B0B68"/>
    <w:rsid w:val="004B4D3C"/>
    <w:rsid w:val="004C33E1"/>
    <w:rsid w:val="004C3B5C"/>
    <w:rsid w:val="004C5147"/>
    <w:rsid w:val="004D189F"/>
    <w:rsid w:val="004D1C6E"/>
    <w:rsid w:val="004E534B"/>
    <w:rsid w:val="004E54EE"/>
    <w:rsid w:val="004E7262"/>
    <w:rsid w:val="004F4CFE"/>
    <w:rsid w:val="00501D14"/>
    <w:rsid w:val="005022DE"/>
    <w:rsid w:val="0050374A"/>
    <w:rsid w:val="00511111"/>
    <w:rsid w:val="005124E1"/>
    <w:rsid w:val="005134CE"/>
    <w:rsid w:val="00514D82"/>
    <w:rsid w:val="00517BD8"/>
    <w:rsid w:val="00525AB6"/>
    <w:rsid w:val="00527689"/>
    <w:rsid w:val="00530DA0"/>
    <w:rsid w:val="005471C0"/>
    <w:rsid w:val="00551344"/>
    <w:rsid w:val="005618F3"/>
    <w:rsid w:val="005648A3"/>
    <w:rsid w:val="00564DD5"/>
    <w:rsid w:val="00565474"/>
    <w:rsid w:val="00565A09"/>
    <w:rsid w:val="00572D52"/>
    <w:rsid w:val="005763A2"/>
    <w:rsid w:val="00580515"/>
    <w:rsid w:val="00581485"/>
    <w:rsid w:val="005A70B6"/>
    <w:rsid w:val="005A73C8"/>
    <w:rsid w:val="005B09D1"/>
    <w:rsid w:val="005B0AB2"/>
    <w:rsid w:val="005C3BFC"/>
    <w:rsid w:val="005C6F03"/>
    <w:rsid w:val="005D44B6"/>
    <w:rsid w:val="005E02FA"/>
    <w:rsid w:val="005E7015"/>
    <w:rsid w:val="006002D6"/>
    <w:rsid w:val="006021C6"/>
    <w:rsid w:val="00602FD4"/>
    <w:rsid w:val="0060414B"/>
    <w:rsid w:val="0060611E"/>
    <w:rsid w:val="00615562"/>
    <w:rsid w:val="00627B3F"/>
    <w:rsid w:val="00632E24"/>
    <w:rsid w:val="00635E7A"/>
    <w:rsid w:val="0063654A"/>
    <w:rsid w:val="00645D0A"/>
    <w:rsid w:val="00654B62"/>
    <w:rsid w:val="00656FB6"/>
    <w:rsid w:val="0066014E"/>
    <w:rsid w:val="00664A8E"/>
    <w:rsid w:val="00664B40"/>
    <w:rsid w:val="00664FA4"/>
    <w:rsid w:val="00665D5A"/>
    <w:rsid w:val="00666444"/>
    <w:rsid w:val="006706C5"/>
    <w:rsid w:val="00685429"/>
    <w:rsid w:val="006978F3"/>
    <w:rsid w:val="006A30A4"/>
    <w:rsid w:val="006A6B66"/>
    <w:rsid w:val="006A76B9"/>
    <w:rsid w:val="006B09CA"/>
    <w:rsid w:val="006B0D59"/>
    <w:rsid w:val="006B291E"/>
    <w:rsid w:val="006B31E5"/>
    <w:rsid w:val="006C320A"/>
    <w:rsid w:val="006D1AB0"/>
    <w:rsid w:val="006D1BA5"/>
    <w:rsid w:val="006D5F0D"/>
    <w:rsid w:val="006F1DA9"/>
    <w:rsid w:val="006F2891"/>
    <w:rsid w:val="006F66B2"/>
    <w:rsid w:val="00700FDD"/>
    <w:rsid w:val="00701DFB"/>
    <w:rsid w:val="00705947"/>
    <w:rsid w:val="007061A9"/>
    <w:rsid w:val="00715BA8"/>
    <w:rsid w:val="00715C63"/>
    <w:rsid w:val="00717C4B"/>
    <w:rsid w:val="007206E0"/>
    <w:rsid w:val="007208DB"/>
    <w:rsid w:val="00721FA2"/>
    <w:rsid w:val="00746DD6"/>
    <w:rsid w:val="007504A2"/>
    <w:rsid w:val="00753999"/>
    <w:rsid w:val="00755B1B"/>
    <w:rsid w:val="007575E2"/>
    <w:rsid w:val="00762FA9"/>
    <w:rsid w:val="007632B0"/>
    <w:rsid w:val="00771B74"/>
    <w:rsid w:val="0077277B"/>
    <w:rsid w:val="007770C9"/>
    <w:rsid w:val="0078117D"/>
    <w:rsid w:val="00784739"/>
    <w:rsid w:val="00792046"/>
    <w:rsid w:val="00796071"/>
    <w:rsid w:val="007A4FD1"/>
    <w:rsid w:val="007A57DB"/>
    <w:rsid w:val="007C5EC3"/>
    <w:rsid w:val="007C6BC5"/>
    <w:rsid w:val="007D11A0"/>
    <w:rsid w:val="007D5621"/>
    <w:rsid w:val="007D6F8C"/>
    <w:rsid w:val="007D763E"/>
    <w:rsid w:val="007E0FE9"/>
    <w:rsid w:val="007E270C"/>
    <w:rsid w:val="007F534B"/>
    <w:rsid w:val="00800DF9"/>
    <w:rsid w:val="0080439B"/>
    <w:rsid w:val="008051EA"/>
    <w:rsid w:val="008078AB"/>
    <w:rsid w:val="008211CD"/>
    <w:rsid w:val="00840B76"/>
    <w:rsid w:val="0084137E"/>
    <w:rsid w:val="00843D72"/>
    <w:rsid w:val="00850DFD"/>
    <w:rsid w:val="008527EF"/>
    <w:rsid w:val="00857F5D"/>
    <w:rsid w:val="0086792B"/>
    <w:rsid w:val="008776D8"/>
    <w:rsid w:val="00883154"/>
    <w:rsid w:val="00884E54"/>
    <w:rsid w:val="0088516C"/>
    <w:rsid w:val="00893094"/>
    <w:rsid w:val="00896BA2"/>
    <w:rsid w:val="008A0C99"/>
    <w:rsid w:val="008A6CF6"/>
    <w:rsid w:val="008B1EA4"/>
    <w:rsid w:val="008C48E4"/>
    <w:rsid w:val="008C5828"/>
    <w:rsid w:val="008D1B8A"/>
    <w:rsid w:val="008D3BF4"/>
    <w:rsid w:val="008D594D"/>
    <w:rsid w:val="008E4123"/>
    <w:rsid w:val="008E539D"/>
    <w:rsid w:val="008E6986"/>
    <w:rsid w:val="008F109E"/>
    <w:rsid w:val="00901951"/>
    <w:rsid w:val="00903E58"/>
    <w:rsid w:val="00925FC0"/>
    <w:rsid w:val="00930D89"/>
    <w:rsid w:val="00942092"/>
    <w:rsid w:val="0095030C"/>
    <w:rsid w:val="00950A61"/>
    <w:rsid w:val="00951CAB"/>
    <w:rsid w:val="00951D1B"/>
    <w:rsid w:val="00966256"/>
    <w:rsid w:val="0098011F"/>
    <w:rsid w:val="00980ADE"/>
    <w:rsid w:val="009819FC"/>
    <w:rsid w:val="00982467"/>
    <w:rsid w:val="00990564"/>
    <w:rsid w:val="00992E81"/>
    <w:rsid w:val="009964D6"/>
    <w:rsid w:val="009A233F"/>
    <w:rsid w:val="009A575A"/>
    <w:rsid w:val="009A78A5"/>
    <w:rsid w:val="009B15B5"/>
    <w:rsid w:val="009B1893"/>
    <w:rsid w:val="009B2E04"/>
    <w:rsid w:val="009B364B"/>
    <w:rsid w:val="009B38CB"/>
    <w:rsid w:val="009B4F46"/>
    <w:rsid w:val="009C0890"/>
    <w:rsid w:val="009C23E2"/>
    <w:rsid w:val="009C711A"/>
    <w:rsid w:val="009D110B"/>
    <w:rsid w:val="009D295B"/>
    <w:rsid w:val="009D4264"/>
    <w:rsid w:val="009E036B"/>
    <w:rsid w:val="009E4FBF"/>
    <w:rsid w:val="009F6C59"/>
    <w:rsid w:val="00A019A8"/>
    <w:rsid w:val="00A04369"/>
    <w:rsid w:val="00A04713"/>
    <w:rsid w:val="00A129F7"/>
    <w:rsid w:val="00A23BC9"/>
    <w:rsid w:val="00A26619"/>
    <w:rsid w:val="00A31F14"/>
    <w:rsid w:val="00A369C2"/>
    <w:rsid w:val="00A42B2A"/>
    <w:rsid w:val="00A50208"/>
    <w:rsid w:val="00A5748E"/>
    <w:rsid w:val="00A7180B"/>
    <w:rsid w:val="00A728F2"/>
    <w:rsid w:val="00A72968"/>
    <w:rsid w:val="00A749FD"/>
    <w:rsid w:val="00A757D3"/>
    <w:rsid w:val="00A76675"/>
    <w:rsid w:val="00A84375"/>
    <w:rsid w:val="00A960EB"/>
    <w:rsid w:val="00AB00F1"/>
    <w:rsid w:val="00AB578E"/>
    <w:rsid w:val="00AB6571"/>
    <w:rsid w:val="00AC213E"/>
    <w:rsid w:val="00AC288C"/>
    <w:rsid w:val="00AC2F53"/>
    <w:rsid w:val="00AC4F97"/>
    <w:rsid w:val="00B0085A"/>
    <w:rsid w:val="00B05F92"/>
    <w:rsid w:val="00B10836"/>
    <w:rsid w:val="00B1409C"/>
    <w:rsid w:val="00B15868"/>
    <w:rsid w:val="00B25D07"/>
    <w:rsid w:val="00B302B5"/>
    <w:rsid w:val="00B35B27"/>
    <w:rsid w:val="00B54F4F"/>
    <w:rsid w:val="00B577B7"/>
    <w:rsid w:val="00B61B0A"/>
    <w:rsid w:val="00B63E8E"/>
    <w:rsid w:val="00B64C12"/>
    <w:rsid w:val="00B74D1B"/>
    <w:rsid w:val="00B75F8F"/>
    <w:rsid w:val="00B8294E"/>
    <w:rsid w:val="00BA41FF"/>
    <w:rsid w:val="00BB0BDB"/>
    <w:rsid w:val="00BB4086"/>
    <w:rsid w:val="00BC0E8A"/>
    <w:rsid w:val="00BC519C"/>
    <w:rsid w:val="00BC5FE2"/>
    <w:rsid w:val="00BC65C5"/>
    <w:rsid w:val="00BD11E3"/>
    <w:rsid w:val="00BE4259"/>
    <w:rsid w:val="00C114BA"/>
    <w:rsid w:val="00C17291"/>
    <w:rsid w:val="00C20CCE"/>
    <w:rsid w:val="00C22400"/>
    <w:rsid w:val="00C23ACC"/>
    <w:rsid w:val="00C23E73"/>
    <w:rsid w:val="00C25F86"/>
    <w:rsid w:val="00C454EE"/>
    <w:rsid w:val="00C46020"/>
    <w:rsid w:val="00C464FE"/>
    <w:rsid w:val="00C50D0D"/>
    <w:rsid w:val="00C571B5"/>
    <w:rsid w:val="00C70637"/>
    <w:rsid w:val="00C77FE9"/>
    <w:rsid w:val="00C87EC8"/>
    <w:rsid w:val="00C94568"/>
    <w:rsid w:val="00C967DB"/>
    <w:rsid w:val="00C97776"/>
    <w:rsid w:val="00CB2933"/>
    <w:rsid w:val="00CB4A80"/>
    <w:rsid w:val="00CB6578"/>
    <w:rsid w:val="00CC0FA8"/>
    <w:rsid w:val="00CD247C"/>
    <w:rsid w:val="00CD4874"/>
    <w:rsid w:val="00CE08AB"/>
    <w:rsid w:val="00CE1A67"/>
    <w:rsid w:val="00CE1EAC"/>
    <w:rsid w:val="00CE2476"/>
    <w:rsid w:val="00CE3C1C"/>
    <w:rsid w:val="00CF64AB"/>
    <w:rsid w:val="00CF6A45"/>
    <w:rsid w:val="00CF7C84"/>
    <w:rsid w:val="00D049F2"/>
    <w:rsid w:val="00D04E17"/>
    <w:rsid w:val="00D06A8D"/>
    <w:rsid w:val="00D22184"/>
    <w:rsid w:val="00D25993"/>
    <w:rsid w:val="00D32302"/>
    <w:rsid w:val="00D4085F"/>
    <w:rsid w:val="00D42B12"/>
    <w:rsid w:val="00D5676B"/>
    <w:rsid w:val="00D64932"/>
    <w:rsid w:val="00D80AA6"/>
    <w:rsid w:val="00D85B84"/>
    <w:rsid w:val="00D87114"/>
    <w:rsid w:val="00D8727D"/>
    <w:rsid w:val="00D87996"/>
    <w:rsid w:val="00D936F4"/>
    <w:rsid w:val="00D951C1"/>
    <w:rsid w:val="00DC2C3D"/>
    <w:rsid w:val="00DE1D20"/>
    <w:rsid w:val="00DE2820"/>
    <w:rsid w:val="00DE7BB9"/>
    <w:rsid w:val="00DF3343"/>
    <w:rsid w:val="00DF3461"/>
    <w:rsid w:val="00DF3F8F"/>
    <w:rsid w:val="00E068D0"/>
    <w:rsid w:val="00E129AC"/>
    <w:rsid w:val="00E13FD1"/>
    <w:rsid w:val="00E1474B"/>
    <w:rsid w:val="00E1664F"/>
    <w:rsid w:val="00E2132B"/>
    <w:rsid w:val="00E22F92"/>
    <w:rsid w:val="00E24C3E"/>
    <w:rsid w:val="00E31DDD"/>
    <w:rsid w:val="00E41854"/>
    <w:rsid w:val="00E43BF2"/>
    <w:rsid w:val="00E46792"/>
    <w:rsid w:val="00E50FC3"/>
    <w:rsid w:val="00E75027"/>
    <w:rsid w:val="00E751ED"/>
    <w:rsid w:val="00E85191"/>
    <w:rsid w:val="00E857C4"/>
    <w:rsid w:val="00E9095F"/>
    <w:rsid w:val="00E91CC2"/>
    <w:rsid w:val="00E93180"/>
    <w:rsid w:val="00EA0162"/>
    <w:rsid w:val="00EA63AB"/>
    <w:rsid w:val="00EA693A"/>
    <w:rsid w:val="00EB0350"/>
    <w:rsid w:val="00EB268C"/>
    <w:rsid w:val="00EB457D"/>
    <w:rsid w:val="00EB5C38"/>
    <w:rsid w:val="00EC20A3"/>
    <w:rsid w:val="00ED0EA0"/>
    <w:rsid w:val="00ED5EDC"/>
    <w:rsid w:val="00EE12BF"/>
    <w:rsid w:val="00EF376F"/>
    <w:rsid w:val="00EF4B94"/>
    <w:rsid w:val="00F00DC4"/>
    <w:rsid w:val="00F00DEA"/>
    <w:rsid w:val="00F04217"/>
    <w:rsid w:val="00F06AA0"/>
    <w:rsid w:val="00F07CD2"/>
    <w:rsid w:val="00F1128A"/>
    <w:rsid w:val="00F120DC"/>
    <w:rsid w:val="00F1668B"/>
    <w:rsid w:val="00F33664"/>
    <w:rsid w:val="00F41AA2"/>
    <w:rsid w:val="00F46C71"/>
    <w:rsid w:val="00F53363"/>
    <w:rsid w:val="00F81A6C"/>
    <w:rsid w:val="00F83BF5"/>
    <w:rsid w:val="00F95E33"/>
    <w:rsid w:val="00FA02F2"/>
    <w:rsid w:val="00FA3E64"/>
    <w:rsid w:val="00FA7A49"/>
    <w:rsid w:val="00FA7B84"/>
    <w:rsid w:val="00FA7D4A"/>
    <w:rsid w:val="00FB0D56"/>
    <w:rsid w:val="00FB3490"/>
    <w:rsid w:val="00FC2B25"/>
    <w:rsid w:val="00FC70B2"/>
    <w:rsid w:val="00FD1689"/>
    <w:rsid w:val="00FD230F"/>
    <w:rsid w:val="00FE00E0"/>
    <w:rsid w:val="00FF2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5FC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A96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41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415FC"/>
    <w:pPr>
      <w:spacing w:after="0" w:line="240" w:lineRule="auto"/>
    </w:pPr>
    <w:rPr>
      <w:rFonts w:ascii="Calibri" w:eastAsia="Calibri" w:hAnsi="Calibri" w:cs="Calibri"/>
    </w:rPr>
  </w:style>
  <w:style w:type="paragraph" w:customStyle="1" w:styleId="s16">
    <w:name w:val="s_16"/>
    <w:basedOn w:val="a"/>
    <w:rsid w:val="0044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4415FC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415FC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4415FC"/>
    <w:rPr>
      <w:vertAlign w:val="superscript"/>
    </w:rPr>
  </w:style>
  <w:style w:type="character" w:customStyle="1" w:styleId="markedcontent">
    <w:name w:val="markedcontent"/>
    <w:basedOn w:val="a0"/>
    <w:rsid w:val="009A575A"/>
  </w:style>
  <w:style w:type="paragraph" w:styleId="a7">
    <w:name w:val="List Paragraph"/>
    <w:basedOn w:val="a"/>
    <w:uiPriority w:val="34"/>
    <w:qFormat/>
    <w:rsid w:val="003E1BA9"/>
    <w:pPr>
      <w:spacing w:after="160" w:line="259" w:lineRule="auto"/>
      <w:ind w:left="720"/>
      <w:contextualSpacing/>
    </w:pPr>
    <w:rPr>
      <w:rFonts w:cs="Times New Roman"/>
    </w:rPr>
  </w:style>
  <w:style w:type="character" w:styleId="a8">
    <w:name w:val="Hyperlink"/>
    <w:basedOn w:val="a0"/>
    <w:uiPriority w:val="99"/>
    <w:semiHidden/>
    <w:unhideWhenUsed/>
    <w:rsid w:val="00930D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60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4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4BC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5FC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A96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415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415FC"/>
    <w:pPr>
      <w:spacing w:after="0" w:line="240" w:lineRule="auto"/>
    </w:pPr>
    <w:rPr>
      <w:rFonts w:ascii="Calibri" w:eastAsia="Calibri" w:hAnsi="Calibri" w:cs="Calibri"/>
    </w:rPr>
  </w:style>
  <w:style w:type="paragraph" w:customStyle="1" w:styleId="s16">
    <w:name w:val="s_16"/>
    <w:basedOn w:val="a"/>
    <w:rsid w:val="0044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4415FC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415FC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6">
    <w:name w:val="footnote reference"/>
    <w:uiPriority w:val="99"/>
    <w:unhideWhenUsed/>
    <w:rsid w:val="004415FC"/>
    <w:rPr>
      <w:vertAlign w:val="superscript"/>
    </w:rPr>
  </w:style>
  <w:style w:type="character" w:customStyle="1" w:styleId="markedcontent">
    <w:name w:val="markedcontent"/>
    <w:basedOn w:val="a0"/>
    <w:rsid w:val="009A575A"/>
  </w:style>
  <w:style w:type="paragraph" w:styleId="a7">
    <w:name w:val="List Paragraph"/>
    <w:basedOn w:val="a"/>
    <w:uiPriority w:val="34"/>
    <w:qFormat/>
    <w:rsid w:val="003E1BA9"/>
    <w:pPr>
      <w:spacing w:after="160" w:line="259" w:lineRule="auto"/>
      <w:ind w:left="720"/>
      <w:contextualSpacing/>
    </w:pPr>
    <w:rPr>
      <w:rFonts w:cs="Times New Roman"/>
    </w:rPr>
  </w:style>
  <w:style w:type="character" w:styleId="a8">
    <w:name w:val="Hyperlink"/>
    <w:basedOn w:val="a0"/>
    <w:uiPriority w:val="99"/>
    <w:semiHidden/>
    <w:unhideWhenUsed/>
    <w:rsid w:val="00930D8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60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05144-D9B8-49FF-B383-F5E4527E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342</Words>
  <Characters>3045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етровна</dc:creator>
  <cp:lastModifiedBy>Пользователь Windows</cp:lastModifiedBy>
  <cp:revision>61</cp:revision>
  <cp:lastPrinted>2022-11-16T07:27:00Z</cp:lastPrinted>
  <dcterms:created xsi:type="dcterms:W3CDTF">2022-11-13T06:17:00Z</dcterms:created>
  <dcterms:modified xsi:type="dcterms:W3CDTF">2022-11-30T11:54:00Z</dcterms:modified>
</cp:coreProperties>
</file>